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75F8F632" w:rsidR="00393761" w:rsidRPr="007D605C" w:rsidRDefault="00DD06BA" w:rsidP="00F049AB">
      <w:pPr>
        <w:pStyle w:val="Tytuinfomacjisygnalnej"/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6427BD00">
                <wp:simplePos x="0" y="0"/>
                <wp:positionH relativeFrom="margin">
                  <wp:align>left</wp:align>
                </wp:positionH>
                <wp:positionV relativeFrom="paragraph">
                  <wp:posOffset>1059815</wp:posOffset>
                </wp:positionV>
                <wp:extent cx="2226310" cy="1152525"/>
                <wp:effectExtent l="0" t="0" r="2540" b="9525"/>
                <wp:wrapSquare wrapText="bothSides"/>
                <wp:docPr id="6" name="Pole tekstowe 2" descr="55,9% Współczynnik aktywności zawodowej osób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6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17218608" w:rsidR="00587032" w:rsidRPr="00F65A5A" w:rsidRDefault="00587032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D6759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1F4A7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6759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="00DD06B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DE52B1" w14:textId="14B75B1D" w:rsidR="001B63F1" w:rsidRPr="007D605C" w:rsidRDefault="001B63F1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Współczynnik aktywności </w:t>
                            </w:r>
                            <w:r w:rsidRPr="001B39C1">
                              <w:rPr>
                                <w:spacing w:val="-4"/>
                              </w:rPr>
                              <w:t xml:space="preserve">zawodowej </w:t>
                            </w:r>
                            <w:r w:rsidR="004F4BF1">
                              <w:rPr>
                                <w:spacing w:val="-4"/>
                              </w:rPr>
                              <w:t>osób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55,9% Współczynnik aktywności zawodowej osób w wieku 15–89 lat" style="position:absolute;margin-left:0;margin-top:83.45pt;width:175.3pt;height:90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" fillcolor="#001d77" stroked="f">
                <v:stroke joinstyle="miter"/>
                <v:textbox>
                  <w:txbxContent>
                    <w:p w14:paraId="5F5006A9" w14:textId="17218608" w:rsidR="00587032" w:rsidRPr="00F65A5A" w:rsidRDefault="00587032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65A5A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D6759D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1F4A7D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6759D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="00DD06BA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DE52B1" w14:textId="14B75B1D" w:rsidR="001B63F1" w:rsidRPr="007D605C" w:rsidRDefault="001B63F1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t xml:space="preserve">Współczynnik aktywności </w:t>
                      </w:r>
                      <w:r w:rsidRPr="001B39C1">
                        <w:rPr>
                          <w:spacing w:val="-4"/>
                        </w:rPr>
                        <w:t xml:space="preserve">zawodowej </w:t>
                      </w:r>
                      <w:r w:rsidR="004F4BF1">
                        <w:rPr>
                          <w:spacing w:val="-4"/>
                        </w:rPr>
                        <w:t>osób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B63F1">
        <w:t xml:space="preserve">Aktywność ekonomiczna ludności w województwie podlaskim w </w:t>
      </w:r>
      <w:r w:rsidR="00844163">
        <w:t>4</w:t>
      </w:r>
      <w:r w:rsidR="001B63F1">
        <w:t xml:space="preserve"> kwartale 202</w:t>
      </w:r>
      <w:r w:rsidR="007D621F">
        <w:t>5</w:t>
      </w:r>
      <w:r w:rsidR="001B63F1">
        <w:t xml:space="preserve"> r.</w:t>
      </w:r>
    </w:p>
    <w:p w14:paraId="5B08AB53" w14:textId="2E586126" w:rsidR="005428A2" w:rsidRPr="0044074D" w:rsidRDefault="00A46888" w:rsidP="005428A2">
      <w:pPr>
        <w:pStyle w:val="Lead"/>
        <w:rPr>
          <w:rFonts w:eastAsia="Times New Roman" w:cs="Times New Roman"/>
          <w:bCs/>
          <w:noProof w:val="0"/>
          <w:color w:val="000000" w:themeColor="text1"/>
        </w:rPr>
      </w:pPr>
      <w:r w:rsidRPr="003B66D6">
        <w:t>Według wyników Badania Aktywności Ekonomicznej Ludności (BAEL), osoby aktywne zawodowo w województwie podlaskim w </w:t>
      </w:r>
      <w:r w:rsidR="00D6759D">
        <w:t>4</w:t>
      </w:r>
      <w:r w:rsidRPr="003B66D6">
        <w:t> kwartale 2025 r. stanowiły 5</w:t>
      </w:r>
      <w:r w:rsidR="00D6759D">
        <w:t>5,9</w:t>
      </w:r>
      <w:r w:rsidRPr="003B66D6">
        <w:t xml:space="preserve">% ogółu ludności w wieku 15–89 lat. </w:t>
      </w:r>
      <w:r w:rsidRPr="003B66D6">
        <w:rPr>
          <w:spacing w:val="-2"/>
        </w:rPr>
        <w:t>W</w:t>
      </w:r>
      <w:r>
        <w:rPr>
          <w:spacing w:val="-2"/>
        </w:rPr>
        <w:t xml:space="preserve">artość tego </w:t>
      </w:r>
      <w:r w:rsidRPr="003B66D6">
        <w:rPr>
          <w:spacing w:val="-2"/>
        </w:rPr>
        <w:t>wskaźnik</w:t>
      </w:r>
      <w:r>
        <w:rPr>
          <w:spacing w:val="-2"/>
        </w:rPr>
        <w:t>a</w:t>
      </w:r>
      <w:r w:rsidRPr="003B66D6">
        <w:rPr>
          <w:spacing w:val="-2"/>
        </w:rPr>
        <w:t xml:space="preserve"> </w:t>
      </w:r>
      <w:r>
        <w:rPr>
          <w:spacing w:val="-2"/>
        </w:rPr>
        <w:t>zmniejszyła się</w:t>
      </w:r>
      <w:r w:rsidRPr="003B66D6">
        <w:rPr>
          <w:spacing w:val="-2"/>
        </w:rPr>
        <w:t xml:space="preserve"> o </w:t>
      </w:r>
      <w:r w:rsidR="00D6759D">
        <w:rPr>
          <w:spacing w:val="-2"/>
        </w:rPr>
        <w:t>0,4</w:t>
      </w:r>
      <w:r w:rsidRPr="003B66D6">
        <w:rPr>
          <w:spacing w:val="-2"/>
        </w:rPr>
        <w:t xml:space="preserve"> p. proc.</w:t>
      </w:r>
      <w:r w:rsidRPr="007F12AB">
        <w:rPr>
          <w:spacing w:val="-2"/>
        </w:rPr>
        <w:t xml:space="preserve"> </w:t>
      </w:r>
      <w:r>
        <w:rPr>
          <w:spacing w:val="-2"/>
        </w:rPr>
        <w:t xml:space="preserve">w </w:t>
      </w:r>
      <w:r w:rsidRPr="003B66D6">
        <w:rPr>
          <w:spacing w:val="-2"/>
        </w:rPr>
        <w:t>ujęciu kwartalnym</w:t>
      </w:r>
      <w:r>
        <w:rPr>
          <w:spacing w:val="-2"/>
        </w:rPr>
        <w:t xml:space="preserve"> i</w:t>
      </w:r>
      <w:r w:rsidRPr="00A16D23">
        <w:t> </w:t>
      </w:r>
      <w:r>
        <w:rPr>
          <w:spacing w:val="-2"/>
        </w:rPr>
        <w:t>o</w:t>
      </w:r>
      <w:r w:rsidRPr="00A16D23">
        <w:t> </w:t>
      </w:r>
      <w:r w:rsidR="00D6759D">
        <w:t>0,2</w:t>
      </w:r>
      <w:r w:rsidRPr="00A16D23">
        <w:t> </w:t>
      </w:r>
      <w:r w:rsidRPr="003B66D6">
        <w:rPr>
          <w:spacing w:val="-2"/>
        </w:rPr>
        <w:t>p</w:t>
      </w:r>
      <w:r>
        <w:rPr>
          <w:spacing w:val="-2"/>
        </w:rPr>
        <w:t>.</w:t>
      </w:r>
      <w:r w:rsidRPr="00A16D23">
        <w:t> </w:t>
      </w:r>
      <w:r w:rsidRPr="003B66D6">
        <w:rPr>
          <w:spacing w:val="-2"/>
        </w:rPr>
        <w:t xml:space="preserve"> proc. w skali roku.</w:t>
      </w:r>
    </w:p>
    <w:p w14:paraId="3DB10F9F" w14:textId="52E43FCB" w:rsidR="00E95B8E" w:rsidRDefault="00CB6AD4" w:rsidP="00E95B8E">
      <w:pPr>
        <w:pStyle w:val="Nagwek1"/>
        <w:rPr>
          <w:rFonts w:ascii="Fira Sans" w:hAnsi="Fira Sans"/>
          <w:b/>
          <w:szCs w:val="19"/>
        </w:rPr>
      </w:pPr>
      <w:r w:rsidRPr="00E231AB">
        <w:rPr>
          <w:shd w:val="clear" w:color="auto" w:fill="FFFFFF"/>
        </w:rPr>
        <w:br/>
      </w:r>
      <w:r w:rsidR="001B63F1" w:rsidRPr="000F1B1A">
        <w:t>Ogólna charakterystyka ludności w wieku 15</w:t>
      </w:r>
      <w:r w:rsidR="001B63F1">
        <w:t>–</w:t>
      </w:r>
      <w:r w:rsidR="001B63F1" w:rsidRPr="000F1B1A">
        <w:t>89 lat</w:t>
      </w:r>
      <w:r w:rsidR="00607FB3">
        <w:t xml:space="preserve"> </w:t>
      </w:r>
    </w:p>
    <w:p w14:paraId="6189446F" w14:textId="203B9377" w:rsidR="00DE6B58" w:rsidRPr="005C6786" w:rsidRDefault="00FF2F1E" w:rsidP="00216634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 w:rsidRPr="003B66D6">
        <w:t xml:space="preserve">W </w:t>
      </w:r>
      <w:r w:rsidR="00966DEA">
        <w:t>4</w:t>
      </w:r>
      <w:r w:rsidRPr="003B66D6">
        <w:t xml:space="preserve"> kwartale 2025 r. w województwie podlaskim ogólna liczba ludności w wieku 15–89 lat wyniosła 89</w:t>
      </w:r>
      <w:r>
        <w:t>5</w:t>
      </w:r>
      <w:r w:rsidRPr="003B66D6">
        <w:t xml:space="preserve"> tys., przy czym zbiorowość osób aktywnych zawodowo liczyła 5</w:t>
      </w:r>
      <w:r>
        <w:t>0</w:t>
      </w:r>
      <w:r w:rsidR="00844163">
        <w:t>0</w:t>
      </w:r>
      <w:r w:rsidRPr="003B66D6">
        <w:t xml:space="preserve"> tys., a biernych zawodowo </w:t>
      </w:r>
      <w:r w:rsidR="00164FD3">
        <w:t>–</w:t>
      </w:r>
      <w:r w:rsidRPr="003B66D6">
        <w:t xml:space="preserve"> 3</w:t>
      </w:r>
      <w:r>
        <w:t>9</w:t>
      </w:r>
      <w:r w:rsidR="00844163">
        <w:t>4</w:t>
      </w:r>
      <w:r w:rsidRPr="003B66D6">
        <w:t xml:space="preserve"> tys.</w:t>
      </w:r>
      <w:r w:rsidR="00BC18E8">
        <w:rPr>
          <w:color w:val="000000" w:themeColor="text1"/>
        </w:rPr>
        <w:t xml:space="preserve"> </w:t>
      </w:r>
    </w:p>
    <w:p w14:paraId="7C36352D" w14:textId="4B140F8A" w:rsidR="00E95B8E" w:rsidRPr="00F049AB" w:rsidRDefault="001B63F1" w:rsidP="00907FA6">
      <w:pPr>
        <w:pStyle w:val="Tytutablicy"/>
      </w:pPr>
      <w:r w:rsidRPr="00595C5D">
        <w:t>Tablica 1.</w:t>
      </w:r>
      <w:r w:rsidRPr="00595C5D">
        <w:rPr>
          <w:shd w:val="clear" w:color="auto" w:fill="FFFFFF"/>
        </w:rPr>
        <w:t xml:space="preserve"> Aktywni i bierni zawodowo w </w:t>
      </w:r>
      <w:r w:rsidR="009120F5">
        <w:rPr>
          <w:shd w:val="clear" w:color="auto" w:fill="FFFFFF"/>
        </w:rPr>
        <w:t>4</w:t>
      </w:r>
      <w:r w:rsidRPr="00595C5D">
        <w:rPr>
          <w:shd w:val="clear" w:color="auto" w:fill="FFFFFF"/>
        </w:rPr>
        <w:t xml:space="preserve"> kwartale 202</w:t>
      </w:r>
      <w:r w:rsidR="00D633FA">
        <w:rPr>
          <w:shd w:val="clear" w:color="auto" w:fill="FFFFFF"/>
        </w:rPr>
        <w:t>5</w:t>
      </w:r>
      <w:r w:rsidRPr="00595C5D">
        <w:rPr>
          <w:shd w:val="clear" w:color="auto" w:fill="FFFFFF"/>
        </w:rPr>
        <w:t xml:space="preserve"> r.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4 kwartale 2025 r."/>
        <w:tblDescription w:val="Dane do tablicy dostępne w załączonym pliku excel."/>
      </w:tblPr>
      <w:tblGrid>
        <w:gridCol w:w="2384"/>
        <w:gridCol w:w="1094"/>
        <w:gridCol w:w="1093"/>
        <w:gridCol w:w="1093"/>
        <w:gridCol w:w="1094"/>
        <w:gridCol w:w="1163"/>
      </w:tblGrid>
      <w:tr w:rsidR="005473A7" w:rsidRPr="00F8721D" w14:paraId="4EECB82D" w14:textId="77777777" w:rsidTr="001C4E5B">
        <w:trPr>
          <w:trHeight w:val="363"/>
        </w:trPr>
        <w:tc>
          <w:tcPr>
            <w:tcW w:w="238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F8EAA7" w14:textId="77777777" w:rsidR="005473A7" w:rsidRPr="00F8721D" w:rsidRDefault="005473A7" w:rsidP="001C4E5B">
            <w:pPr>
              <w:pStyle w:val="Tablicagwkarodek"/>
              <w:rPr>
                <w:b/>
                <w:bCs/>
              </w:rPr>
            </w:pPr>
            <w:r w:rsidRPr="00F8721D">
              <w:t>WYSZCZEGÓLNIENIE</w:t>
            </w:r>
          </w:p>
        </w:tc>
        <w:tc>
          <w:tcPr>
            <w:tcW w:w="1094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44EEE59" w14:textId="77777777" w:rsidR="005473A7" w:rsidRPr="00B31C87" w:rsidRDefault="005473A7" w:rsidP="001C4E5B">
            <w:pPr>
              <w:pStyle w:val="Tablicagwkarodek"/>
            </w:pPr>
            <w:r w:rsidRPr="00B31C87">
              <w:t>Ogółem</w:t>
            </w:r>
          </w:p>
        </w:tc>
        <w:tc>
          <w:tcPr>
            <w:tcW w:w="328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1A9277" w14:textId="77777777" w:rsidR="005473A7" w:rsidRPr="00B31C87" w:rsidRDefault="005473A7" w:rsidP="001C4E5B">
            <w:pPr>
              <w:pStyle w:val="Tablicagwkarodek"/>
            </w:pPr>
            <w:r w:rsidRPr="00B31C87">
              <w:t>Aktywni zawodowo</w:t>
            </w:r>
          </w:p>
        </w:tc>
        <w:tc>
          <w:tcPr>
            <w:tcW w:w="1163" w:type="dxa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3D71B9AB" w14:textId="77777777" w:rsidR="005473A7" w:rsidRPr="00B31C87" w:rsidRDefault="005473A7" w:rsidP="001C4E5B">
            <w:pPr>
              <w:pStyle w:val="Tablicagwkarodek"/>
            </w:pPr>
            <w:r w:rsidRPr="00B31C87">
              <w:t xml:space="preserve">Bierni </w:t>
            </w:r>
            <w:r w:rsidRPr="00B31C87">
              <w:br/>
              <w:t>zawodowo</w:t>
            </w:r>
          </w:p>
        </w:tc>
      </w:tr>
      <w:tr w:rsidR="005473A7" w:rsidRPr="00F8721D" w14:paraId="4EE08720" w14:textId="77777777" w:rsidTr="001C4E5B">
        <w:trPr>
          <w:trHeight w:val="441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627521" w14:textId="77777777" w:rsidR="005473A7" w:rsidRPr="00F8721D" w:rsidRDefault="005473A7" w:rsidP="001C4E5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1094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346A93" w14:textId="77777777" w:rsidR="005473A7" w:rsidRPr="00B31C87" w:rsidRDefault="005473A7" w:rsidP="001C4E5B">
            <w:pPr>
              <w:pStyle w:val="Tablicagwkarodek"/>
            </w:pP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E95F59" w14:textId="77777777" w:rsidR="005473A7" w:rsidRPr="00B31C87" w:rsidRDefault="005473A7" w:rsidP="001C4E5B">
            <w:pPr>
              <w:pStyle w:val="Tablicagwkarodek"/>
            </w:pPr>
            <w:r w:rsidRPr="00B31C87">
              <w:t>razem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FB99EB" w14:textId="77777777" w:rsidR="005473A7" w:rsidRPr="00B31C87" w:rsidRDefault="005473A7" w:rsidP="001C4E5B">
            <w:pPr>
              <w:pStyle w:val="Tablicagwkarodek"/>
            </w:pPr>
            <w:r w:rsidRPr="00B31C87">
              <w:t>pracujący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4CBC3D" w14:textId="77777777" w:rsidR="005473A7" w:rsidRPr="00B31C87" w:rsidRDefault="005473A7" w:rsidP="001C4E5B">
            <w:pPr>
              <w:pStyle w:val="Tablicagwkarodek"/>
            </w:pPr>
            <w:r w:rsidRPr="00B31C87">
              <w:t>bezrobotni</w:t>
            </w:r>
          </w:p>
        </w:tc>
        <w:tc>
          <w:tcPr>
            <w:tcW w:w="1163" w:type="dxa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3FDE5144" w14:textId="77777777" w:rsidR="005473A7" w:rsidRPr="00B31C87" w:rsidRDefault="005473A7" w:rsidP="001C4E5B">
            <w:pPr>
              <w:pStyle w:val="Tablicagwkarodek"/>
            </w:pPr>
          </w:p>
        </w:tc>
      </w:tr>
      <w:tr w:rsidR="005473A7" w:rsidRPr="00F8721D" w14:paraId="7786537D" w14:textId="77777777" w:rsidTr="001C4E5B">
        <w:trPr>
          <w:trHeight w:val="353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ACC645" w14:textId="77777777" w:rsidR="005473A7" w:rsidRPr="00F8721D" w:rsidRDefault="005473A7" w:rsidP="001C4E5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5537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D3F1144" w14:textId="77777777" w:rsidR="005473A7" w:rsidRPr="00B31C87" w:rsidRDefault="005473A7" w:rsidP="001C4E5B">
            <w:pPr>
              <w:pStyle w:val="Tablicagwkarodek"/>
            </w:pPr>
            <w:r w:rsidRPr="00B31C87">
              <w:t>w tysiącach</w:t>
            </w:r>
          </w:p>
        </w:tc>
      </w:tr>
      <w:tr w:rsidR="005473A7" w:rsidRPr="00F8721D" w14:paraId="4874AF67" w14:textId="77777777" w:rsidTr="00A1329A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73DD0ED" w14:textId="77777777" w:rsidR="005473A7" w:rsidRPr="00B31C87" w:rsidRDefault="005473A7" w:rsidP="005473A7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985114E" w14:textId="7A568B03" w:rsidR="005473A7" w:rsidRPr="005473A7" w:rsidRDefault="005473A7" w:rsidP="005473A7">
            <w:pPr>
              <w:pStyle w:val="Tablicadanerodek"/>
              <w:rPr>
                <w:rFonts w:cs="Arial"/>
                <w:b/>
                <w:bCs/>
              </w:rPr>
            </w:pPr>
            <w:r w:rsidRPr="005473A7">
              <w:rPr>
                <w:b/>
                <w:bCs/>
                <w:color w:val="000000"/>
              </w:rPr>
              <w:t>895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0F5A4E5" w14:textId="1F5BF116" w:rsidR="005473A7" w:rsidRPr="005473A7" w:rsidRDefault="005473A7" w:rsidP="005473A7">
            <w:pPr>
              <w:pStyle w:val="Tablicadanerodek"/>
              <w:rPr>
                <w:rFonts w:cs="Arial"/>
                <w:b/>
                <w:bCs/>
              </w:rPr>
            </w:pPr>
            <w:r w:rsidRPr="005473A7">
              <w:rPr>
                <w:b/>
                <w:bCs/>
                <w:color w:val="000000"/>
              </w:rPr>
              <w:t>50</w:t>
            </w:r>
            <w:r w:rsidR="00D6759D">
              <w:rPr>
                <w:b/>
                <w:bCs/>
                <w:color w:val="000000"/>
              </w:rPr>
              <w:t>0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AC3AA94" w14:textId="0B59855C" w:rsidR="005473A7" w:rsidRPr="005473A7" w:rsidRDefault="005473A7" w:rsidP="005473A7">
            <w:pPr>
              <w:pStyle w:val="Tablicadanerodek"/>
              <w:rPr>
                <w:rFonts w:cs="Arial"/>
                <w:b/>
                <w:bCs/>
              </w:rPr>
            </w:pPr>
            <w:r w:rsidRPr="005473A7">
              <w:rPr>
                <w:b/>
                <w:bCs/>
                <w:color w:val="000000"/>
              </w:rPr>
              <w:t>4</w:t>
            </w:r>
            <w:r w:rsidR="00D6759D">
              <w:rPr>
                <w:b/>
                <w:bCs/>
                <w:color w:val="000000"/>
              </w:rPr>
              <w:t>81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F73AAE3" w14:textId="1C2CB3B0" w:rsidR="005473A7" w:rsidRPr="005473A7" w:rsidRDefault="005473A7" w:rsidP="005473A7">
            <w:pPr>
              <w:pStyle w:val="Tablicadanerodek"/>
              <w:rPr>
                <w:rFonts w:cs="Arial"/>
                <w:b/>
                <w:bCs/>
              </w:rPr>
            </w:pPr>
            <w:r w:rsidRPr="005473A7">
              <w:rPr>
                <w:b/>
                <w:bCs/>
                <w:color w:val="000000"/>
              </w:rPr>
              <w:t>1</w:t>
            </w:r>
            <w:r w:rsidR="00D6759D">
              <w:rPr>
                <w:b/>
                <w:bCs/>
                <w:color w:val="000000"/>
              </w:rPr>
              <w:t>9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636F8601" w14:textId="7431A5B7" w:rsidR="005473A7" w:rsidRPr="005473A7" w:rsidRDefault="005473A7" w:rsidP="005473A7">
            <w:pPr>
              <w:pStyle w:val="Tablicadanerodek"/>
              <w:rPr>
                <w:rFonts w:cs="Arial"/>
                <w:b/>
                <w:bCs/>
              </w:rPr>
            </w:pPr>
            <w:r w:rsidRPr="005473A7">
              <w:rPr>
                <w:b/>
                <w:bCs/>
                <w:color w:val="000000"/>
              </w:rPr>
              <w:t>39</w:t>
            </w:r>
            <w:r w:rsidR="00D6759D">
              <w:rPr>
                <w:b/>
                <w:bCs/>
                <w:color w:val="000000"/>
              </w:rPr>
              <w:t>4</w:t>
            </w:r>
          </w:p>
        </w:tc>
      </w:tr>
      <w:tr w:rsidR="005473A7" w:rsidRPr="00F8721D" w14:paraId="3F4055F4" w14:textId="77777777" w:rsidTr="001C4E5B">
        <w:trPr>
          <w:trHeight w:val="57"/>
        </w:trPr>
        <w:tc>
          <w:tcPr>
            <w:tcW w:w="7921" w:type="dxa"/>
            <w:gridSpan w:val="6"/>
            <w:tcBorders>
              <w:top w:val="nil"/>
              <w:bottom w:val="nil"/>
            </w:tcBorders>
            <w:vAlign w:val="center"/>
          </w:tcPr>
          <w:p w14:paraId="3F79D07E" w14:textId="77777777" w:rsidR="005473A7" w:rsidRPr="00F8721D" w:rsidRDefault="005473A7" w:rsidP="001C4E5B">
            <w:pPr>
              <w:jc w:val="center"/>
              <w:rPr>
                <w:rFonts w:cs="Arial"/>
                <w:b/>
                <w:szCs w:val="19"/>
              </w:rPr>
            </w:pPr>
            <w:r w:rsidRPr="00F8721D">
              <w:rPr>
                <w:rFonts w:cs="Arial"/>
                <w:szCs w:val="19"/>
              </w:rPr>
              <w:t>Według płci</w:t>
            </w:r>
          </w:p>
        </w:tc>
      </w:tr>
      <w:tr w:rsidR="005473A7" w:rsidRPr="00F8721D" w14:paraId="4B7F0BBF" w14:textId="77777777" w:rsidTr="00BC52D9">
        <w:trPr>
          <w:trHeight w:val="57"/>
        </w:trPr>
        <w:tc>
          <w:tcPr>
            <w:tcW w:w="2384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2E45DD" w14:textId="77777777" w:rsidR="005473A7" w:rsidRPr="00F8721D" w:rsidRDefault="005473A7" w:rsidP="005473A7">
            <w:pPr>
              <w:pStyle w:val="Tablicaboczek"/>
            </w:pPr>
            <w:r w:rsidRPr="00F8721D">
              <w:t>Mężczyźni</w:t>
            </w:r>
          </w:p>
        </w:tc>
        <w:tc>
          <w:tcPr>
            <w:tcW w:w="109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3AE90E" w14:textId="6DDECDBB" w:rsidR="005473A7" w:rsidRPr="00F8721D" w:rsidRDefault="003360C0" w:rsidP="005473A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33</w:t>
            </w:r>
          </w:p>
        </w:tc>
        <w:tc>
          <w:tcPr>
            <w:tcW w:w="10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0B99A6" w14:textId="09E5D317" w:rsidR="005473A7" w:rsidRPr="00F8721D" w:rsidRDefault="003360C0" w:rsidP="005473A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77</w:t>
            </w:r>
          </w:p>
        </w:tc>
        <w:tc>
          <w:tcPr>
            <w:tcW w:w="10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124DCC" w14:textId="39321615" w:rsidR="005473A7" w:rsidRPr="00F8721D" w:rsidRDefault="007F6014" w:rsidP="005473A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69</w:t>
            </w:r>
          </w:p>
        </w:tc>
        <w:tc>
          <w:tcPr>
            <w:tcW w:w="109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3F5270" w14:textId="7BF5E8BC" w:rsidR="005473A7" w:rsidRPr="00D633FA" w:rsidRDefault="005473A7" w:rsidP="005473A7">
            <w:pPr>
              <w:pStyle w:val="Tablicadanerodek"/>
              <w:rPr>
                <w:rFonts w:cs="Arial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544A8FE4" w14:textId="07B6A9B5" w:rsidR="005473A7" w:rsidRPr="00F8721D" w:rsidRDefault="008D0D0B" w:rsidP="005473A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6</w:t>
            </w:r>
          </w:p>
        </w:tc>
      </w:tr>
      <w:tr w:rsidR="005473A7" w:rsidRPr="00F8721D" w14:paraId="06B14AD4" w14:textId="77777777" w:rsidTr="006037BD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3F28A22" w14:textId="77777777" w:rsidR="005473A7" w:rsidRPr="00F8721D" w:rsidRDefault="005473A7" w:rsidP="005473A7">
            <w:pPr>
              <w:pStyle w:val="Tablicaboczek"/>
            </w:pPr>
            <w:r w:rsidRPr="00F8721D">
              <w:t xml:space="preserve">Kobiety 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AAA1BD5" w14:textId="3B0F5F1E" w:rsidR="005473A7" w:rsidRPr="00F8721D" w:rsidRDefault="003360C0" w:rsidP="005473A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61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AFAA049" w14:textId="506B9A0E" w:rsidR="005473A7" w:rsidRPr="00F8721D" w:rsidRDefault="003360C0" w:rsidP="005473A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23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BE3C532" w14:textId="62183AB7" w:rsidR="005473A7" w:rsidRPr="00F8721D" w:rsidRDefault="007F6014" w:rsidP="005473A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12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C10DD3E" w14:textId="64716972" w:rsidR="005473A7" w:rsidRPr="00D60939" w:rsidRDefault="00D60939" w:rsidP="005473A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7E045156" w14:textId="6F14B31C" w:rsidR="005473A7" w:rsidRPr="00F8721D" w:rsidRDefault="008D0D0B" w:rsidP="005473A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38</w:t>
            </w:r>
          </w:p>
        </w:tc>
      </w:tr>
      <w:tr w:rsidR="006037BD" w:rsidRPr="00F8721D" w14:paraId="5704501B" w14:textId="77777777" w:rsidTr="006037BD">
        <w:trPr>
          <w:trHeight w:val="57"/>
        </w:trPr>
        <w:tc>
          <w:tcPr>
            <w:tcW w:w="7921" w:type="dxa"/>
            <w:gridSpan w:val="6"/>
            <w:tcBorders>
              <w:top w:val="nil"/>
              <w:bottom w:val="nil"/>
            </w:tcBorders>
            <w:vAlign w:val="center"/>
          </w:tcPr>
          <w:p w14:paraId="2E142CB8" w14:textId="4980C297" w:rsidR="006037BD" w:rsidRDefault="006037BD" w:rsidP="006037BD">
            <w:pPr>
              <w:pStyle w:val="Tablicadanerodek"/>
              <w:jc w:val="center"/>
              <w:rPr>
                <w:rFonts w:cs="Arial"/>
              </w:rPr>
            </w:pPr>
            <w:r w:rsidRPr="0057673A">
              <w:rPr>
                <w:rFonts w:cs="Arial"/>
              </w:rPr>
              <w:t>Według miejsca zamieszkania</w:t>
            </w:r>
          </w:p>
        </w:tc>
      </w:tr>
      <w:tr w:rsidR="006037BD" w:rsidRPr="00F8721D" w14:paraId="4E3A34B1" w14:textId="77777777" w:rsidTr="006037BD">
        <w:trPr>
          <w:trHeight w:val="57"/>
        </w:trPr>
        <w:tc>
          <w:tcPr>
            <w:tcW w:w="2384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ACC081" w14:textId="77FCB1C7" w:rsidR="006037BD" w:rsidRPr="00F8721D" w:rsidRDefault="006037BD" w:rsidP="006037BD">
            <w:pPr>
              <w:pStyle w:val="Tablicaboczek"/>
            </w:pPr>
            <w:r w:rsidRPr="0057673A">
              <w:t>Miasta</w:t>
            </w:r>
          </w:p>
        </w:tc>
        <w:tc>
          <w:tcPr>
            <w:tcW w:w="109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1E291" w14:textId="343D09C4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46</w:t>
            </w:r>
          </w:p>
        </w:tc>
        <w:tc>
          <w:tcPr>
            <w:tcW w:w="10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D9603" w14:textId="24AC8264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99</w:t>
            </w:r>
          </w:p>
        </w:tc>
        <w:tc>
          <w:tcPr>
            <w:tcW w:w="10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B0D9EA" w14:textId="0912F62C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83</w:t>
            </w:r>
          </w:p>
        </w:tc>
        <w:tc>
          <w:tcPr>
            <w:tcW w:w="109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A4C458" w14:textId="377AA02B" w:rsidR="006037BD" w:rsidRDefault="006037BD" w:rsidP="006037BD">
            <w:pPr>
              <w:pStyle w:val="Tablicadanerodek"/>
              <w:rPr>
                <w:color w:val="000000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163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0D0D31BF" w14:textId="765F7593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46</w:t>
            </w:r>
          </w:p>
        </w:tc>
      </w:tr>
      <w:tr w:rsidR="006037BD" w:rsidRPr="00F8721D" w14:paraId="0B9BD6CA" w14:textId="77777777" w:rsidTr="006037BD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C053610" w14:textId="472E6E14" w:rsidR="006037BD" w:rsidRPr="00F8721D" w:rsidRDefault="006037BD" w:rsidP="006037BD">
            <w:pPr>
              <w:pStyle w:val="Tablicaboczek"/>
            </w:pPr>
            <w:r w:rsidRPr="0057673A">
              <w:t>Wieś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F7B4AB" w14:textId="5B41E1D6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49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FDAC815" w14:textId="0981B027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1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73A9DCD" w14:textId="4F4F80BD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97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EC4A8F3" w14:textId="380AB1D2" w:rsidR="006037BD" w:rsidRDefault="006037BD" w:rsidP="006037BD">
            <w:pPr>
              <w:pStyle w:val="Tablicadanerodek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49924632" w14:textId="0D5492FE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8</w:t>
            </w:r>
          </w:p>
        </w:tc>
      </w:tr>
      <w:tr w:rsidR="006037BD" w:rsidRPr="00F8721D" w14:paraId="434407A7" w14:textId="77777777" w:rsidTr="006037BD">
        <w:trPr>
          <w:trHeight w:val="57"/>
        </w:trPr>
        <w:tc>
          <w:tcPr>
            <w:tcW w:w="7921" w:type="dxa"/>
            <w:gridSpan w:val="6"/>
            <w:tcBorders>
              <w:top w:val="nil"/>
              <w:bottom w:val="nil"/>
            </w:tcBorders>
            <w:vAlign w:val="center"/>
          </w:tcPr>
          <w:p w14:paraId="69C4F04F" w14:textId="009FB8C5" w:rsidR="006037BD" w:rsidRDefault="006037BD" w:rsidP="006037BD">
            <w:pPr>
              <w:pStyle w:val="Tablicadanerodek"/>
              <w:jc w:val="center"/>
              <w:rPr>
                <w:rFonts w:cs="Arial"/>
              </w:rPr>
            </w:pPr>
            <w:r w:rsidRPr="0057673A">
              <w:rPr>
                <w:rFonts w:cs="Arial"/>
              </w:rPr>
              <w:t>Według wieku</w:t>
            </w:r>
          </w:p>
        </w:tc>
      </w:tr>
      <w:tr w:rsidR="006037BD" w:rsidRPr="00F8721D" w14:paraId="06DD38F1" w14:textId="77777777" w:rsidTr="006037BD">
        <w:trPr>
          <w:trHeight w:val="57"/>
        </w:trPr>
        <w:tc>
          <w:tcPr>
            <w:tcW w:w="2384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09327A" w14:textId="1C0125BF" w:rsidR="006037BD" w:rsidRPr="0057673A" w:rsidRDefault="006037BD" w:rsidP="006037BD">
            <w:pPr>
              <w:pStyle w:val="Tablicaboczek"/>
            </w:pPr>
            <w:r w:rsidRPr="0057673A">
              <w:t>15–24 lata</w:t>
            </w:r>
          </w:p>
        </w:tc>
        <w:tc>
          <w:tcPr>
            <w:tcW w:w="109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E24DF4" w14:textId="7311C85B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7</w:t>
            </w:r>
          </w:p>
        </w:tc>
        <w:tc>
          <w:tcPr>
            <w:tcW w:w="10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D58F77" w14:textId="0C403F33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0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ED8B96" w14:textId="17C54FFC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09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110501" w14:textId="079A42D4" w:rsidR="006037BD" w:rsidRDefault="006037BD" w:rsidP="006037BD">
            <w:pPr>
              <w:pStyle w:val="Tablicadanerodek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79F9FFF4" w14:textId="44026F0B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84</w:t>
            </w:r>
          </w:p>
        </w:tc>
      </w:tr>
      <w:tr w:rsidR="006037BD" w:rsidRPr="00F8721D" w14:paraId="26941859" w14:textId="77777777" w:rsidTr="006037BD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12CEB97" w14:textId="2C6AE365" w:rsidR="006037BD" w:rsidRPr="0057673A" w:rsidRDefault="006037BD" w:rsidP="006037BD">
            <w:pPr>
              <w:pStyle w:val="Tablicaboczek"/>
            </w:pPr>
            <w:r w:rsidRPr="0057673A">
              <w:rPr>
                <w:lang w:val="en-US"/>
              </w:rPr>
              <w:t>25–34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356FC64" w14:textId="1BA270D6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28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B1D3776" w14:textId="41CF7EBC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12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AE56701" w14:textId="503DC697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7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DAD99F5" w14:textId="6CF875F4" w:rsidR="006037BD" w:rsidRDefault="006037BD" w:rsidP="006037BD">
            <w:pPr>
              <w:pStyle w:val="Tablicadanerodek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17F82AF1" w14:textId="12D20F73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6037BD" w:rsidRPr="00F8721D" w14:paraId="33E14D04" w14:textId="77777777" w:rsidTr="00BC52D9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6224793" w14:textId="1FA7615B" w:rsidR="006037BD" w:rsidRPr="0057673A" w:rsidRDefault="006037BD" w:rsidP="006037BD">
            <w:pPr>
              <w:pStyle w:val="Tablicaboczek"/>
            </w:pPr>
            <w:r w:rsidRPr="0057673A">
              <w:rPr>
                <w:lang w:val="en-US"/>
              </w:rPr>
              <w:t>35–44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C207CA9" w14:textId="734EAAD6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3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55B4A51" w14:textId="2BFCB839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36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A3EE710" w14:textId="19342C84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33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A32F7ED" w14:textId="019C7436" w:rsidR="006037BD" w:rsidRDefault="006037BD" w:rsidP="006037BD">
            <w:pPr>
              <w:pStyle w:val="Tablicadanerodek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005E11E6" w14:textId="6A22EE31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6037BD" w:rsidRPr="00F8721D" w14:paraId="15DB7A80" w14:textId="77777777" w:rsidTr="004D2263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546F97" w14:textId="5918BEF1" w:rsidR="006037BD" w:rsidRPr="0057673A" w:rsidRDefault="006037BD" w:rsidP="006037BD">
            <w:pPr>
              <w:pStyle w:val="Tablicaboczek"/>
            </w:pPr>
            <w:r w:rsidRPr="0057673A">
              <w:rPr>
                <w:lang w:val="en-US"/>
              </w:rPr>
              <w:t>45–54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49D39C" w14:textId="2562137F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5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480D1E" w14:textId="3E92B0D9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25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2C2511" w14:textId="1C975A23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21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96F00B" w14:textId="7569BA5E" w:rsidR="006037BD" w:rsidRDefault="006037BD" w:rsidP="006037BD">
            <w:pPr>
              <w:pStyle w:val="Tablicadanerodek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A839AEF" w14:textId="741F9730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6037BD" w:rsidRPr="00F8721D" w14:paraId="4560786B" w14:textId="77777777" w:rsidTr="004D2263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FF73268" w14:textId="7AF81421" w:rsidR="006037BD" w:rsidRPr="0057673A" w:rsidRDefault="006037BD" w:rsidP="006037BD">
            <w:pPr>
              <w:pStyle w:val="Tablicaboczek"/>
            </w:pPr>
            <w:r w:rsidRPr="0057673A">
              <w:rPr>
                <w:lang w:val="en-US"/>
              </w:rPr>
              <w:t xml:space="preserve">55–89 </w:t>
            </w:r>
            <w:proofErr w:type="spellStart"/>
            <w:r w:rsidRPr="0057673A">
              <w:rPr>
                <w:lang w:val="en-US"/>
              </w:rPr>
              <w:t>lat</w:t>
            </w:r>
            <w:proofErr w:type="spellEnd"/>
            <w:r w:rsidRPr="0057673A">
              <w:rPr>
                <w:lang w:val="en-US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557235" w14:textId="1A293465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63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E0B3E76" w14:textId="39CBCAA7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3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067FB39" w14:textId="5A2A38D7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1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01DA90E" w14:textId="20D37795" w:rsidR="006037BD" w:rsidRDefault="006037BD" w:rsidP="006037BD">
            <w:pPr>
              <w:pStyle w:val="Tablicadanerodek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5CEB2E6A" w14:textId="6B9F630C" w:rsidR="006037BD" w:rsidRDefault="006037BD" w:rsidP="006037B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59</w:t>
            </w:r>
          </w:p>
        </w:tc>
      </w:tr>
    </w:tbl>
    <w:p w14:paraId="56B3ED6F" w14:textId="5FCD9969" w:rsidR="004D2263" w:rsidRDefault="004D2263" w:rsidP="004D2263">
      <w:pPr>
        <w:pStyle w:val="Tytutablicy"/>
        <w:spacing w:before="0"/>
        <w:rPr>
          <w:shd w:val="clear" w:color="auto" w:fill="FFFFFF"/>
        </w:rPr>
      </w:pPr>
      <w:r w:rsidRPr="008911D8">
        <w:lastRenderedPageBreak/>
        <w:t>Tablica 1.</w:t>
      </w:r>
      <w:r w:rsidRPr="008911D8">
        <w:rPr>
          <w:shd w:val="clear" w:color="auto" w:fill="FFFFFF"/>
        </w:rPr>
        <w:t xml:space="preserve"> Aktywni i bierni zawodowo w </w:t>
      </w:r>
      <w:r>
        <w:rPr>
          <w:shd w:val="clear" w:color="auto" w:fill="FFFFFF"/>
        </w:rPr>
        <w:t>4</w:t>
      </w:r>
      <w:r w:rsidRPr="008911D8">
        <w:rPr>
          <w:shd w:val="clear" w:color="auto" w:fill="FFFFFF"/>
        </w:rPr>
        <w:t xml:space="preserve"> kwartale 202</w:t>
      </w:r>
      <w:r>
        <w:rPr>
          <w:shd w:val="clear" w:color="auto" w:fill="FFFFFF"/>
        </w:rPr>
        <w:t>5</w:t>
      </w:r>
      <w:r w:rsidRPr="008911D8">
        <w:rPr>
          <w:shd w:val="clear" w:color="auto" w:fill="FFFFFF"/>
        </w:rPr>
        <w:t xml:space="preserve"> r. (dok.)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4 kwartale 2025 r."/>
        <w:tblDescription w:val="Dane do tablicy dostępne w załączonym pliku excel."/>
      </w:tblPr>
      <w:tblGrid>
        <w:gridCol w:w="2384"/>
        <w:gridCol w:w="1094"/>
        <w:gridCol w:w="1093"/>
        <w:gridCol w:w="1093"/>
        <w:gridCol w:w="1094"/>
        <w:gridCol w:w="1163"/>
      </w:tblGrid>
      <w:tr w:rsidR="004D2263" w:rsidRPr="00F8721D" w14:paraId="3CCD5A6E" w14:textId="77777777" w:rsidTr="00A214E0">
        <w:trPr>
          <w:trHeight w:val="57"/>
        </w:trPr>
        <w:tc>
          <w:tcPr>
            <w:tcW w:w="238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2793B6DD" w14:textId="1A03EDEE" w:rsidR="004D2263" w:rsidRPr="0057673A" w:rsidRDefault="004D2263" w:rsidP="004D2263">
            <w:pPr>
              <w:pStyle w:val="Tablicaboczek"/>
              <w:jc w:val="center"/>
              <w:rPr>
                <w:lang w:val="en-US"/>
              </w:rPr>
            </w:pPr>
            <w:r w:rsidRPr="00F8721D">
              <w:t>WYSZCZEGÓLNIENIE</w:t>
            </w:r>
          </w:p>
        </w:tc>
        <w:tc>
          <w:tcPr>
            <w:tcW w:w="1094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8DAF7DA" w14:textId="23CB78E3" w:rsidR="004D2263" w:rsidRDefault="004D2263" w:rsidP="004D2263">
            <w:pPr>
              <w:pStyle w:val="Tablicadanerodek"/>
              <w:jc w:val="center"/>
              <w:rPr>
                <w:rFonts w:cs="Arial"/>
              </w:rPr>
            </w:pPr>
            <w:r w:rsidRPr="00B31C87">
              <w:t>Ogółem</w:t>
            </w:r>
          </w:p>
        </w:tc>
        <w:tc>
          <w:tcPr>
            <w:tcW w:w="328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AF184F" w14:textId="4FE9637F" w:rsidR="004D2263" w:rsidRDefault="004D2263" w:rsidP="004D2263">
            <w:pPr>
              <w:pStyle w:val="Tablicadanerodek"/>
              <w:jc w:val="center"/>
              <w:rPr>
                <w:b/>
                <w:bCs/>
                <w:color w:val="000000"/>
              </w:rPr>
            </w:pPr>
            <w:r w:rsidRPr="00B31C87">
              <w:t>Aktywni zawodowo</w:t>
            </w:r>
          </w:p>
        </w:tc>
        <w:tc>
          <w:tcPr>
            <w:tcW w:w="1163" w:type="dxa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3F445DC0" w14:textId="479AE078" w:rsidR="004D2263" w:rsidRDefault="004D2263" w:rsidP="004D2263">
            <w:pPr>
              <w:pStyle w:val="Tablicadanerodek"/>
              <w:jc w:val="center"/>
              <w:rPr>
                <w:rFonts w:cs="Arial"/>
              </w:rPr>
            </w:pPr>
            <w:r w:rsidRPr="00B31C87">
              <w:t xml:space="preserve">Bierni </w:t>
            </w:r>
            <w:r w:rsidRPr="00B31C87">
              <w:br/>
              <w:t>zawodowo</w:t>
            </w:r>
          </w:p>
        </w:tc>
      </w:tr>
      <w:tr w:rsidR="004D2263" w:rsidRPr="00F8721D" w14:paraId="0D65982C" w14:textId="77777777" w:rsidTr="00A214E0">
        <w:trPr>
          <w:trHeight w:val="57"/>
        </w:trPr>
        <w:tc>
          <w:tcPr>
            <w:tcW w:w="2384" w:type="dxa"/>
            <w:vMerge/>
            <w:tcBorders>
              <w:right w:val="single" w:sz="4" w:space="0" w:color="001D77"/>
            </w:tcBorders>
            <w:vAlign w:val="center"/>
          </w:tcPr>
          <w:p w14:paraId="49FDB053" w14:textId="77777777" w:rsidR="004D2263" w:rsidRPr="0057673A" w:rsidRDefault="004D2263" w:rsidP="004D2263">
            <w:pPr>
              <w:pStyle w:val="Tablicaboczek"/>
              <w:jc w:val="center"/>
              <w:rPr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624B9A" w14:textId="77777777" w:rsidR="004D2263" w:rsidRDefault="004D2263" w:rsidP="004D2263">
            <w:pPr>
              <w:pStyle w:val="Tablicadanerodek"/>
              <w:jc w:val="center"/>
              <w:rPr>
                <w:rFonts w:cs="Arial"/>
              </w:rPr>
            </w:pP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FB188D" w14:textId="1BA23390" w:rsidR="004D2263" w:rsidRDefault="004D2263" w:rsidP="004D2263">
            <w:pPr>
              <w:pStyle w:val="Tablicadanerodek"/>
              <w:jc w:val="center"/>
              <w:rPr>
                <w:rFonts w:cs="Arial"/>
              </w:rPr>
            </w:pPr>
            <w:r w:rsidRPr="00B31C87">
              <w:t>razem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E9CF9C" w14:textId="38A0D83B" w:rsidR="004D2263" w:rsidRDefault="004D2263" w:rsidP="004D2263">
            <w:pPr>
              <w:pStyle w:val="Tablicadanerodek"/>
              <w:jc w:val="center"/>
              <w:rPr>
                <w:rFonts w:cs="Arial"/>
              </w:rPr>
            </w:pPr>
            <w:r w:rsidRPr="00B31C87">
              <w:t>pracujący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CE6D37" w14:textId="0D941CC3" w:rsidR="004D2263" w:rsidRDefault="004D2263" w:rsidP="004D2263">
            <w:pPr>
              <w:pStyle w:val="Tablicadanerodek"/>
              <w:jc w:val="center"/>
              <w:rPr>
                <w:b/>
                <w:bCs/>
                <w:color w:val="000000"/>
              </w:rPr>
            </w:pPr>
            <w:r w:rsidRPr="00B31C87">
              <w:t>bezrobotni</w:t>
            </w:r>
          </w:p>
        </w:tc>
        <w:tc>
          <w:tcPr>
            <w:tcW w:w="1163" w:type="dxa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7E408CC7" w14:textId="77777777" w:rsidR="004D2263" w:rsidRDefault="004D2263" w:rsidP="004D2263">
            <w:pPr>
              <w:pStyle w:val="Tablicadanerodek"/>
              <w:jc w:val="center"/>
              <w:rPr>
                <w:rFonts w:cs="Arial"/>
              </w:rPr>
            </w:pPr>
          </w:p>
        </w:tc>
      </w:tr>
      <w:tr w:rsidR="004D2263" w:rsidRPr="00F8721D" w14:paraId="26F52344" w14:textId="77777777" w:rsidTr="004D2263">
        <w:trPr>
          <w:trHeight w:val="57"/>
        </w:trPr>
        <w:tc>
          <w:tcPr>
            <w:tcW w:w="238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0567E546" w14:textId="77777777" w:rsidR="004D2263" w:rsidRPr="0057673A" w:rsidRDefault="004D2263" w:rsidP="004D2263">
            <w:pPr>
              <w:pStyle w:val="Tablicaboczek"/>
              <w:jc w:val="center"/>
              <w:rPr>
                <w:lang w:val="en-US"/>
              </w:rPr>
            </w:pPr>
          </w:p>
        </w:tc>
        <w:tc>
          <w:tcPr>
            <w:tcW w:w="5537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D948D14" w14:textId="062029B4" w:rsidR="004D2263" w:rsidRDefault="004D2263" w:rsidP="004D2263">
            <w:pPr>
              <w:pStyle w:val="Tablicadanerodek"/>
              <w:jc w:val="center"/>
              <w:rPr>
                <w:rFonts w:cs="Arial"/>
              </w:rPr>
            </w:pPr>
            <w:r w:rsidRPr="00B31C87">
              <w:t>w tysiącach</w:t>
            </w:r>
          </w:p>
        </w:tc>
      </w:tr>
      <w:tr w:rsidR="004D2263" w:rsidRPr="00F8721D" w14:paraId="44663C51" w14:textId="77777777" w:rsidTr="004D2263">
        <w:trPr>
          <w:trHeight w:val="57"/>
        </w:trPr>
        <w:tc>
          <w:tcPr>
            <w:tcW w:w="7921" w:type="dxa"/>
            <w:gridSpan w:val="6"/>
            <w:tcBorders>
              <w:top w:val="single" w:sz="4" w:space="0" w:color="001D77"/>
              <w:bottom w:val="nil"/>
            </w:tcBorders>
            <w:vAlign w:val="center"/>
          </w:tcPr>
          <w:p w14:paraId="35E24462" w14:textId="0134FE86" w:rsidR="004D2263" w:rsidRDefault="004D2263" w:rsidP="004D2263">
            <w:pPr>
              <w:pStyle w:val="Tablicadanerodek"/>
              <w:jc w:val="center"/>
              <w:rPr>
                <w:rFonts w:cs="Arial"/>
              </w:rPr>
            </w:pPr>
            <w:r w:rsidRPr="0057673A">
              <w:rPr>
                <w:rFonts w:cs="Arial"/>
              </w:rPr>
              <w:t>Według poziomu wykształcenia</w:t>
            </w:r>
          </w:p>
        </w:tc>
      </w:tr>
      <w:tr w:rsidR="004D2263" w:rsidRPr="00F8721D" w14:paraId="0F1D7F83" w14:textId="77777777" w:rsidTr="004D2263">
        <w:trPr>
          <w:trHeight w:val="57"/>
        </w:trPr>
        <w:tc>
          <w:tcPr>
            <w:tcW w:w="2384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7623E6" w14:textId="78A56B56" w:rsidR="004D2263" w:rsidRPr="0057673A" w:rsidRDefault="004D2263" w:rsidP="004D2263">
            <w:pPr>
              <w:pStyle w:val="Tablicaboczek"/>
              <w:rPr>
                <w:lang w:val="en-US"/>
              </w:rPr>
            </w:pPr>
            <w:r w:rsidRPr="0057673A">
              <w:t>Wy</w:t>
            </w:r>
            <w:proofErr w:type="spellStart"/>
            <w:r w:rsidRPr="0057673A">
              <w:rPr>
                <w:lang w:val="en-US"/>
              </w:rPr>
              <w:t>ższe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4BD78B" w14:textId="7D13CA89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253</w:t>
            </w:r>
          </w:p>
        </w:tc>
        <w:tc>
          <w:tcPr>
            <w:tcW w:w="10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8B0B0" w14:textId="7B4DD331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195</w:t>
            </w:r>
          </w:p>
        </w:tc>
        <w:tc>
          <w:tcPr>
            <w:tcW w:w="10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BF0477" w14:textId="73ABEE84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191</w:t>
            </w:r>
          </w:p>
        </w:tc>
        <w:tc>
          <w:tcPr>
            <w:tcW w:w="109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1B095F" w14:textId="25EA3790" w:rsidR="004D2263" w:rsidRDefault="004D2263" w:rsidP="004D2263">
            <w:pPr>
              <w:pStyle w:val="Tablicadanerodek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6B434791" w14:textId="256261A9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58</w:t>
            </w:r>
          </w:p>
        </w:tc>
      </w:tr>
      <w:tr w:rsidR="004D2263" w:rsidRPr="00F8721D" w14:paraId="45E254D2" w14:textId="77777777" w:rsidTr="004D2263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8A377D" w14:textId="4A495BC6" w:rsidR="004D2263" w:rsidRPr="0057673A" w:rsidRDefault="004D2263" w:rsidP="004D2263">
            <w:pPr>
              <w:pStyle w:val="Tablicaboczek"/>
              <w:rPr>
                <w:lang w:val="en-US"/>
              </w:rPr>
            </w:pPr>
            <w:proofErr w:type="spellStart"/>
            <w:r w:rsidRPr="0057673A">
              <w:rPr>
                <w:lang w:val="en-US"/>
              </w:rPr>
              <w:t>Policealne</w:t>
            </w:r>
            <w:proofErr w:type="spellEnd"/>
            <w:r w:rsidRPr="0057673A">
              <w:rPr>
                <w:lang w:val="en-US"/>
              </w:rPr>
              <w:t xml:space="preserve"> </w:t>
            </w:r>
            <w:proofErr w:type="spellStart"/>
            <w:r w:rsidRPr="0057673A">
              <w:rPr>
                <w:lang w:val="en-US"/>
              </w:rPr>
              <w:t>i</w:t>
            </w:r>
            <w:proofErr w:type="spellEnd"/>
            <w:r w:rsidRPr="0057673A">
              <w:rPr>
                <w:lang w:val="en-US"/>
              </w:rPr>
              <w:t xml:space="preserve"> </w:t>
            </w:r>
            <w:proofErr w:type="spellStart"/>
            <w:r w:rsidRPr="0057673A">
              <w:rPr>
                <w:lang w:val="en-US"/>
              </w:rPr>
              <w:t>średnie</w:t>
            </w:r>
            <w:proofErr w:type="spellEnd"/>
            <w:r w:rsidRPr="0057673A">
              <w:rPr>
                <w:lang w:val="en-US"/>
              </w:rPr>
              <w:t xml:space="preserve"> </w:t>
            </w:r>
            <w:proofErr w:type="spellStart"/>
            <w:r w:rsidRPr="0057673A">
              <w:rPr>
                <w:lang w:val="en-US"/>
              </w:rPr>
              <w:t>zawodowe</w:t>
            </w:r>
            <w:proofErr w:type="spellEnd"/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7F671C" w14:textId="7B528A6D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221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A39FED" w14:textId="28956D16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136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3AF939" w14:textId="0786B7A4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132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77ED67" w14:textId="563FCF77" w:rsidR="004D2263" w:rsidRDefault="004D2263" w:rsidP="004D2263">
            <w:pPr>
              <w:pStyle w:val="Tablicadanerodek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7DB5F42" w14:textId="6906ED9B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85</w:t>
            </w:r>
          </w:p>
        </w:tc>
      </w:tr>
      <w:tr w:rsidR="004D2263" w:rsidRPr="00F8721D" w14:paraId="12595806" w14:textId="77777777" w:rsidTr="004D2263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DCE112" w14:textId="49D64A4B" w:rsidR="004D2263" w:rsidRPr="0057673A" w:rsidRDefault="004D2263" w:rsidP="004D2263">
            <w:pPr>
              <w:pStyle w:val="Tablicaboczek"/>
              <w:rPr>
                <w:lang w:val="en-US"/>
              </w:rPr>
            </w:pPr>
            <w:r w:rsidRPr="0057673A">
              <w:t>Średnie ogólnokształcące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B32EC8" w14:textId="3CED0A2B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115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166DD3" w14:textId="6CABF52D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67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7FEFD9" w14:textId="1BE9AC39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64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13A83" w14:textId="6E80B755" w:rsidR="004D2263" w:rsidRDefault="004D2263" w:rsidP="004D2263">
            <w:pPr>
              <w:pStyle w:val="Tablicadanerodek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ACE95E5" w14:textId="5B0633A9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48</w:t>
            </w:r>
          </w:p>
        </w:tc>
      </w:tr>
      <w:tr w:rsidR="004D2263" w:rsidRPr="00F8721D" w14:paraId="0C304FE1" w14:textId="77777777" w:rsidTr="004D2263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928BF7" w14:textId="17F8B6EF" w:rsidR="004D2263" w:rsidRPr="0057673A" w:rsidRDefault="004D2263" w:rsidP="004D2263">
            <w:pPr>
              <w:pStyle w:val="Tablicaboczek"/>
              <w:rPr>
                <w:lang w:val="en-US"/>
              </w:rPr>
            </w:pPr>
            <w:r w:rsidRPr="0057673A">
              <w:t>Zasadnicze zawodowe/</w:t>
            </w:r>
            <w:r w:rsidRPr="0057673A">
              <w:br/>
              <w:t>/branżowe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103587" w14:textId="3B8EAED0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154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E28216" w14:textId="6BD5400B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79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A5848B" w14:textId="6F06E812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73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DAC0C1" w14:textId="7701E0F7" w:rsidR="004D2263" w:rsidRDefault="004D2263" w:rsidP="004D2263">
            <w:pPr>
              <w:pStyle w:val="Tablicadanerodek"/>
              <w:rPr>
                <w:b/>
                <w:bCs/>
                <w:color w:val="000000"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8219A7D" w14:textId="1E204943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75</w:t>
            </w:r>
          </w:p>
        </w:tc>
      </w:tr>
      <w:tr w:rsidR="004D2263" w:rsidRPr="00F8721D" w14:paraId="57A2D31F" w14:textId="77777777" w:rsidTr="00BC52D9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EDDF4FA" w14:textId="57A7479C" w:rsidR="004D2263" w:rsidRPr="004D2263" w:rsidRDefault="004D2263" w:rsidP="004D2263">
            <w:pPr>
              <w:pStyle w:val="Tablicaboczek"/>
            </w:pPr>
            <w:r w:rsidRPr="0057673A">
              <w:t>Gimnazjalne, podstawowe, niepełne podstawowe i bez wykształcenia szkolnego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40C0944" w14:textId="47731552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151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CCC45A6" w14:textId="2505C8FA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24</w:t>
            </w:r>
          </w:p>
        </w:tc>
        <w:tc>
          <w:tcPr>
            <w:tcW w:w="10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398EA3C" w14:textId="69FBDEA8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21</w:t>
            </w:r>
          </w:p>
        </w:tc>
        <w:tc>
          <w:tcPr>
            <w:tcW w:w="10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C5F0698" w14:textId="7E99C9F0" w:rsidR="004D2263" w:rsidRDefault="004D2263" w:rsidP="004D2263">
            <w:pPr>
              <w:pStyle w:val="Tablicadanerodek"/>
              <w:rPr>
                <w:b/>
                <w:bCs/>
                <w:color w:val="000000"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6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748CC65D" w14:textId="6CE50681" w:rsidR="004D2263" w:rsidRDefault="004D2263" w:rsidP="004D2263">
            <w:pPr>
              <w:pStyle w:val="Tablicadanerodek"/>
              <w:rPr>
                <w:rFonts w:cs="Arial"/>
              </w:rPr>
            </w:pPr>
            <w:r>
              <w:t>128</w:t>
            </w:r>
          </w:p>
        </w:tc>
      </w:tr>
    </w:tbl>
    <w:p w14:paraId="2959F7DE" w14:textId="2BAC8DB5" w:rsidR="00A46888" w:rsidRDefault="00CF4E86" w:rsidP="001B63F1">
      <w:pPr>
        <w:pStyle w:val="AP"/>
        <w:spacing w:before="240"/>
      </w:pPr>
      <w:r w:rsidRPr="000B2DEE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1" layoutInCell="1" allowOverlap="1" wp14:anchorId="1787BB86" wp14:editId="3EE512CF">
                <wp:simplePos x="0" y="0"/>
                <wp:positionH relativeFrom="page">
                  <wp:posOffset>5718175</wp:posOffset>
                </wp:positionH>
                <wp:positionV relativeFrom="paragraph">
                  <wp:posOffset>90805</wp:posOffset>
                </wp:positionV>
                <wp:extent cx="1724025" cy="1118870"/>
                <wp:effectExtent l="0" t="0" r="0" b="5080"/>
                <wp:wrapTight wrapText="bothSides">
                  <wp:wrapPolygon edited="0">
                    <wp:start x="716" y="0"/>
                    <wp:lineTo x="716" y="21330"/>
                    <wp:lineTo x="20765" y="21330"/>
                    <wp:lineTo x="20765" y="0"/>
                    <wp:lineTo x="716" y="0"/>
                  </wp:wrapPolygon>
                </wp:wrapTight>
                <wp:docPr id="2" name="Pole tekstowe 2" descr="Liczba osób aktywnych zawodowo uległa niewielkiemu zmniejszeniu zarówno w ujęciu kwartalnym, jak i rocz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90FD" w14:textId="73F58347" w:rsidR="002946C5" w:rsidRPr="00E95B8E" w:rsidRDefault="00FF2F1E" w:rsidP="002946C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164FD3">
                              <w:t xml:space="preserve">Liczba osób aktywnych zawodowo </w:t>
                            </w:r>
                            <w:r w:rsidR="005B227A">
                              <w:t>uległa niewielkiemu zmniejszeniu zarówno</w:t>
                            </w:r>
                            <w:r w:rsidRPr="00164FD3">
                              <w:t xml:space="preserve"> </w:t>
                            </w:r>
                            <w:r w:rsidR="00A24AFA">
                              <w:t xml:space="preserve">w </w:t>
                            </w:r>
                            <w:r w:rsidRPr="00164FD3">
                              <w:t>ujęciu kwartalnym</w:t>
                            </w:r>
                            <w:r w:rsidR="005B227A">
                              <w:t>, jak</w:t>
                            </w:r>
                            <w:r w:rsidRPr="00164FD3">
                              <w:t xml:space="preserve"> </w:t>
                            </w:r>
                            <w:r w:rsidR="00164FD3" w:rsidRPr="00164FD3">
                              <w:t>i rocz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7BB8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uległa niewielkiemu zmniejszeniu zarówno w ujęciu kwartalnym, jak i rocznym" style="position:absolute;margin-left:450.25pt;margin-top:7.15pt;width:135.75pt;height:88.1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" filled="f" stroked="f">
                <v:textbox>
                  <w:txbxContent>
                    <w:p w14:paraId="383990FD" w14:textId="73F58347" w:rsidR="002946C5" w:rsidRPr="00E95B8E" w:rsidRDefault="00FF2F1E" w:rsidP="002946C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164FD3">
                        <w:t xml:space="preserve">Liczba osób aktywnych zawodowo </w:t>
                      </w:r>
                      <w:r w:rsidR="005B227A">
                        <w:t>uległa niewielkiemu zmniejszeniu zarówno</w:t>
                      </w:r>
                      <w:r w:rsidRPr="00164FD3">
                        <w:t xml:space="preserve"> </w:t>
                      </w:r>
                      <w:r w:rsidR="00A24AFA">
                        <w:t xml:space="preserve">w </w:t>
                      </w:r>
                      <w:r w:rsidRPr="00164FD3">
                        <w:t>ujęciu kwartalnym</w:t>
                      </w:r>
                      <w:r w:rsidR="005B227A">
                        <w:t>, jak</w:t>
                      </w:r>
                      <w:r w:rsidRPr="00164FD3">
                        <w:t xml:space="preserve"> </w:t>
                      </w:r>
                      <w:r w:rsidR="00164FD3" w:rsidRPr="00164FD3">
                        <w:t>i rocznym</w:t>
                      </w:r>
                    </w:p>
                  </w:txbxContent>
                </v:textbox>
                <w10:wrap type="tight" anchorx="page"/>
                <w10:anchorlock/>
              </v:shape>
            </w:pict>
          </mc:Fallback>
        </mc:AlternateContent>
      </w:r>
      <w:r w:rsidR="00A46888" w:rsidRPr="003B66D6">
        <w:t xml:space="preserve">Liczebność populacji osób aktywnych zawodowo w porównaniu z zanotowaną w poprzednim kwartale </w:t>
      </w:r>
      <w:r w:rsidR="00270D1E">
        <w:t>oraz w analogicznym okresie poprzedniego roku uległa niewielkiemu zmniejszeniu</w:t>
      </w:r>
      <w:r w:rsidR="00A46888">
        <w:t>.</w:t>
      </w:r>
      <w:r w:rsidR="00A46888" w:rsidRPr="003B66D6">
        <w:t xml:space="preserve"> Liczba biernych zawodowo </w:t>
      </w:r>
      <w:r w:rsidR="00270D1E">
        <w:t xml:space="preserve">w odniesieniu do poprzedniego kwartału </w:t>
      </w:r>
      <w:r w:rsidR="005B227A">
        <w:t>nie</w:t>
      </w:r>
      <w:r w:rsidR="007A6F44">
        <w:t>co</w:t>
      </w:r>
      <w:r w:rsidR="005B227A">
        <w:t xml:space="preserve"> wzrosła, a w ujęciu rocznym nie odnotowano jej znaczącej zmiany</w:t>
      </w:r>
      <w:r w:rsidR="00A46888">
        <w:t>.</w:t>
      </w:r>
    </w:p>
    <w:p w14:paraId="59623781" w14:textId="0A663E08" w:rsidR="001B63F1" w:rsidRDefault="001B63F1" w:rsidP="00907FA6">
      <w:pPr>
        <w:pStyle w:val="Tytuwykresu0"/>
        <w:rPr>
          <w:shd w:val="clear" w:color="auto" w:fill="FFFFFF"/>
        </w:rPr>
      </w:pPr>
      <w:bookmarkStart w:id="0" w:name="_Hlk106604355"/>
      <w:r w:rsidRPr="008911D8">
        <w:t>Wykres 1.</w:t>
      </w:r>
      <w:r w:rsidRPr="008911D8">
        <w:rPr>
          <w:shd w:val="clear" w:color="auto" w:fill="FFFFFF"/>
        </w:rPr>
        <w:t xml:space="preserve"> Aktywność ekonomiczna ludności w </w:t>
      </w:r>
      <w:r w:rsidR="006555CB">
        <w:rPr>
          <w:shd w:val="clear" w:color="auto" w:fill="FFFFFF"/>
        </w:rPr>
        <w:t>4</w:t>
      </w:r>
      <w:r w:rsidRPr="008911D8">
        <w:rPr>
          <w:shd w:val="clear" w:color="auto" w:fill="FFFFFF"/>
        </w:rPr>
        <w:t xml:space="preserve"> kwartale 202</w:t>
      </w:r>
      <w:r w:rsidR="003E22AA">
        <w:rPr>
          <w:shd w:val="clear" w:color="auto" w:fill="FFFFFF"/>
        </w:rPr>
        <w:t>5</w:t>
      </w:r>
      <w:r w:rsidRPr="008911D8">
        <w:rPr>
          <w:shd w:val="clear" w:color="auto" w:fill="FFFFFF"/>
        </w:rPr>
        <w:t xml:space="preserve"> r.</w:t>
      </w:r>
      <w:bookmarkEnd w:id="0"/>
      <w:r w:rsidR="00ED140B">
        <w:rPr>
          <w:shd w:val="clear" w:color="auto" w:fill="FFFFFF"/>
        </w:rPr>
        <w:t xml:space="preserve"> </w:t>
      </w:r>
    </w:p>
    <w:p w14:paraId="62304EFB" w14:textId="78C3592E" w:rsidR="00ED140B" w:rsidRDefault="007B7E4E" w:rsidP="00ED140B">
      <w:pPr>
        <w:pStyle w:val="Tytuwykresu0"/>
        <w:spacing w:before="120"/>
        <w:jc w:val="center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 wp14:anchorId="794139E9" wp14:editId="5F415CC7">
            <wp:extent cx="3128718" cy="1602000"/>
            <wp:effectExtent l="0" t="0" r="0" b="0"/>
            <wp:docPr id="21" name="Obraz 21" descr="Wykres kołowy prezentujący aktywność ekonomiczną ludności w 4 kwartale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Wykres kołowy prezentujący aktywność ekonomiczną ludności w 4 kwartale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18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CCC0" w14:textId="38FE72A6" w:rsidR="001B63F1" w:rsidRPr="00B0444F" w:rsidRDefault="001F14DB" w:rsidP="00A46888">
      <w:pPr>
        <w:spacing w:before="240" w:line="288" w:lineRule="auto"/>
      </w:pPr>
      <w:r w:rsidRPr="00F85C31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1" layoutInCell="1" allowOverlap="1" wp14:anchorId="08FDD048" wp14:editId="2F035D69">
                <wp:simplePos x="0" y="0"/>
                <wp:positionH relativeFrom="column">
                  <wp:posOffset>5274945</wp:posOffset>
                </wp:positionH>
                <wp:positionV relativeFrom="paragraph">
                  <wp:posOffset>-6985</wp:posOffset>
                </wp:positionV>
                <wp:extent cx="1724025" cy="1094105"/>
                <wp:effectExtent l="0" t="0" r="0" b="0"/>
                <wp:wrapTight wrapText="bothSides">
                  <wp:wrapPolygon edited="0">
                    <wp:start x="716" y="0"/>
                    <wp:lineTo x="716" y="21061"/>
                    <wp:lineTo x="20765" y="21061"/>
                    <wp:lineTo x="20765" y="0"/>
                    <wp:lineTo x="716" y="0"/>
                  </wp:wrapPolygon>
                </wp:wrapTight>
                <wp:docPr id="4" name="Pole tekstowe 4" descr="Na 1000 pracujących przypadało więcej osób bezrobotnych i biernych zawodowo niż w poprzednim kwartale i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5B3108A6" w:rsidR="00D972F6" w:rsidRPr="00E95B8E" w:rsidRDefault="00FF2F1E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>Na 1000 pracujących przypadało więcej osób bezrobotnych i biernych zawodowo niż w poprzednim kwartale i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Na 1000 pracujących przypadało więcej osób bezrobotnych i biernych zawodowo niż w poprzednim kwartale i przed rokiem" style="position:absolute;margin-left:415.35pt;margin-top:-.55pt;width:135.75pt;height:86.1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" filled="f" stroked="f">
                <v:textbox>
                  <w:txbxContent>
                    <w:p w14:paraId="29D2175E" w14:textId="5B3108A6" w:rsidR="00D972F6" w:rsidRPr="00E95B8E" w:rsidRDefault="00FF2F1E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>Na 1000 pracujących przypadało więcej osób bezrobotnych i biernych zawodowo niż w poprzednim kwartale i przed rokiem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A46888" w:rsidRPr="00F85C31">
        <w:t>W omawianym kwartale liczba osób bezrobotnych i biernych zawodowo przypadająca na 1000 pracujących wyniosła 8</w:t>
      </w:r>
      <w:r w:rsidR="00F85C31" w:rsidRPr="00F85C31">
        <w:t>59</w:t>
      </w:r>
      <w:r w:rsidR="00A46888" w:rsidRPr="00F85C31">
        <w:t xml:space="preserve"> (w kraju – 7</w:t>
      </w:r>
      <w:r w:rsidR="00F85C31" w:rsidRPr="00F85C31">
        <w:t>51</w:t>
      </w:r>
      <w:r w:rsidR="00A46888" w:rsidRPr="00F85C31">
        <w:t xml:space="preserve">). Odnotowano jej wzrost zarówno w porównaniu z poprzednim kwartałem – o </w:t>
      </w:r>
      <w:r w:rsidR="00F85C31" w:rsidRPr="00F85C31">
        <w:t>44</w:t>
      </w:r>
      <w:r w:rsidR="00A46888" w:rsidRPr="00F85C31">
        <w:t xml:space="preserve">, jak i w odniesieniu do </w:t>
      </w:r>
      <w:r w:rsidR="00F85C31" w:rsidRPr="00F85C31">
        <w:t>4</w:t>
      </w:r>
      <w:r w:rsidR="00A46888" w:rsidRPr="00F85C31">
        <w:t xml:space="preserve"> kwartału 2024 r. – o </w:t>
      </w:r>
      <w:r w:rsidR="00F85C31" w:rsidRPr="00F85C31">
        <w:t>23</w:t>
      </w:r>
      <w:r w:rsidR="00A46888">
        <w:t>.</w:t>
      </w:r>
    </w:p>
    <w:p w14:paraId="31EB7324" w14:textId="556B2F96" w:rsidR="00DA331D" w:rsidRDefault="001B63F1" w:rsidP="00DA331D">
      <w:pPr>
        <w:pStyle w:val="Nagwek1"/>
        <w:rPr>
          <w:rFonts w:ascii="Fira Sans" w:hAnsi="Fira Sans"/>
          <w:b/>
          <w:szCs w:val="19"/>
        </w:rPr>
      </w:pPr>
      <w:r>
        <w:t>Aktywni zawodowo</w:t>
      </w:r>
    </w:p>
    <w:p w14:paraId="53E360D6" w14:textId="15C5312C" w:rsidR="00ED7683" w:rsidRPr="00A16D23" w:rsidRDefault="00A46888" w:rsidP="00ED7683">
      <w:pPr>
        <w:spacing w:line="288" w:lineRule="auto"/>
      </w:pPr>
      <w:r w:rsidRPr="00884333">
        <w:t xml:space="preserve">Współczynnik aktywności zawodowej (tj. udział </w:t>
      </w:r>
      <w:r w:rsidR="002D3A2E" w:rsidRPr="00884333">
        <w:t>wśród ludności w</w:t>
      </w:r>
      <w:r w:rsidR="002D3A2E">
        <w:t xml:space="preserve"> </w:t>
      </w:r>
      <w:r w:rsidR="002D3A2E" w:rsidRPr="00884333">
        <w:t xml:space="preserve">wieku 15–89 lat </w:t>
      </w:r>
      <w:r w:rsidRPr="00884333">
        <w:t xml:space="preserve">osób pracujących i niepracujących, ale poszukujących pracy) w </w:t>
      </w:r>
      <w:r w:rsidR="00BF4D77">
        <w:t>4</w:t>
      </w:r>
      <w:r w:rsidRPr="00884333">
        <w:t xml:space="preserve"> kwartale 2025 r. w województwie podlaskim ukształtował się na poziomie 5</w:t>
      </w:r>
      <w:r w:rsidR="00BF4D77">
        <w:t>5,9</w:t>
      </w:r>
      <w:r w:rsidRPr="00884333">
        <w:t xml:space="preserve">% i był niższy niż średnio w kraju, gdzie wyniósł 59,0%. W województwie wartość tego wskaźnika zmniejszyła się w porównaniu z zanotowaną w poprzednim kwartale </w:t>
      </w:r>
      <w:r w:rsidRPr="00A16D23">
        <w:t xml:space="preserve">o </w:t>
      </w:r>
      <w:r w:rsidR="00BF4D77">
        <w:t>0,4</w:t>
      </w:r>
      <w:r>
        <w:t xml:space="preserve"> </w:t>
      </w:r>
      <w:r w:rsidRPr="00A16D23">
        <w:t>p.</w:t>
      </w:r>
      <w:r>
        <w:t xml:space="preserve"> </w:t>
      </w:r>
      <w:r w:rsidRPr="00A16D23">
        <w:t xml:space="preserve">proc., a w ujęciu rocznym o </w:t>
      </w:r>
      <w:r w:rsidR="00BF4D77">
        <w:t>0,2</w:t>
      </w:r>
      <w:r w:rsidRPr="00A16D23">
        <w:t xml:space="preserve"> p. proc.</w:t>
      </w:r>
    </w:p>
    <w:p w14:paraId="4D161D9E" w14:textId="647B1B53" w:rsidR="004D2263" w:rsidRPr="004D2263" w:rsidRDefault="00A46888" w:rsidP="00FF2F1E">
      <w:pPr>
        <w:spacing w:line="288" w:lineRule="auto"/>
        <w:rPr>
          <w:spacing w:val="-1"/>
        </w:rPr>
      </w:pPr>
      <w:r w:rsidRPr="00A16D23">
        <w:t>Wśród mężczyzn współczynnik a</w:t>
      </w:r>
      <w:r>
        <w:t xml:space="preserve">ktywności zawodowej wyniósł </w:t>
      </w:r>
      <w:r w:rsidR="0064548E">
        <w:t>64,0</w:t>
      </w:r>
      <w:r w:rsidRPr="00A16D23">
        <w:t xml:space="preserve">%, natomiast w przypadku kobiet był niższy i przyjął wartość </w:t>
      </w:r>
      <w:r w:rsidR="0064548E">
        <w:t>48,4</w:t>
      </w:r>
      <w:r w:rsidRPr="00A16D23">
        <w:t xml:space="preserve">%. W odniesieniu do </w:t>
      </w:r>
      <w:r w:rsidR="00CD413C">
        <w:t>3</w:t>
      </w:r>
      <w:r w:rsidRPr="00A16D23">
        <w:t xml:space="preserve"> kwartału</w:t>
      </w:r>
      <w:r w:rsidR="00CD413C">
        <w:t xml:space="preserve"> 2025 r.</w:t>
      </w:r>
      <w:r w:rsidRPr="00A16D23">
        <w:t xml:space="preserve"> wartość oma</w:t>
      </w:r>
      <w:r w:rsidRPr="00A16D23">
        <w:lastRenderedPageBreak/>
        <w:t xml:space="preserve">wianego </w:t>
      </w:r>
      <w:r w:rsidR="007A6F44">
        <w:t>wskaźnik</w:t>
      </w:r>
      <w:r w:rsidR="00A321AD">
        <w:t>a</w:t>
      </w:r>
      <w:r w:rsidRPr="00A16D23">
        <w:t xml:space="preserve"> w grupie mężczyzn </w:t>
      </w:r>
      <w:r w:rsidR="0064548E">
        <w:t>wzrosła</w:t>
      </w:r>
      <w:r>
        <w:t xml:space="preserve"> </w:t>
      </w:r>
      <w:r w:rsidRPr="00A16D23">
        <w:t xml:space="preserve">o </w:t>
      </w:r>
      <w:r w:rsidR="00CD413C">
        <w:t>0,4</w:t>
      </w:r>
      <w:r w:rsidRPr="00A16D23">
        <w:t xml:space="preserve"> p. proc., </w:t>
      </w:r>
      <w:r w:rsidR="00CD413C">
        <w:t>natomiast w skali roku</w:t>
      </w:r>
      <w:r>
        <w:t xml:space="preserve"> </w:t>
      </w:r>
      <w:r w:rsidR="00CD413C">
        <w:t>zmniejszyła się</w:t>
      </w:r>
      <w:r w:rsidR="002D3A2E">
        <w:t xml:space="preserve"> </w:t>
      </w:r>
      <w:r w:rsidRPr="00A16D23">
        <w:t>o</w:t>
      </w:r>
      <w:r w:rsidR="00CD413C">
        <w:t xml:space="preserve"> 0</w:t>
      </w:r>
      <w:r w:rsidRPr="00A16D23">
        <w:t>,</w:t>
      </w:r>
      <w:r w:rsidR="00CD413C">
        <w:t xml:space="preserve">3 </w:t>
      </w:r>
      <w:r w:rsidRPr="00A16D23">
        <w:t>p.</w:t>
      </w:r>
      <w:r w:rsidR="00CD413C">
        <w:t xml:space="preserve"> </w:t>
      </w:r>
      <w:r w:rsidRPr="00A16D23">
        <w:t xml:space="preserve">proc. </w:t>
      </w:r>
      <w:r w:rsidR="00CD413C">
        <w:rPr>
          <w:szCs w:val="19"/>
        </w:rPr>
        <w:t>W grupie kobiet odnotowano spadek wartości współczynnika w ujęciu kwartalnym i rocznym odpowiednio o 1,1 p. proc. i 0,1 p. proc</w:t>
      </w:r>
      <w:r w:rsidRPr="00525BD8">
        <w:rPr>
          <w:spacing w:val="-1"/>
        </w:rPr>
        <w:t>.</w:t>
      </w:r>
    </w:p>
    <w:p w14:paraId="6AEC3720" w14:textId="4112C71F" w:rsidR="001B63F1" w:rsidRDefault="001B63F1" w:rsidP="00775002">
      <w:pPr>
        <w:pStyle w:val="Tytuwykresu0"/>
        <w:spacing w:before="160"/>
      </w:pPr>
      <w:r>
        <w:t>Tablica 2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półczynnik aktywności zawodowej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2. Współczynnik aktywności zawodowej"/>
        <w:tblDescription w:val="Dane do tablicy dostępne w załączonym pliku excel."/>
      </w:tblPr>
      <w:tblGrid>
        <w:gridCol w:w="2521"/>
        <w:gridCol w:w="1350"/>
        <w:gridCol w:w="1350"/>
        <w:gridCol w:w="1350"/>
        <w:gridCol w:w="1350"/>
      </w:tblGrid>
      <w:tr w:rsidR="002A7EF5" w:rsidRPr="00852D08" w14:paraId="722CEACB" w14:textId="77777777" w:rsidTr="00D86847">
        <w:trPr>
          <w:trHeight w:val="57"/>
        </w:trPr>
        <w:tc>
          <w:tcPr>
            <w:tcW w:w="2521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2650A75C" w14:textId="77777777" w:rsidR="002A7EF5" w:rsidRPr="002B299A" w:rsidRDefault="002A7EF5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313C93" w14:textId="3FB392AD" w:rsidR="002A7EF5" w:rsidRPr="002B299A" w:rsidRDefault="002A7EF5" w:rsidP="00B31C87">
            <w:pPr>
              <w:pStyle w:val="Tablicagwkarodek"/>
            </w:pPr>
            <w:r>
              <w:t>2023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8C7D4E" w14:textId="77777777" w:rsidR="002A7EF5" w:rsidRPr="002B299A" w:rsidRDefault="002A7EF5" w:rsidP="009E4416">
            <w:pPr>
              <w:pStyle w:val="Tablicagwkarodek"/>
            </w:pPr>
            <w:r>
              <w:t>2024</w:t>
            </w:r>
          </w:p>
        </w:tc>
        <w:tc>
          <w:tcPr>
            <w:tcW w:w="270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65D86F" w14:textId="1607D3BD" w:rsidR="002A7EF5" w:rsidRPr="002B299A" w:rsidRDefault="002A7EF5" w:rsidP="009E4416">
            <w:pPr>
              <w:pStyle w:val="Tablicagwkarodek"/>
            </w:pPr>
            <w:r>
              <w:t>2025</w:t>
            </w:r>
          </w:p>
        </w:tc>
      </w:tr>
      <w:tr w:rsidR="009D123A" w:rsidRPr="00852D08" w14:paraId="5C327CC9" w14:textId="77777777" w:rsidTr="0098411E">
        <w:trPr>
          <w:trHeight w:val="57"/>
        </w:trPr>
        <w:tc>
          <w:tcPr>
            <w:tcW w:w="2521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40387119" w14:textId="77777777" w:rsidR="009D123A" w:rsidRPr="002B299A" w:rsidRDefault="009D123A" w:rsidP="00B31C87">
            <w:pPr>
              <w:pStyle w:val="Tablicagwkarodek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578F97" w14:textId="6B2E211D" w:rsidR="009D123A" w:rsidRPr="002B299A" w:rsidRDefault="0020242E" w:rsidP="00B31C87">
            <w:pPr>
              <w:pStyle w:val="Tablicagwkarodek"/>
            </w:pPr>
            <w:r>
              <w:t>4</w:t>
            </w:r>
            <w:r w:rsidR="009D123A">
              <w:t xml:space="preserve"> kwartał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2C86F2" w14:textId="65002B73" w:rsidR="009D123A" w:rsidRPr="002B299A" w:rsidRDefault="00EB522B" w:rsidP="00B31C87">
            <w:pPr>
              <w:pStyle w:val="Tablicagwkarodek"/>
            </w:pPr>
            <w:r>
              <w:t>3</w:t>
            </w:r>
            <w:r w:rsidR="00124062">
              <w:t xml:space="preserve"> </w:t>
            </w:r>
            <w:r w:rsidR="009D123A">
              <w:t>kwartał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41CBC1" w14:textId="725AF1AA" w:rsidR="009D123A" w:rsidRPr="002B299A" w:rsidRDefault="00EB522B" w:rsidP="00B31C87">
            <w:pPr>
              <w:pStyle w:val="Tablicagwkarodek"/>
            </w:pPr>
            <w:r>
              <w:t>4</w:t>
            </w:r>
            <w:r w:rsidR="0098411E">
              <w:t xml:space="preserve"> kwartał</w:t>
            </w:r>
          </w:p>
        </w:tc>
      </w:tr>
      <w:tr w:rsidR="001B63F1" w:rsidRPr="00852D08" w14:paraId="38A64E44" w14:textId="77777777" w:rsidTr="009F0DAF">
        <w:trPr>
          <w:trHeight w:val="57"/>
        </w:trPr>
        <w:tc>
          <w:tcPr>
            <w:tcW w:w="2521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EA0469" w14:textId="77777777" w:rsidR="001B63F1" w:rsidRPr="002B299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B7FE60" w14:textId="04E2A981" w:rsidR="001B63F1" w:rsidRPr="002B299A" w:rsidRDefault="001B63F1" w:rsidP="00B31C87">
            <w:pPr>
              <w:pStyle w:val="Tablicagwkarodek"/>
            </w:pPr>
            <w:r w:rsidRPr="002B299A">
              <w:t>w %</w:t>
            </w:r>
          </w:p>
        </w:tc>
      </w:tr>
      <w:tr w:rsidR="00EB522B" w:rsidRPr="00852D08" w14:paraId="2EA01000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1552AE" w14:textId="77777777" w:rsidR="00EB522B" w:rsidRPr="00B31C87" w:rsidRDefault="00EB522B" w:rsidP="00EB522B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11BE18" w14:textId="2B0243A4" w:rsidR="00EB522B" w:rsidRPr="00B31C87" w:rsidRDefault="00B95814" w:rsidP="00EB522B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7,8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6733D" w14:textId="63698BB9" w:rsidR="00EB522B" w:rsidRPr="00B31C87" w:rsidRDefault="001350CA" w:rsidP="00EB522B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6,1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6FC0CE" w14:textId="3E64F777" w:rsidR="00EB522B" w:rsidRPr="00B31C87" w:rsidRDefault="001350CA" w:rsidP="00EB522B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6,3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4469E9" w14:textId="603AC613" w:rsidR="00EB522B" w:rsidRPr="00B31C87" w:rsidRDefault="001350CA" w:rsidP="00EB522B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5,9</w:t>
            </w:r>
          </w:p>
        </w:tc>
      </w:tr>
      <w:tr w:rsidR="00EB522B" w:rsidRPr="00852D08" w14:paraId="2CA76765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928952" w14:textId="77777777" w:rsidR="00EB522B" w:rsidRPr="002B299A" w:rsidRDefault="00EB522B" w:rsidP="00EB522B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AAE6E9" w14:textId="1392C067" w:rsidR="00EB522B" w:rsidRPr="002B299A" w:rsidRDefault="00B95814" w:rsidP="00EB522B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,3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691D22" w14:textId="1009C32B" w:rsidR="00EB522B" w:rsidRPr="002B299A" w:rsidRDefault="001350CA" w:rsidP="00EB522B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,3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8F8CCC" w14:textId="6C48883D" w:rsidR="00EB522B" w:rsidRPr="002B299A" w:rsidRDefault="001350CA" w:rsidP="00EB522B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3,6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195A3C" w14:textId="3EDF24BC" w:rsidR="00EB522B" w:rsidRPr="002B299A" w:rsidRDefault="001350CA" w:rsidP="00EB522B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,0</w:t>
            </w:r>
          </w:p>
        </w:tc>
      </w:tr>
      <w:tr w:rsidR="00EB522B" w:rsidRPr="00852D08" w14:paraId="55A7E2A7" w14:textId="77777777" w:rsidTr="009D123A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365EFD" w14:textId="77777777" w:rsidR="00EB522B" w:rsidRPr="002B299A" w:rsidRDefault="00EB522B" w:rsidP="00EB522B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E6ECD3" w14:textId="72A9AA70" w:rsidR="00EB522B" w:rsidRPr="002B299A" w:rsidRDefault="00B95814" w:rsidP="00EB522B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8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18171E" w14:textId="3AB2BEC3" w:rsidR="00EB522B" w:rsidRPr="002B299A" w:rsidRDefault="001350CA" w:rsidP="00EB522B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8,5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3BCA23" w14:textId="1D438CEF" w:rsidR="00EB522B" w:rsidRPr="002B299A" w:rsidRDefault="001350CA" w:rsidP="00EB522B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9,5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C6A4A9" w14:textId="3B5383F0" w:rsidR="00EB522B" w:rsidRPr="002B299A" w:rsidRDefault="001350CA" w:rsidP="00EB522B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8,4</w:t>
            </w:r>
          </w:p>
        </w:tc>
      </w:tr>
      <w:tr w:rsidR="00EB522B" w:rsidRPr="00852D08" w14:paraId="40EEAEE7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AEF2DE" w14:textId="77777777" w:rsidR="00EB522B" w:rsidRPr="002B299A" w:rsidRDefault="00EB522B" w:rsidP="00EB522B">
            <w:pPr>
              <w:pStyle w:val="Tablicaboczek"/>
            </w:pPr>
            <w:r w:rsidRPr="002B299A">
              <w:t>Miasta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A7EC16" w14:textId="3AB627FB" w:rsidR="00EB522B" w:rsidRPr="002B299A" w:rsidRDefault="00B95814" w:rsidP="00EB522B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2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190618" w14:textId="6510C4A0" w:rsidR="00EB522B" w:rsidRPr="002B299A" w:rsidRDefault="00B95814" w:rsidP="00EB522B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5,8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0BBB76" w14:textId="67915698" w:rsidR="00EB522B" w:rsidRPr="002B299A" w:rsidRDefault="00B95814" w:rsidP="00EB522B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4,8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7235132" w14:textId="1EFE915E" w:rsidR="00EB522B" w:rsidRPr="002B299A" w:rsidRDefault="00B95814" w:rsidP="00EB522B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4,8</w:t>
            </w:r>
          </w:p>
        </w:tc>
      </w:tr>
      <w:tr w:rsidR="00EB522B" w:rsidRPr="00447E84" w14:paraId="2672FB10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FB8A631" w14:textId="77777777" w:rsidR="00EB522B" w:rsidRPr="002B299A" w:rsidRDefault="00EB522B" w:rsidP="00EB522B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9CC6A37" w14:textId="026FEF91" w:rsidR="00EB522B" w:rsidRPr="002B299A" w:rsidRDefault="00B95814" w:rsidP="00EB522B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8,7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136D3E" w14:textId="1DB2D629" w:rsidR="00EB522B" w:rsidRPr="002B299A" w:rsidRDefault="00B95814" w:rsidP="00EB522B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6,7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528BE9" w14:textId="30F940EA" w:rsidR="00EB522B" w:rsidRPr="002B299A" w:rsidRDefault="00B95814" w:rsidP="00EB522B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8,7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7FCE3FD0" w14:textId="2F4A58F4" w:rsidR="00EB522B" w:rsidRPr="002B299A" w:rsidRDefault="00B95814" w:rsidP="00EB522B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6</w:t>
            </w:r>
          </w:p>
        </w:tc>
      </w:tr>
    </w:tbl>
    <w:p w14:paraId="1609963E" w14:textId="2F8BBE66" w:rsidR="00FF2F1E" w:rsidRPr="00C948AA" w:rsidRDefault="00A46888" w:rsidP="00884333">
      <w:pPr>
        <w:pStyle w:val="AP"/>
        <w:spacing w:before="240"/>
      </w:pPr>
      <w:r w:rsidRPr="00B41042">
        <w:t xml:space="preserve">Łącznie udział pracujących i bezrobotnych w ogólnej populacji osób w wieku 15–89 lat mieszkających w miastach wyniósł 54,8%, natomiast w przypadku ludności wiejskiej ukształtował się na poziomie o </w:t>
      </w:r>
      <w:r w:rsidR="00B41042" w:rsidRPr="00B41042">
        <w:t>2,8</w:t>
      </w:r>
      <w:r w:rsidRPr="00B41042">
        <w:t xml:space="preserve"> p. proc. wyższym</w:t>
      </w:r>
      <w:r w:rsidR="0040013E">
        <w:t xml:space="preserve">. </w:t>
      </w:r>
      <w:r w:rsidR="0040013E">
        <w:rPr>
          <w:sz w:val="18"/>
          <w:szCs w:val="18"/>
        </w:rPr>
        <w:t xml:space="preserve">Współczynnik aktywności zawodowej wśród ludności miejskiej nie zmienił się w ujęciu kwartalnym, </w:t>
      </w:r>
      <w:r w:rsidR="00DA6175">
        <w:rPr>
          <w:sz w:val="18"/>
          <w:szCs w:val="18"/>
        </w:rPr>
        <w:t xml:space="preserve">a </w:t>
      </w:r>
      <w:r w:rsidR="007A6F44">
        <w:rPr>
          <w:sz w:val="18"/>
          <w:szCs w:val="18"/>
        </w:rPr>
        <w:t>w okresie</w:t>
      </w:r>
      <w:r w:rsidR="0040013E">
        <w:rPr>
          <w:sz w:val="18"/>
          <w:szCs w:val="18"/>
        </w:rPr>
        <w:t xml:space="preserve"> roku jego wartość zmniejszyła się o 1,0 p. proc. Na terenach wiejskich w porównaniu z poprzednim kwartałem odnotowano spadek wartości analizowanego wskaźnika (o 1,1 p. proc.), podczas gdy w skali roku nastąpił jego wzrost (o 0,9 p. proc.).</w:t>
      </w:r>
    </w:p>
    <w:p w14:paraId="08D598C6" w14:textId="1F2FF376" w:rsidR="00FF2F1E" w:rsidRPr="000F287E" w:rsidRDefault="00FF2F1E" w:rsidP="00884333">
      <w:pPr>
        <w:pStyle w:val="AP"/>
      </w:pPr>
      <w:r w:rsidRPr="000F287E">
        <w:t>Analizując ludność województwa według grup wieku, wysokie wartości współczynnika aktywności zawodowej stwierdzono wśród osób w wieku 35–44 lata (8</w:t>
      </w:r>
      <w:r w:rsidR="00127E2B">
        <w:t>8</w:t>
      </w:r>
      <w:r w:rsidRPr="000F287E">
        <w:t>,</w:t>
      </w:r>
      <w:r w:rsidR="00127E2B">
        <w:t>9</w:t>
      </w:r>
      <w:r w:rsidRPr="000F287E">
        <w:t xml:space="preserve">%), </w:t>
      </w:r>
      <w:r w:rsidR="00127E2B">
        <w:t>2</w:t>
      </w:r>
      <w:r w:rsidRPr="000F287E">
        <w:t>5–</w:t>
      </w:r>
      <w:r w:rsidR="00127E2B">
        <w:t>3</w:t>
      </w:r>
      <w:r w:rsidRPr="000F287E">
        <w:t>4 lata (8</w:t>
      </w:r>
      <w:r w:rsidR="00127E2B">
        <w:t>7</w:t>
      </w:r>
      <w:r>
        <w:t>,5</w:t>
      </w:r>
      <w:r w:rsidRPr="000F287E">
        <w:t xml:space="preserve">%) oraz </w:t>
      </w:r>
      <w:r w:rsidR="00127E2B">
        <w:t>4</w:t>
      </w:r>
      <w:r w:rsidRPr="000F287E">
        <w:t>5–</w:t>
      </w:r>
      <w:r w:rsidR="00127E2B">
        <w:t>5</w:t>
      </w:r>
      <w:r w:rsidRPr="000F287E">
        <w:t>4 lata (8</w:t>
      </w:r>
      <w:r w:rsidR="00127E2B">
        <w:t>6</w:t>
      </w:r>
      <w:r>
        <w:t>,2</w:t>
      </w:r>
      <w:r w:rsidRPr="000F287E">
        <w:t>%). Mniejszy udział aktywnych zawodowo odnotowano w skrajnych grupach wieku, tj. wśród osób mających 15–24 lata (2</w:t>
      </w:r>
      <w:r w:rsidR="00127E2B">
        <w:t>1,5</w:t>
      </w:r>
      <w:r w:rsidRPr="000F287E">
        <w:t>%) oraz 55–89 lat (2</w:t>
      </w:r>
      <w:r w:rsidR="00127E2B">
        <w:t>8,</w:t>
      </w:r>
      <w:r w:rsidR="00C80D10">
        <w:t>4</w:t>
      </w:r>
      <w:r w:rsidRPr="000F287E">
        <w:t>%).</w:t>
      </w:r>
    </w:p>
    <w:p w14:paraId="2C54675E" w14:textId="4BB772F7" w:rsidR="00B30EC2" w:rsidRPr="00F85C31" w:rsidRDefault="00D974D6" w:rsidP="00B30EC2">
      <w:pPr>
        <w:pStyle w:val="AP"/>
      </w:pPr>
      <w:r w:rsidRPr="00F85C31">
        <w:t>Omawiany współczynnik dla osób w wieku produkcyjnym wyniósł 7</w:t>
      </w:r>
      <w:r w:rsidR="00F85C31" w:rsidRPr="00F85C31">
        <w:t>8</w:t>
      </w:r>
      <w:r w:rsidRPr="00F85C31">
        <w:t>,9%. Jego wartość była o</w:t>
      </w:r>
      <w:r w:rsidR="00EF474B">
        <w:t> </w:t>
      </w:r>
      <w:r w:rsidR="00F85C31" w:rsidRPr="00F85C31">
        <w:t>1,0</w:t>
      </w:r>
      <w:r w:rsidRPr="00F85C31">
        <w:t xml:space="preserve"> p. proc. niższa niż w poprzednim kwartale. W ujęciu rocznym współczynnik aktywności zawodowej w tej grupie </w:t>
      </w:r>
      <w:r w:rsidR="00F85C31" w:rsidRPr="00F85C31">
        <w:t xml:space="preserve">osób </w:t>
      </w:r>
      <w:r w:rsidRPr="00F85C31">
        <w:t>z</w:t>
      </w:r>
      <w:r w:rsidR="00F85C31" w:rsidRPr="00F85C31">
        <w:t>większył</w:t>
      </w:r>
      <w:r w:rsidRPr="00F85C31">
        <w:t xml:space="preserve"> się o </w:t>
      </w:r>
      <w:r w:rsidR="00F85C31" w:rsidRPr="00F85C31">
        <w:t>0</w:t>
      </w:r>
      <w:r w:rsidRPr="00F85C31">
        <w:t>,</w:t>
      </w:r>
      <w:r w:rsidR="00F85C31" w:rsidRPr="00F85C31">
        <w:t>9</w:t>
      </w:r>
      <w:r w:rsidRPr="00F85C31">
        <w:t xml:space="preserve"> p. proc.</w:t>
      </w:r>
    </w:p>
    <w:p w14:paraId="71B0F576" w14:textId="1F5A4ADA" w:rsidR="00FF2F1E" w:rsidRPr="00D538AB" w:rsidRDefault="00B30EC2" w:rsidP="00B30EC2">
      <w:pPr>
        <w:pStyle w:val="AP"/>
      </w:pPr>
      <w:r w:rsidRPr="00D538AB">
        <w:rPr>
          <w:noProof/>
          <w:szCs w:val="19"/>
          <w:lang w:eastAsia="pl-PL"/>
        </w:rPr>
        <w:t>Biorąc pod uwagę poziom wykształcenia ludności, najwyższą wartość analizowanego wskaźnika zanotowano w grupie osób legitymujących się wykształceniem wyższym (7</w:t>
      </w:r>
      <w:r w:rsidR="00D538AB" w:rsidRPr="00D538AB">
        <w:rPr>
          <w:noProof/>
          <w:szCs w:val="19"/>
          <w:lang w:eastAsia="pl-PL"/>
        </w:rPr>
        <w:t>7</w:t>
      </w:r>
      <w:r w:rsidRPr="00D538AB">
        <w:rPr>
          <w:noProof/>
          <w:szCs w:val="19"/>
          <w:lang w:eastAsia="pl-PL"/>
        </w:rPr>
        <w:t>,</w:t>
      </w:r>
      <w:r w:rsidR="00D538AB" w:rsidRPr="00D538AB">
        <w:rPr>
          <w:noProof/>
          <w:szCs w:val="19"/>
          <w:lang w:eastAsia="pl-PL"/>
        </w:rPr>
        <w:t>1</w:t>
      </w:r>
      <w:r w:rsidRPr="00D538AB">
        <w:rPr>
          <w:noProof/>
          <w:szCs w:val="19"/>
          <w:lang w:eastAsia="pl-PL"/>
        </w:rPr>
        <w:t>%), a</w:t>
      </w:r>
      <w:r w:rsidRPr="00D538AB">
        <w:rPr>
          <w:lang w:eastAsia="pl-PL"/>
        </w:rPr>
        <w:t> </w:t>
      </w:r>
      <w:r w:rsidRPr="00D538AB">
        <w:rPr>
          <w:noProof/>
          <w:szCs w:val="19"/>
          <w:lang w:eastAsia="pl-PL"/>
        </w:rPr>
        <w:t>najniższą – w populacji osób z wykształceniem gimnazjalnym, podstawowym, niepełnym podstawowym i bez wykształcenia szkolnego (1</w:t>
      </w:r>
      <w:r w:rsidR="00D538AB" w:rsidRPr="00D538AB">
        <w:rPr>
          <w:noProof/>
          <w:szCs w:val="19"/>
          <w:lang w:eastAsia="pl-PL"/>
        </w:rPr>
        <w:t>5,9</w:t>
      </w:r>
      <w:r w:rsidRPr="00D538AB">
        <w:rPr>
          <w:noProof/>
          <w:szCs w:val="19"/>
          <w:lang w:eastAsia="pl-PL"/>
        </w:rPr>
        <w:t>%).</w:t>
      </w:r>
    </w:p>
    <w:p w14:paraId="14A596DF" w14:textId="4405F03C" w:rsidR="001B63F1" w:rsidRDefault="001B63F1" w:rsidP="00884333">
      <w:pPr>
        <w:pStyle w:val="tytuwykresu"/>
        <w:spacing w:before="240"/>
      </w:pPr>
      <w:r w:rsidRPr="00A47B60">
        <w:t xml:space="preserve">Wykres </w:t>
      </w:r>
      <w:r>
        <w:t>2</w:t>
      </w:r>
      <w:r w:rsidRPr="00A47B60">
        <w:t xml:space="preserve">. </w:t>
      </w:r>
      <w:r>
        <w:t>Współczynnik aktywności zawodowej i wskaźnik zatrudnienia</w:t>
      </w:r>
    </w:p>
    <w:p w14:paraId="75002B1C" w14:textId="2D476D9D" w:rsidR="007A4BFF" w:rsidRDefault="0066751E" w:rsidP="00907FA6">
      <w:pPr>
        <w:pStyle w:val="tytuwykresu"/>
        <w:spacing w:line="240" w:lineRule="auto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67A841D" wp14:editId="368A4E46">
            <wp:extent cx="4998099" cy="2433059"/>
            <wp:effectExtent l="0" t="0" r="0" b="5715"/>
            <wp:docPr id="11" name="Obraz 11" descr="Wykres liniowy prezentujący współczynnik aktywności zawodowej i wskaźnik zatrudnienia w poszczególnych kwartałach od 1 kwartału 2021 r. do 4 kwartału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liniowy prezentujący współczynnik aktywności zawodowej i wskaźnik zatrudnienia w poszczególnych kwartałach od 1 kwartału 2021 r. do 4 kwartału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99" cy="243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649D" w14:textId="0D9B22F0" w:rsidR="000623BD" w:rsidRDefault="00831569" w:rsidP="000623BD">
      <w:pPr>
        <w:pStyle w:val="Lead"/>
      </w:pPr>
      <w:r w:rsidRPr="001826FC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F2065FE" wp14:editId="4939DABC">
                <wp:simplePos x="0" y="0"/>
                <wp:positionH relativeFrom="margin">
                  <wp:posOffset>0</wp:posOffset>
                </wp:positionH>
                <wp:positionV relativeFrom="paragraph">
                  <wp:posOffset>13174</wp:posOffset>
                </wp:positionV>
                <wp:extent cx="1979930" cy="1143000"/>
                <wp:effectExtent l="0" t="0" r="1270" b="0"/>
                <wp:wrapSquare wrapText="bothSides"/>
                <wp:docPr id="16" name="Pole tekstowe 2" descr="53,7% Wskaźnik zatrudnienia osób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143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39BA" w14:textId="3F609662" w:rsidR="000623BD" w:rsidRPr="001B39C1" w:rsidRDefault="000623BD" w:rsidP="000623B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5</w:t>
                            </w:r>
                            <w:r w:rsidR="006555CB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3</w:t>
                            </w:r>
                            <w:r w:rsidR="00DD20EB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 w:rsidR="006555CB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7</w:t>
                            </w:r>
                            <w:r w:rsidRPr="001B39C1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 xml:space="preserve">% </w:t>
                            </w:r>
                          </w:p>
                          <w:p w14:paraId="1930723C" w14:textId="0D4588BF" w:rsidR="000623BD" w:rsidRPr="007D605C" w:rsidRDefault="000623BD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Pr="00705190">
                              <w:t>s</w:t>
                            </w:r>
                            <w:r>
                              <w:t xml:space="preserve">kaźnik zatrudnienia </w:t>
                            </w:r>
                            <w:r w:rsidR="004F4BF1">
                              <w:br/>
                              <w:t>osób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065FE" id="_x0000_s1029" alt="53,7% Wskaźnik zatrudnienia osób w wieku 15–89 lat" style="position:absolute;margin-left:0;margin-top:1.05pt;width:155.9pt;height:90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" fillcolor="#001d77" stroked="f">
                <v:stroke joinstyle="miter"/>
                <v:textbox>
                  <w:txbxContent>
                    <w:p w14:paraId="59A139BA" w14:textId="3F609662" w:rsidR="000623BD" w:rsidRPr="001B39C1" w:rsidRDefault="000623BD" w:rsidP="000623B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5</w:t>
                      </w:r>
                      <w:r w:rsidR="006555CB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3</w:t>
                      </w:r>
                      <w:r w:rsidR="00DD20EB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 w:rsidR="006555CB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7</w:t>
                      </w:r>
                      <w:r w:rsidRPr="001B39C1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 xml:space="preserve">% </w:t>
                      </w:r>
                    </w:p>
                    <w:p w14:paraId="1930723C" w14:textId="0D4588BF" w:rsidR="000623BD" w:rsidRPr="007D605C" w:rsidRDefault="000623BD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Pr="00705190">
                        <w:t>s</w:t>
                      </w:r>
                      <w:r>
                        <w:t xml:space="preserve">kaźnik zatrudnienia </w:t>
                      </w:r>
                      <w:r w:rsidR="004F4BF1">
                        <w:br/>
                        <w:t>osób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46888" w:rsidRPr="00EC51E2">
        <w:rPr>
          <w:color w:val="000000" w:themeColor="text1"/>
        </w:rPr>
        <w:t>W</w:t>
      </w:r>
      <w:r w:rsidR="006555CB">
        <w:rPr>
          <w:color w:val="000000" w:themeColor="text1"/>
        </w:rPr>
        <w:t xml:space="preserve"> 4</w:t>
      </w:r>
      <w:r w:rsidR="00A46888" w:rsidRPr="00EC51E2">
        <w:rPr>
          <w:color w:val="000000" w:themeColor="text1"/>
        </w:rPr>
        <w:t xml:space="preserve"> kwartale 202</w:t>
      </w:r>
      <w:r w:rsidR="00A46888">
        <w:rPr>
          <w:color w:val="000000" w:themeColor="text1"/>
        </w:rPr>
        <w:t>5</w:t>
      </w:r>
      <w:r w:rsidR="00A46888" w:rsidRPr="00EC51E2">
        <w:rPr>
          <w:color w:val="000000" w:themeColor="text1"/>
        </w:rPr>
        <w:t xml:space="preserve"> r. osoby pracujące stanowiły 5</w:t>
      </w:r>
      <w:r w:rsidR="006555CB">
        <w:rPr>
          <w:color w:val="000000" w:themeColor="text1"/>
        </w:rPr>
        <w:t>3</w:t>
      </w:r>
      <w:r w:rsidR="00A46888">
        <w:rPr>
          <w:color w:val="000000" w:themeColor="text1"/>
        </w:rPr>
        <w:t>,</w:t>
      </w:r>
      <w:r w:rsidR="006555CB">
        <w:rPr>
          <w:color w:val="000000" w:themeColor="text1"/>
        </w:rPr>
        <w:t>7</w:t>
      </w:r>
      <w:r w:rsidR="00A46888" w:rsidRPr="00EC51E2">
        <w:rPr>
          <w:color w:val="000000" w:themeColor="text1"/>
        </w:rPr>
        <w:t xml:space="preserve">% ogółu ludności w wieku 15–89 lat. Wskaźnik zatrudnienia w omawianym </w:t>
      </w:r>
      <w:r w:rsidR="00B30EC2">
        <w:rPr>
          <w:color w:val="000000" w:themeColor="text1"/>
        </w:rPr>
        <w:t>okresi</w:t>
      </w:r>
      <w:r w:rsidR="00A46888" w:rsidRPr="00EC51E2">
        <w:rPr>
          <w:color w:val="000000" w:themeColor="text1"/>
        </w:rPr>
        <w:t xml:space="preserve">e był </w:t>
      </w:r>
      <w:r w:rsidR="00A46888">
        <w:rPr>
          <w:color w:val="000000" w:themeColor="text1"/>
        </w:rPr>
        <w:t>o 1,</w:t>
      </w:r>
      <w:r w:rsidR="006555CB">
        <w:rPr>
          <w:color w:val="000000" w:themeColor="text1"/>
        </w:rPr>
        <w:t>4</w:t>
      </w:r>
      <w:r w:rsidR="00A46888">
        <w:rPr>
          <w:color w:val="000000" w:themeColor="text1"/>
        </w:rPr>
        <w:t xml:space="preserve"> p. proc. niższy </w:t>
      </w:r>
      <w:r w:rsidR="00A46888" w:rsidRPr="00EC51E2">
        <w:rPr>
          <w:color w:val="000000" w:themeColor="text1"/>
        </w:rPr>
        <w:t>w porównaniu z</w:t>
      </w:r>
      <w:bookmarkStart w:id="1" w:name="_Hlk216356144"/>
      <w:r w:rsidR="00A46888" w:rsidRPr="00EC51E2">
        <w:rPr>
          <w:color w:val="000000" w:themeColor="text1"/>
        </w:rPr>
        <w:t> </w:t>
      </w:r>
      <w:bookmarkEnd w:id="1"/>
      <w:r w:rsidR="00A46888" w:rsidRPr="00EC51E2">
        <w:rPr>
          <w:color w:val="000000" w:themeColor="text1"/>
        </w:rPr>
        <w:t>zanotowanym w</w:t>
      </w:r>
      <w:r w:rsidR="00884333" w:rsidRPr="00EC51E2">
        <w:t> </w:t>
      </w:r>
      <w:r w:rsidR="00A46888" w:rsidRPr="00EC51E2">
        <w:rPr>
          <w:color w:val="000000" w:themeColor="text1"/>
        </w:rPr>
        <w:t>poprzednim kwartale</w:t>
      </w:r>
      <w:r w:rsidR="006555CB">
        <w:rPr>
          <w:color w:val="000000" w:themeColor="text1"/>
        </w:rPr>
        <w:t xml:space="preserve"> oraz o 0,8 p. proc. niższy </w:t>
      </w:r>
      <w:r w:rsidR="00A46888" w:rsidRPr="00EC51E2">
        <w:rPr>
          <w:color w:val="000000" w:themeColor="text1"/>
        </w:rPr>
        <w:t xml:space="preserve">w </w:t>
      </w:r>
      <w:r w:rsidR="006555CB">
        <w:rPr>
          <w:color w:val="000000" w:themeColor="text1"/>
        </w:rPr>
        <w:t>odniesieniu do analogicznego ok</w:t>
      </w:r>
      <w:r w:rsidR="00A46888" w:rsidRPr="00EC51E2">
        <w:rPr>
          <w:color w:val="000000" w:themeColor="text1"/>
        </w:rPr>
        <w:t>res</w:t>
      </w:r>
      <w:r w:rsidR="006555CB">
        <w:rPr>
          <w:color w:val="000000" w:themeColor="text1"/>
        </w:rPr>
        <w:t>u</w:t>
      </w:r>
      <w:r w:rsidR="00A46888" w:rsidRPr="00EC51E2">
        <w:rPr>
          <w:color w:val="000000" w:themeColor="text1"/>
        </w:rPr>
        <w:t xml:space="preserve"> 2024 r.</w:t>
      </w:r>
      <w:r w:rsidR="005C296E">
        <w:rPr>
          <w:color w:val="000000" w:themeColor="text1"/>
        </w:rPr>
        <w:t xml:space="preserve"> </w:t>
      </w:r>
      <w:r w:rsidR="000623BD">
        <w:br/>
      </w:r>
    </w:p>
    <w:p w14:paraId="208072EF" w14:textId="1DAAC3F8" w:rsidR="009C1BDA" w:rsidRDefault="009C1BDA" w:rsidP="009C1BDA">
      <w:pPr>
        <w:pStyle w:val="Lead"/>
        <w:spacing w:before="120"/>
      </w:pPr>
    </w:p>
    <w:p w14:paraId="3BE3A20B" w14:textId="23300417" w:rsidR="000623BD" w:rsidRDefault="00CB176D" w:rsidP="003066CD">
      <w:pPr>
        <w:pStyle w:val="Nagwek1"/>
        <w:spacing w:before="240"/>
      </w:pPr>
      <w:r w:rsidRPr="00823593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1AA95AEF">
                <wp:simplePos x="0" y="0"/>
                <wp:positionH relativeFrom="column">
                  <wp:posOffset>5276215</wp:posOffset>
                </wp:positionH>
                <wp:positionV relativeFrom="paragraph">
                  <wp:posOffset>229870</wp:posOffset>
                </wp:positionV>
                <wp:extent cx="1725295" cy="609600"/>
                <wp:effectExtent l="0" t="0" r="0" b="0"/>
                <wp:wrapTight wrapText="bothSides">
                  <wp:wrapPolygon edited="0">
                    <wp:start x="715" y="0"/>
                    <wp:lineTo x="715" y="20925"/>
                    <wp:lineTo x="20749" y="20925"/>
                    <wp:lineTo x="20749" y="0"/>
                    <wp:lineTo x="715" y="0"/>
                  </wp:wrapPolygon>
                </wp:wrapTight>
                <wp:docPr id="13" name="Pole tekstowe 13" descr="Liczba pracujących w ujęciu kwartalnym spadła o 2,4%, a w skali roku – o 1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8D30" w14:textId="0C14276F" w:rsidR="00EA6B88" w:rsidRPr="00D94C8E" w:rsidRDefault="00EA6B88" w:rsidP="00EA6B88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spacing w:val="-1"/>
                              </w:rPr>
                            </w:pPr>
                            <w:r w:rsidRPr="00D94C8E">
                              <w:rPr>
                                <w:spacing w:val="-1"/>
                                <w:szCs w:val="19"/>
                              </w:rPr>
                              <w:t xml:space="preserve">Liczba pracujących w ujęciu kwartalnym </w:t>
                            </w:r>
                            <w:r w:rsidR="002C143D">
                              <w:rPr>
                                <w:spacing w:val="-1"/>
                                <w:szCs w:val="19"/>
                              </w:rPr>
                              <w:t>spadła</w:t>
                            </w:r>
                            <w:r w:rsidRPr="00D94C8E">
                              <w:rPr>
                                <w:spacing w:val="-1"/>
                                <w:szCs w:val="19"/>
                              </w:rPr>
                              <w:t xml:space="preserve"> o</w:t>
                            </w:r>
                            <w:r w:rsidRPr="00D94C8E">
                              <w:rPr>
                                <w:spacing w:val="-1"/>
                              </w:rPr>
                              <w:t> </w:t>
                            </w:r>
                            <w:r w:rsidR="002C143D">
                              <w:rPr>
                                <w:spacing w:val="-1"/>
                              </w:rPr>
                              <w:t>2,4</w:t>
                            </w:r>
                            <w:r w:rsidRPr="00D94C8E">
                              <w:rPr>
                                <w:spacing w:val="-1"/>
                                <w:szCs w:val="19"/>
                              </w:rPr>
                              <w:t>%, a</w:t>
                            </w:r>
                            <w:r w:rsidRPr="00D94C8E">
                              <w:rPr>
                                <w:color w:val="000000" w:themeColor="text1"/>
                                <w:spacing w:val="-1"/>
                              </w:rPr>
                              <w:t> </w:t>
                            </w:r>
                            <w:r w:rsidRPr="00D94C8E">
                              <w:rPr>
                                <w:spacing w:val="-1"/>
                                <w:szCs w:val="19"/>
                              </w:rPr>
                              <w:t xml:space="preserve">w skali roku – o </w:t>
                            </w:r>
                            <w:r w:rsidR="002C143D">
                              <w:rPr>
                                <w:spacing w:val="-1"/>
                                <w:szCs w:val="19"/>
                              </w:rPr>
                              <w:t>1,4</w:t>
                            </w:r>
                            <w:r w:rsidRPr="00D94C8E">
                              <w:rPr>
                                <w:spacing w:val="-1"/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30" type="#_x0000_t202" alt="Liczba pracujących w ujęciu kwartalnym spadła o 2,4%, a w skali roku – o 1,4%" style="position:absolute;margin-left:415.45pt;margin-top:18.1pt;width:135.85pt;height:48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" filled="f" stroked="f">
                <v:textbox>
                  <w:txbxContent>
                    <w:p w14:paraId="62BC8D30" w14:textId="0C14276F" w:rsidR="00EA6B88" w:rsidRPr="00D94C8E" w:rsidRDefault="00EA6B88" w:rsidP="00EA6B88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spacing w:val="-1"/>
                        </w:rPr>
                      </w:pPr>
                      <w:r w:rsidRPr="00D94C8E">
                        <w:rPr>
                          <w:spacing w:val="-1"/>
                          <w:szCs w:val="19"/>
                        </w:rPr>
                        <w:t xml:space="preserve">Liczba pracujących w ujęciu kwartalnym </w:t>
                      </w:r>
                      <w:r w:rsidR="002C143D">
                        <w:rPr>
                          <w:spacing w:val="-1"/>
                          <w:szCs w:val="19"/>
                        </w:rPr>
                        <w:t>spadła</w:t>
                      </w:r>
                      <w:r w:rsidRPr="00D94C8E">
                        <w:rPr>
                          <w:spacing w:val="-1"/>
                          <w:szCs w:val="19"/>
                        </w:rPr>
                        <w:t xml:space="preserve"> o</w:t>
                      </w:r>
                      <w:r w:rsidRPr="00D94C8E">
                        <w:rPr>
                          <w:spacing w:val="-1"/>
                        </w:rPr>
                        <w:t> </w:t>
                      </w:r>
                      <w:r w:rsidR="002C143D">
                        <w:rPr>
                          <w:spacing w:val="-1"/>
                        </w:rPr>
                        <w:t>2,4</w:t>
                      </w:r>
                      <w:r w:rsidRPr="00D94C8E">
                        <w:rPr>
                          <w:spacing w:val="-1"/>
                          <w:szCs w:val="19"/>
                        </w:rPr>
                        <w:t>%, a</w:t>
                      </w:r>
                      <w:r w:rsidRPr="00D94C8E">
                        <w:rPr>
                          <w:color w:val="000000" w:themeColor="text1"/>
                          <w:spacing w:val="-1"/>
                        </w:rPr>
                        <w:t> </w:t>
                      </w:r>
                      <w:r w:rsidRPr="00D94C8E">
                        <w:rPr>
                          <w:spacing w:val="-1"/>
                          <w:szCs w:val="19"/>
                        </w:rPr>
                        <w:t xml:space="preserve">w skali roku – o </w:t>
                      </w:r>
                      <w:r w:rsidR="002C143D">
                        <w:rPr>
                          <w:spacing w:val="-1"/>
                          <w:szCs w:val="19"/>
                        </w:rPr>
                        <w:t>1,4</w:t>
                      </w:r>
                      <w:r w:rsidRPr="00D94C8E">
                        <w:rPr>
                          <w:spacing w:val="-1"/>
                          <w:szCs w:val="19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23BD">
        <w:t>Pr</w:t>
      </w:r>
      <w:r w:rsidR="000623BD" w:rsidRPr="005B1D8A">
        <w:t>acują</w:t>
      </w:r>
      <w:r w:rsidR="000623BD">
        <w:t>cy</w:t>
      </w:r>
      <w:r w:rsidR="00EF4B18">
        <w:t xml:space="preserve"> </w:t>
      </w:r>
    </w:p>
    <w:p w14:paraId="1E945442" w14:textId="74B0F66B" w:rsidR="000623BD" w:rsidRPr="00D01763" w:rsidRDefault="00884333" w:rsidP="000623BD">
      <w:pPr>
        <w:pStyle w:val="AP"/>
        <w:rPr>
          <w:color w:val="000000" w:themeColor="text1"/>
        </w:rPr>
      </w:pPr>
      <w:r w:rsidRPr="00DC7A89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0B809BE3" wp14:editId="49C90D0E">
                <wp:simplePos x="0" y="0"/>
                <wp:positionH relativeFrom="page">
                  <wp:posOffset>5752465</wp:posOffset>
                </wp:positionH>
                <wp:positionV relativeFrom="page">
                  <wp:posOffset>2816002</wp:posOffset>
                </wp:positionV>
                <wp:extent cx="1725295" cy="857250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29" name="Pole tekstowe 29" descr="Wśród pracujących dominowali mężczyźni (55,9% ogółu) oraz mieszkańcy miast (58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A7BBE" w14:textId="51AD1C86" w:rsidR="00E957BA" w:rsidRPr="00E95B8E" w:rsidRDefault="00E957BA" w:rsidP="00E957BA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>Wśród pracujących dominowali mężczyźni (</w:t>
                            </w:r>
                            <w:r>
                              <w:rPr>
                                <w:szCs w:val="19"/>
                              </w:rPr>
                              <w:t>55,</w:t>
                            </w:r>
                            <w:r w:rsidR="005B09BF">
                              <w:rPr>
                                <w:szCs w:val="19"/>
                              </w:rPr>
                              <w:t>9</w:t>
                            </w:r>
                            <w:r w:rsidRPr="00383704">
                              <w:rPr>
                                <w:szCs w:val="19"/>
                              </w:rPr>
                              <w:t>% ogółu) oraz mieszkańcy miast (</w:t>
                            </w:r>
                            <w:r>
                              <w:rPr>
                                <w:szCs w:val="19"/>
                              </w:rPr>
                              <w:t>5</w:t>
                            </w:r>
                            <w:r w:rsidR="00F328FE">
                              <w:rPr>
                                <w:szCs w:val="19"/>
                              </w:rPr>
                              <w:t>8</w:t>
                            </w:r>
                            <w:r>
                              <w:rPr>
                                <w:szCs w:val="19"/>
                              </w:rPr>
                              <w:t>,</w:t>
                            </w:r>
                            <w:r w:rsidR="00F328FE">
                              <w:rPr>
                                <w:szCs w:val="19"/>
                              </w:rPr>
                              <w:t>8</w:t>
                            </w:r>
                            <w:r w:rsidRPr="00383704"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9BE3" id="Pole tekstowe 29" o:spid="_x0000_s1031" type="#_x0000_t202" alt="Wśród pracujących dominowali mężczyźni (55,9% ogółu) oraz mieszkańcy miast (58,8%)" style="position:absolute;margin-left:452.95pt;margin-top:221.75pt;width:135.85pt;height:67.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" filled="f" stroked="f">
                <v:textbox>
                  <w:txbxContent>
                    <w:p w14:paraId="1FAA7BBE" w14:textId="51AD1C86" w:rsidR="00E957BA" w:rsidRPr="00E95B8E" w:rsidRDefault="00E957BA" w:rsidP="00E957BA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>Wśród pracujących dominowali mężczyźni (</w:t>
                      </w:r>
                      <w:r>
                        <w:rPr>
                          <w:szCs w:val="19"/>
                        </w:rPr>
                        <w:t>55,</w:t>
                      </w:r>
                      <w:r w:rsidR="005B09BF">
                        <w:rPr>
                          <w:szCs w:val="19"/>
                        </w:rPr>
                        <w:t>9</w:t>
                      </w:r>
                      <w:r w:rsidRPr="00383704">
                        <w:rPr>
                          <w:szCs w:val="19"/>
                        </w:rPr>
                        <w:t>% ogółu) oraz mieszkańcy miast (</w:t>
                      </w:r>
                      <w:r>
                        <w:rPr>
                          <w:szCs w:val="19"/>
                        </w:rPr>
                        <w:t>5</w:t>
                      </w:r>
                      <w:r w:rsidR="00F328FE">
                        <w:rPr>
                          <w:szCs w:val="19"/>
                        </w:rPr>
                        <w:t>8</w:t>
                      </w:r>
                      <w:r>
                        <w:rPr>
                          <w:szCs w:val="19"/>
                        </w:rPr>
                        <w:t>,</w:t>
                      </w:r>
                      <w:r w:rsidR="00F328FE">
                        <w:rPr>
                          <w:szCs w:val="19"/>
                        </w:rPr>
                        <w:t>8</w:t>
                      </w:r>
                      <w:r w:rsidRPr="00383704"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30EC2" w:rsidRPr="00EC51E2">
        <w:t xml:space="preserve">W </w:t>
      </w:r>
      <w:r w:rsidR="006555CB">
        <w:t>4</w:t>
      </w:r>
      <w:r w:rsidR="00B30EC2" w:rsidRPr="00EC51E2">
        <w:t xml:space="preserve"> kwartale 2025 r. w województwie podlaskim zbiorowość pracujących liczyła 4</w:t>
      </w:r>
      <w:r w:rsidR="006555CB">
        <w:t>81</w:t>
      </w:r>
      <w:r w:rsidR="00B30EC2" w:rsidRPr="00EC51E2">
        <w:t xml:space="preserve"> tys. osób. Liczebność tej grupy w odniesieniu do poprzedniego kwartału z</w:t>
      </w:r>
      <w:r w:rsidR="00784F26">
        <w:t>mniej</w:t>
      </w:r>
      <w:r w:rsidR="00B30EC2" w:rsidRPr="00EC51E2">
        <w:t xml:space="preserve">szyła się o </w:t>
      </w:r>
      <w:r w:rsidR="006555CB">
        <w:t>2,4</w:t>
      </w:r>
      <w:r w:rsidR="00B30EC2" w:rsidRPr="00EC51E2">
        <w:t>%</w:t>
      </w:r>
      <w:r w:rsidR="002C143D">
        <w:t>, a w</w:t>
      </w:r>
      <w:r w:rsidR="00B30EC2" w:rsidRPr="00EC51E2" w:rsidDel="007B6F96">
        <w:t xml:space="preserve"> </w:t>
      </w:r>
      <w:r w:rsidR="00B30EC2" w:rsidRPr="00EC51E2">
        <w:t>porównaniu z analogicznym okresem 2024 r.</w:t>
      </w:r>
      <w:r w:rsidR="00B30EC2">
        <w:t xml:space="preserve"> </w:t>
      </w:r>
      <w:r w:rsidR="007A6F44">
        <w:t>–</w:t>
      </w:r>
      <w:r w:rsidR="00B30EC2">
        <w:t xml:space="preserve"> o </w:t>
      </w:r>
      <w:r w:rsidR="002C143D">
        <w:t>1,4</w:t>
      </w:r>
      <w:r w:rsidR="00B30EC2" w:rsidRPr="00EC51E2">
        <w:t>%</w:t>
      </w:r>
      <w:r w:rsidR="00B30EC2">
        <w:t>.</w:t>
      </w:r>
    </w:p>
    <w:p w14:paraId="6A59FB91" w14:textId="5DD08FB5" w:rsidR="00E957BA" w:rsidRPr="005B09BF" w:rsidRDefault="00B30EC2" w:rsidP="00E957BA">
      <w:pPr>
        <w:pStyle w:val="AP"/>
      </w:pPr>
      <w:r w:rsidRPr="005B09BF">
        <w:t>Większość pracujących stanowili mężczyźni. Ich udział w omawianej zbiorowości wyniósł 55,</w:t>
      </w:r>
      <w:r w:rsidR="005B09BF" w:rsidRPr="005B09BF">
        <w:t>9</w:t>
      </w:r>
      <w:r w:rsidRPr="005B09BF">
        <w:t xml:space="preserve">%. </w:t>
      </w:r>
      <w:r w:rsidR="005B09BF">
        <w:rPr>
          <w:szCs w:val="19"/>
        </w:rPr>
        <w:t xml:space="preserve">Liczba pracujących mężczyzn zarówno w porównaniu z poprzednim </w:t>
      </w:r>
      <w:r w:rsidR="005B09BF">
        <w:rPr>
          <w:sz w:val="18"/>
          <w:szCs w:val="18"/>
        </w:rPr>
        <w:t>kwartałem, j</w:t>
      </w:r>
      <w:r w:rsidR="005B09BF">
        <w:rPr>
          <w:szCs w:val="19"/>
        </w:rPr>
        <w:t>ak i</w:t>
      </w:r>
      <w:r w:rsidR="00E51899">
        <w:rPr>
          <w:szCs w:val="19"/>
        </w:rPr>
        <w:t> </w:t>
      </w:r>
      <w:r w:rsidR="005B09BF">
        <w:rPr>
          <w:szCs w:val="19"/>
        </w:rPr>
        <w:t>w</w:t>
      </w:r>
      <w:r w:rsidR="00E51899">
        <w:rPr>
          <w:szCs w:val="19"/>
        </w:rPr>
        <w:t> </w:t>
      </w:r>
      <w:r w:rsidR="005B09BF">
        <w:rPr>
          <w:szCs w:val="19"/>
        </w:rPr>
        <w:t>ujęciu rocznym nie uległa istotnej zmianie</w:t>
      </w:r>
      <w:r w:rsidR="005B09BF" w:rsidRPr="005B09BF">
        <w:rPr>
          <w:szCs w:val="19"/>
        </w:rPr>
        <w:t>.</w:t>
      </w:r>
      <w:r w:rsidRPr="005B09BF">
        <w:t xml:space="preserve"> Liczebność grupy pracujących kobiet zmniejszyła się w odniesieniu do </w:t>
      </w:r>
      <w:r w:rsidR="005B09BF">
        <w:t>3</w:t>
      </w:r>
      <w:r w:rsidRPr="005B09BF">
        <w:t xml:space="preserve"> kwartału 2025 r. o </w:t>
      </w:r>
      <w:r w:rsidR="005B09BF" w:rsidRPr="005B09BF">
        <w:t>4,5</w:t>
      </w:r>
      <w:r w:rsidRPr="005B09BF">
        <w:t xml:space="preserve">%, a w ujęciu rocznym o </w:t>
      </w:r>
      <w:r w:rsidR="005B09BF" w:rsidRPr="005B09BF">
        <w:t>2,</w:t>
      </w:r>
      <w:r w:rsidR="006D7E13">
        <w:t>3</w:t>
      </w:r>
      <w:r w:rsidRPr="005B09BF">
        <w:t>%.</w:t>
      </w:r>
    </w:p>
    <w:p w14:paraId="1914D7D3" w14:textId="2271C2CF" w:rsidR="00E957BA" w:rsidRPr="004D6B30" w:rsidRDefault="00F35464" w:rsidP="00E957BA">
      <w:pPr>
        <w:pStyle w:val="AP"/>
      </w:pPr>
      <w:r w:rsidRPr="001F4C12">
        <w:t xml:space="preserve">Zdecydowaną większość omawianej zbiorowości, tj. </w:t>
      </w:r>
      <w:r w:rsidRPr="00B81B25">
        <w:t>5</w:t>
      </w:r>
      <w:r w:rsidR="00BE63FA" w:rsidRPr="00B81B25">
        <w:t>8</w:t>
      </w:r>
      <w:r w:rsidRPr="00B81B25">
        <w:t>,</w:t>
      </w:r>
      <w:r w:rsidR="00BE63FA" w:rsidRPr="00B81B25">
        <w:t>8</w:t>
      </w:r>
      <w:r w:rsidRPr="00B81B25">
        <w:t xml:space="preserve">%, </w:t>
      </w:r>
      <w:r w:rsidRPr="001F4C12">
        <w:t xml:space="preserve">stanowili mieszkańcy miast. </w:t>
      </w:r>
      <w:r w:rsidRPr="00BE63FA">
        <w:t xml:space="preserve">Liczba pracujących w </w:t>
      </w:r>
      <w:r w:rsidRPr="004D6B30">
        <w:t xml:space="preserve">miastach spadła o </w:t>
      </w:r>
      <w:r w:rsidR="00BE63FA" w:rsidRPr="004D6B30">
        <w:t>3,4</w:t>
      </w:r>
      <w:r w:rsidRPr="004D6B30">
        <w:t>% w ujęciu kwartalnym i o 4,</w:t>
      </w:r>
      <w:r w:rsidR="00BE63FA" w:rsidRPr="004D6B30">
        <w:t>1</w:t>
      </w:r>
      <w:r w:rsidRPr="004D6B30">
        <w:t xml:space="preserve">% w skali roku. Na terenach wiejskich </w:t>
      </w:r>
      <w:r w:rsidR="004D6B30" w:rsidRPr="004D6B30">
        <w:t xml:space="preserve">liczebność tej populacji nieznacznie zmniejszyła się </w:t>
      </w:r>
      <w:r w:rsidRPr="004D6B30">
        <w:t>w porównaniu z</w:t>
      </w:r>
      <w:r w:rsidR="004D6B30" w:rsidRPr="004D6B30">
        <w:t xml:space="preserve"> </w:t>
      </w:r>
      <w:r w:rsidRPr="004D6B30">
        <w:t>poprzednim kwartałem</w:t>
      </w:r>
      <w:r w:rsidR="004D6B30" w:rsidRPr="004D6B30">
        <w:t>, natomiast w odniesieniu do</w:t>
      </w:r>
      <w:r w:rsidR="00672599" w:rsidRPr="004D6B30">
        <w:t xml:space="preserve"> analogiczn</w:t>
      </w:r>
      <w:r w:rsidR="004D6B30" w:rsidRPr="004D6B30">
        <w:t>ego</w:t>
      </w:r>
      <w:r w:rsidR="00672599" w:rsidRPr="004D6B30">
        <w:t xml:space="preserve"> okres</w:t>
      </w:r>
      <w:r w:rsidR="004D6B30" w:rsidRPr="004D6B30">
        <w:t>u</w:t>
      </w:r>
      <w:r w:rsidR="00672599" w:rsidRPr="004D6B30">
        <w:t xml:space="preserve"> 2024 r</w:t>
      </w:r>
      <w:r w:rsidR="00DB4E2F">
        <w:t>.</w:t>
      </w:r>
      <w:r w:rsidR="004D6B30" w:rsidRPr="004D6B30">
        <w:t xml:space="preserve"> odnotowano jej niewielki wzrost</w:t>
      </w:r>
      <w:r w:rsidRPr="004D6B30">
        <w:t>.</w:t>
      </w:r>
    </w:p>
    <w:p w14:paraId="4FA86D94" w14:textId="52C51F65" w:rsidR="00E957BA" w:rsidRDefault="00E957BA" w:rsidP="00E957BA">
      <w:pPr>
        <w:pStyle w:val="AP"/>
        <w:rPr>
          <w:color w:val="000000" w:themeColor="text1"/>
        </w:rPr>
      </w:pPr>
      <w:r w:rsidRPr="001F4C12">
        <w:t xml:space="preserve">W strukturze pracujących według wieku największe udziały należały do osób z grup </w:t>
      </w:r>
      <w:r w:rsidR="00C41096">
        <w:br/>
      </w:r>
      <w:r w:rsidRPr="001F4C12">
        <w:t>35–44 lata (</w:t>
      </w:r>
      <w:r>
        <w:t>27,</w:t>
      </w:r>
      <w:r w:rsidR="00F328FE">
        <w:t>7</w:t>
      </w:r>
      <w:r w:rsidRPr="001F4C12">
        <w:t>%) oraz 45–54 lata (2</w:t>
      </w:r>
      <w:r w:rsidR="00F328FE">
        <w:t>5</w:t>
      </w:r>
      <w:r w:rsidRPr="001F4C12">
        <w:t>,</w:t>
      </w:r>
      <w:r w:rsidR="00B04BF4">
        <w:t>3</w:t>
      </w:r>
      <w:r w:rsidRPr="001F4C12">
        <w:t xml:space="preserve">%). Najmniej liczna była grupa osób w wieku </w:t>
      </w:r>
      <w:r w:rsidR="00C41096">
        <w:br/>
      </w:r>
      <w:r w:rsidRPr="001F4C12">
        <w:t xml:space="preserve">15–24 lata, która stanowiła </w:t>
      </w:r>
      <w:r w:rsidR="00F328FE">
        <w:t>3,</w:t>
      </w:r>
      <w:r w:rsidR="00B04BF4">
        <w:t>7</w:t>
      </w:r>
      <w:r w:rsidRPr="001F4C12">
        <w:t>% ogólnej liczby pracujących</w:t>
      </w:r>
      <w:r w:rsidRPr="00EC51E2">
        <w:rPr>
          <w:color w:val="000000" w:themeColor="text1"/>
        </w:rPr>
        <w:t>.</w:t>
      </w:r>
    </w:p>
    <w:p w14:paraId="7D52B145" w14:textId="203CC9A5" w:rsidR="00B16871" w:rsidRDefault="000623BD" w:rsidP="000623BD">
      <w:pPr>
        <w:pStyle w:val="Tytuwykresu0"/>
      </w:pPr>
      <w:r w:rsidRPr="00EB5781">
        <w:t xml:space="preserve">Wykres </w:t>
      </w:r>
      <w:r>
        <w:t>3</w:t>
      </w:r>
      <w:r w:rsidRPr="00EB5781">
        <w:t xml:space="preserve">. Struktura pracujących według wieku w </w:t>
      </w:r>
      <w:r w:rsidR="00154337">
        <w:t>4</w:t>
      </w:r>
      <w:r w:rsidRPr="00EB5781">
        <w:t xml:space="preserve"> kwartale 202</w:t>
      </w:r>
      <w:r w:rsidR="00D13489">
        <w:t>5</w:t>
      </w:r>
      <w:r w:rsidRPr="00EB5781">
        <w:t xml:space="preserve"> r.</w:t>
      </w:r>
      <w:r w:rsidR="003700E7">
        <w:t xml:space="preserve"> </w:t>
      </w:r>
    </w:p>
    <w:p w14:paraId="2A5285CC" w14:textId="2C10628C" w:rsidR="008B4BCC" w:rsidRDefault="008B4BCC" w:rsidP="008B4BCC">
      <w:pPr>
        <w:pStyle w:val="Tytuwykresu0"/>
        <w:spacing w:before="240"/>
        <w:jc w:val="center"/>
      </w:pPr>
      <w:r>
        <w:drawing>
          <wp:inline distT="0" distB="0" distL="0" distR="0" wp14:anchorId="01A1CB95" wp14:editId="348781D0">
            <wp:extent cx="2925134" cy="1400297"/>
            <wp:effectExtent l="0" t="0" r="8890" b="0"/>
            <wp:docPr id="45" name="Obraz 45" descr="Wykres kołowy prezentujący strukturę pracujących według wieku w 4 kwartale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Wykres kołowy prezentujący strukturę pracujących według wieku w 4 kwartale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34" cy="140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344E" w14:textId="314285D7" w:rsidR="00216634" w:rsidRPr="001B6CB7" w:rsidRDefault="00E957BA" w:rsidP="00420983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1B6CB7">
        <w:t xml:space="preserve">Analiza pracujących w </w:t>
      </w:r>
      <w:r w:rsidR="001B6CB7" w:rsidRPr="001B6CB7">
        <w:t>4</w:t>
      </w:r>
      <w:r w:rsidRPr="001B6CB7">
        <w:t xml:space="preserve"> kwartale 2025 r. pod względem poziomu wykształcenia wykazała, że największy odsetek, tj. 3</w:t>
      </w:r>
      <w:r w:rsidR="001B6CB7" w:rsidRPr="001B6CB7">
        <w:t>9</w:t>
      </w:r>
      <w:r w:rsidRPr="001B6CB7">
        <w:t>,</w:t>
      </w:r>
      <w:r w:rsidR="001B6CB7" w:rsidRPr="001B6CB7">
        <w:t>7</w:t>
      </w:r>
      <w:r w:rsidRPr="001B6CB7">
        <w:t>%, stanowili wśród nich absolwenci szkół wyższych, 2</w:t>
      </w:r>
      <w:r w:rsidR="001B6CB7" w:rsidRPr="001B6CB7">
        <w:t>7,4</w:t>
      </w:r>
      <w:r w:rsidRPr="001B6CB7">
        <w:t xml:space="preserve">% to osoby </w:t>
      </w:r>
      <w:r w:rsidRPr="001B6CB7">
        <w:lastRenderedPageBreak/>
        <w:t>po szkołach policealnych i średnich zawodowych, a 1</w:t>
      </w:r>
      <w:r w:rsidR="001B6CB7" w:rsidRPr="001B6CB7">
        <w:t>5,2</w:t>
      </w:r>
      <w:r w:rsidRPr="001B6CB7">
        <w:t>% – osoby legitymujące się wykształceniem zasadniczym zawodowym/branżowym. Najmniejszy udział w ogólnej liczbie pracujących miały osoby z wykształceniem gimnazjalnym, podstawowym, niepełnym podstawowym i</w:t>
      </w:r>
      <w:r w:rsidRPr="001B6CB7">
        <w:rPr>
          <w:rFonts w:eastAsia="Calibri" w:cs="Calibri"/>
        </w:rPr>
        <w:t> </w:t>
      </w:r>
      <w:r w:rsidRPr="001B6CB7">
        <w:t>bez wykształcenia szkolnego (4,</w:t>
      </w:r>
      <w:r w:rsidR="001B6CB7" w:rsidRPr="001B6CB7">
        <w:t>4</w:t>
      </w:r>
      <w:r w:rsidRPr="001B6CB7">
        <w:t>%) oraz średnim ogólnokształcącym (1</w:t>
      </w:r>
      <w:r w:rsidR="001B6CB7" w:rsidRPr="001B6CB7">
        <w:t>3,3</w:t>
      </w:r>
      <w:r w:rsidRPr="001B6CB7">
        <w:t>%).</w:t>
      </w:r>
      <w:r w:rsidR="00EE515A" w:rsidRPr="001B6CB7">
        <w:t xml:space="preserve"> </w:t>
      </w:r>
    </w:p>
    <w:p w14:paraId="2F7FC5D5" w14:textId="14F63CD3" w:rsidR="00DA331D" w:rsidRDefault="000623BD" w:rsidP="000623BD">
      <w:pPr>
        <w:pStyle w:val="Tytuwykresu0"/>
      </w:pPr>
      <w:r w:rsidRPr="00EB5781">
        <w:t xml:space="preserve">Wykres </w:t>
      </w:r>
      <w:r>
        <w:t>4</w:t>
      </w:r>
      <w:r w:rsidRPr="00EB5781">
        <w:t xml:space="preserve">. Struktura pracujących według poziomu wykształcenia w </w:t>
      </w:r>
      <w:r w:rsidR="001B6CB7">
        <w:t>4</w:t>
      </w:r>
      <w:r w:rsidRPr="00EB5781">
        <w:t xml:space="preserve"> kwartale 202</w:t>
      </w:r>
      <w:r w:rsidR="005A6680">
        <w:t>5</w:t>
      </w:r>
      <w:r w:rsidRPr="00EB5781">
        <w:t xml:space="preserve"> r.</w:t>
      </w:r>
      <w:r w:rsidR="00F665C5">
        <w:t xml:space="preserve"> </w:t>
      </w:r>
    </w:p>
    <w:p w14:paraId="6C31ED51" w14:textId="59986F25" w:rsidR="00654E02" w:rsidRDefault="00133284" w:rsidP="00654E02">
      <w:pPr>
        <w:pStyle w:val="Tytuwykresu0"/>
        <w:spacing w:before="240"/>
        <w:jc w:val="center"/>
      </w:pPr>
      <w:r w:rsidRPr="00637F4D">
        <w:rPr>
          <w:rFonts w:eastAsiaTheme="minorHAnsi" w:cstheme="minorBidi"/>
          <w:b w:val="0"/>
          <w:bCs w:val="0"/>
          <w:color w:val="000000" w:themeColor="text1"/>
          <w:szCs w:val="22"/>
          <w:shd w:val="clear" w:color="auto" w:fill="FFFFFF"/>
          <w:lang w:eastAsia="en-US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0A9D41CE" wp14:editId="41741462">
                <wp:simplePos x="0" y="0"/>
                <wp:positionH relativeFrom="rightMargin">
                  <wp:posOffset>135255</wp:posOffset>
                </wp:positionH>
                <wp:positionV relativeFrom="page">
                  <wp:posOffset>2419350</wp:posOffset>
                </wp:positionV>
                <wp:extent cx="1725295" cy="1285875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30" name="Pole tekstowe 30" descr="W strukturze pracujących według grup zawodów najliczniejsze zbiorowości tworzyli specjaliści (18,3% ogółu) oraz rolnicy, ogrodnicy, leśnicy i rybacy (17,3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EBADB" w14:textId="70300072" w:rsidR="00E957BA" w:rsidRPr="00E95B8E" w:rsidRDefault="00E957BA" w:rsidP="00E957BA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 xml:space="preserve">W strukturze pracujących według grup zawodów najliczniejsze zbiorowości tworzyli </w:t>
                            </w:r>
                            <w:r w:rsidR="00D20DF0" w:rsidRPr="00383704">
                              <w:rPr>
                                <w:szCs w:val="19"/>
                              </w:rPr>
                              <w:t xml:space="preserve">specjaliści </w:t>
                            </w:r>
                            <w:r w:rsidRPr="00383704">
                              <w:rPr>
                                <w:szCs w:val="19"/>
                              </w:rPr>
                              <w:t>(</w:t>
                            </w:r>
                            <w:r>
                              <w:rPr>
                                <w:szCs w:val="19"/>
                              </w:rPr>
                              <w:t>18,</w:t>
                            </w:r>
                            <w:r w:rsidR="00D20DF0">
                              <w:rPr>
                                <w:szCs w:val="19"/>
                              </w:rPr>
                              <w:t>3</w:t>
                            </w:r>
                            <w:r w:rsidRPr="00383704">
                              <w:rPr>
                                <w:szCs w:val="19"/>
                              </w:rPr>
                              <w:t>% ogółu)</w:t>
                            </w:r>
                            <w:r>
                              <w:rPr>
                                <w:szCs w:val="19"/>
                              </w:rPr>
                              <w:t xml:space="preserve"> oraz </w:t>
                            </w:r>
                            <w:r w:rsidR="00D20DF0" w:rsidRPr="00383704">
                              <w:rPr>
                                <w:szCs w:val="19"/>
                              </w:rPr>
                              <w:t xml:space="preserve">rolnicy, ogrodnicy, leśnicy i rybacy </w:t>
                            </w:r>
                            <w:r>
                              <w:rPr>
                                <w:szCs w:val="19"/>
                              </w:rPr>
                              <w:t>(17,</w:t>
                            </w:r>
                            <w:r w:rsidR="00D20DF0">
                              <w:rPr>
                                <w:szCs w:val="19"/>
                              </w:rPr>
                              <w:t>3</w:t>
                            </w:r>
                            <w:r>
                              <w:rPr>
                                <w:szCs w:val="19"/>
                              </w:rPr>
                              <w:t xml:space="preserve">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41CE" id="Pole tekstowe 30" o:spid="_x0000_s1032" type="#_x0000_t202" alt="W strukturze pracujących według grup zawodów najliczniejsze zbiorowości tworzyli specjaliści (18,3% ogółu) oraz rolnicy, ogrodnicy, leśnicy i rybacy (17,3%) " style="position:absolute;left:0;text-align:left;margin-left:10.65pt;margin-top:190.5pt;width:135.85pt;height:101.2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" filled="f" stroked="f">
                <v:textbox>
                  <w:txbxContent>
                    <w:p w14:paraId="7E6EBADB" w14:textId="70300072" w:rsidR="00E957BA" w:rsidRPr="00E95B8E" w:rsidRDefault="00E957BA" w:rsidP="00E957BA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 xml:space="preserve">W strukturze pracujących według grup zawodów najliczniejsze zbiorowości tworzyli </w:t>
                      </w:r>
                      <w:r w:rsidR="00D20DF0" w:rsidRPr="00383704">
                        <w:rPr>
                          <w:szCs w:val="19"/>
                        </w:rPr>
                        <w:t xml:space="preserve">specjaliści </w:t>
                      </w:r>
                      <w:r w:rsidRPr="00383704">
                        <w:rPr>
                          <w:szCs w:val="19"/>
                        </w:rPr>
                        <w:t>(</w:t>
                      </w:r>
                      <w:r>
                        <w:rPr>
                          <w:szCs w:val="19"/>
                        </w:rPr>
                        <w:t>18,</w:t>
                      </w:r>
                      <w:r w:rsidR="00D20DF0">
                        <w:rPr>
                          <w:szCs w:val="19"/>
                        </w:rPr>
                        <w:t>3</w:t>
                      </w:r>
                      <w:r w:rsidRPr="00383704">
                        <w:rPr>
                          <w:szCs w:val="19"/>
                        </w:rPr>
                        <w:t>% ogółu)</w:t>
                      </w:r>
                      <w:r>
                        <w:rPr>
                          <w:szCs w:val="19"/>
                        </w:rPr>
                        <w:t xml:space="preserve"> oraz </w:t>
                      </w:r>
                      <w:r w:rsidR="00D20DF0" w:rsidRPr="00383704">
                        <w:rPr>
                          <w:szCs w:val="19"/>
                        </w:rPr>
                        <w:t xml:space="preserve">rolnicy, ogrodnicy, leśnicy i rybacy </w:t>
                      </w:r>
                      <w:r>
                        <w:rPr>
                          <w:szCs w:val="19"/>
                        </w:rPr>
                        <w:t>(17,</w:t>
                      </w:r>
                      <w:r w:rsidR="00D20DF0">
                        <w:rPr>
                          <w:szCs w:val="19"/>
                        </w:rPr>
                        <w:t>3</w:t>
                      </w:r>
                      <w:r>
                        <w:rPr>
                          <w:szCs w:val="19"/>
                        </w:rPr>
                        <w:t xml:space="preserve">%)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54E02">
        <w:drawing>
          <wp:inline distT="0" distB="0" distL="0" distR="0" wp14:anchorId="1AC8485C" wp14:editId="7D1EBB05">
            <wp:extent cx="3760458" cy="1401432"/>
            <wp:effectExtent l="0" t="0" r="0" b="8890"/>
            <wp:docPr id="46" name="Obraz 46" descr="Wykres kołowy prezentujący strukturę pracujących według poziomu wykształcenia w 4 kwartale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Wykres kołowy prezentujący strukturę pracujących według poziomu wykształcenia w 4 kwartale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58" cy="140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AF40" w14:textId="66D91858" w:rsidR="00637F4D" w:rsidRPr="00D20DF0" w:rsidRDefault="00E957BA" w:rsidP="00501E6C">
      <w:pPr>
        <w:pStyle w:val="Tytuwykresu0"/>
        <w:spacing w:before="240" w:line="288" w:lineRule="auto"/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</w:pPr>
      <w:r w:rsidRPr="00D20DF0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 xml:space="preserve">W omawianym kwartale w strukturze pracujących według grup zawodów najliczniejsze zbiorowości tworzyli </w:t>
      </w:r>
      <w:r w:rsidR="00D20DF0" w:rsidRPr="00D20DF0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 xml:space="preserve">specjaliści </w:t>
      </w:r>
      <w:r w:rsidRPr="00D20DF0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>(18,</w:t>
      </w:r>
      <w:r w:rsidR="00D20DF0" w:rsidRPr="00D20DF0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>3</w:t>
      </w:r>
      <w:r w:rsidRPr="00D20DF0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 xml:space="preserve">% ogółu) oraz </w:t>
      </w:r>
      <w:r w:rsidR="00D20DF0" w:rsidRPr="00D20DF0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 xml:space="preserve">rolnicy, ogrodnicy, leśnicy i rybacy </w:t>
      </w:r>
      <w:r w:rsidRPr="00D20DF0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>(17,</w:t>
      </w:r>
      <w:r w:rsidR="00D20DF0" w:rsidRPr="00D20DF0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>3</w:t>
      </w:r>
      <w:r w:rsidRPr="00D20DF0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>%).</w:t>
      </w:r>
    </w:p>
    <w:p w14:paraId="4809D44B" w14:textId="3E7B7063" w:rsidR="00694AF0" w:rsidRDefault="000623BD" w:rsidP="000623BD">
      <w:pPr>
        <w:pStyle w:val="Tytuwykresu0"/>
      </w:pPr>
      <w:bookmarkStart w:id="2" w:name="_Hlk106609032"/>
      <w:r w:rsidRPr="00EB5781">
        <w:t xml:space="preserve">Wykres </w:t>
      </w:r>
      <w:r>
        <w:t>5</w:t>
      </w:r>
      <w:r w:rsidRPr="00EB5781">
        <w:t xml:space="preserve">. Struktura pracujących według grup zawodów w </w:t>
      </w:r>
      <w:r w:rsidR="006E0BEB">
        <w:t>4</w:t>
      </w:r>
      <w:r w:rsidRPr="00EB5781">
        <w:t xml:space="preserve"> kwartale 202</w:t>
      </w:r>
      <w:r w:rsidR="00FE64E1">
        <w:t>5</w:t>
      </w:r>
      <w:r w:rsidRPr="00EB5781">
        <w:t xml:space="preserve"> r.</w:t>
      </w:r>
      <w:bookmarkEnd w:id="2"/>
      <w:r w:rsidR="00B25DAC">
        <w:t xml:space="preserve"> </w:t>
      </w:r>
    </w:p>
    <w:p w14:paraId="697024BD" w14:textId="483CA5EE" w:rsidR="003E4AFA" w:rsidRDefault="003E4AFA" w:rsidP="003E4AFA">
      <w:pPr>
        <w:pStyle w:val="Tytuwykresu0"/>
        <w:spacing w:before="240"/>
        <w:jc w:val="center"/>
      </w:pPr>
      <w:r>
        <w:drawing>
          <wp:inline distT="0" distB="0" distL="0" distR="0" wp14:anchorId="3638E9EB" wp14:editId="6CDCA0E8">
            <wp:extent cx="4816759" cy="1723043"/>
            <wp:effectExtent l="0" t="0" r="3175" b="0"/>
            <wp:docPr id="47" name="Obraz 47" descr="Wykres kołowy prezentujący strukturę pracujących według grup zawodów w 4 kwartale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Wykres kołowy prezentujący strukturę pracujących według grup zawodów w 4 kwartale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759" cy="172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0CF8" w14:textId="50EC3150" w:rsidR="00E957BA" w:rsidRPr="004E3619" w:rsidRDefault="00E957BA" w:rsidP="00E957BA">
      <w:pPr>
        <w:pStyle w:val="AP"/>
        <w:spacing w:before="240"/>
        <w:rPr>
          <w:sz w:val="18"/>
        </w:rPr>
      </w:pPr>
      <w:r w:rsidRPr="004E3619">
        <w:t xml:space="preserve">W </w:t>
      </w:r>
      <w:r w:rsidR="004E3619" w:rsidRPr="004E3619">
        <w:t>4</w:t>
      </w:r>
      <w:r w:rsidRPr="004E3619">
        <w:t xml:space="preserve"> kwartale 2025 r. wśród pracujących dominowały osoby pracujące w sektorze prywatnym, które stanowiły 7</w:t>
      </w:r>
      <w:r w:rsidR="004E3619" w:rsidRPr="004E3619">
        <w:t>3,2</w:t>
      </w:r>
      <w:r w:rsidRPr="004E3619">
        <w:t>% ich ogólnej liczby.</w:t>
      </w:r>
    </w:p>
    <w:p w14:paraId="216B1532" w14:textId="0B19710A" w:rsidR="00E957BA" w:rsidRPr="00133284" w:rsidRDefault="00B23293" w:rsidP="00E957BA">
      <w:pPr>
        <w:pStyle w:val="AP"/>
        <w:rPr>
          <w:sz w:val="18"/>
        </w:rPr>
      </w:pPr>
      <w:r w:rsidRPr="004E3619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5030B4E" wp14:editId="04D139A9">
                <wp:simplePos x="0" y="0"/>
                <wp:positionH relativeFrom="rightMargin">
                  <wp:posOffset>125730</wp:posOffset>
                </wp:positionH>
                <wp:positionV relativeFrom="page">
                  <wp:posOffset>5848127</wp:posOffset>
                </wp:positionV>
                <wp:extent cx="1725295" cy="925830"/>
                <wp:effectExtent l="0" t="0" r="0" b="0"/>
                <wp:wrapTight wrapText="bothSides">
                  <wp:wrapPolygon edited="0">
                    <wp:start x="715" y="0"/>
                    <wp:lineTo x="715" y="20889"/>
                    <wp:lineTo x="20749" y="20889"/>
                    <wp:lineTo x="20749" y="0"/>
                    <wp:lineTo x="715" y="0"/>
                  </wp:wrapPolygon>
                </wp:wrapTight>
                <wp:docPr id="31" name="Pole tekstowe 31" descr="Wśród ogółu pracujących 68,8% stanowiły osoby zatrudnione, a 28,3% – pracodawcy i pracujący na własny rachun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01D30" w14:textId="4AC4EF4C" w:rsidR="00E957BA" w:rsidRPr="00E95B8E" w:rsidRDefault="00E957BA" w:rsidP="00E957BA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 xml:space="preserve">Wśród ogółu pracujących </w:t>
                            </w:r>
                            <w:r>
                              <w:rPr>
                                <w:szCs w:val="19"/>
                              </w:rPr>
                              <w:t>6</w:t>
                            </w:r>
                            <w:r w:rsidR="004E3619">
                              <w:rPr>
                                <w:szCs w:val="19"/>
                              </w:rPr>
                              <w:t>8,8</w:t>
                            </w:r>
                            <w:r w:rsidRPr="00383704">
                              <w:rPr>
                                <w:szCs w:val="19"/>
                              </w:rPr>
                              <w:t xml:space="preserve">% stanowiły osoby zatrudnione, a </w:t>
                            </w:r>
                            <w:r w:rsidR="004E3619">
                              <w:rPr>
                                <w:szCs w:val="19"/>
                              </w:rPr>
                              <w:t>28,3</w:t>
                            </w:r>
                            <w:r w:rsidRPr="00383704">
                              <w:rPr>
                                <w:szCs w:val="19"/>
                              </w:rPr>
                              <w:t>% – pracodawcy i pracujący na własny rachu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0B4E" id="Pole tekstowe 31" o:spid="_x0000_s1033" type="#_x0000_t202" alt="Wśród ogółu pracujących 68,8% stanowiły osoby zatrudnione, a 28,3% – pracodawcy i pracujący na własny rachunek" style="position:absolute;margin-left:9.9pt;margin-top:460.5pt;width:135.85pt;height:72.9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" filled="f" stroked="f">
                <v:textbox>
                  <w:txbxContent>
                    <w:p w14:paraId="3BF01D30" w14:textId="4AC4EF4C" w:rsidR="00E957BA" w:rsidRPr="00E95B8E" w:rsidRDefault="00E957BA" w:rsidP="00E957BA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 xml:space="preserve">Wśród ogółu pracujących </w:t>
                      </w:r>
                      <w:r>
                        <w:rPr>
                          <w:szCs w:val="19"/>
                        </w:rPr>
                        <w:t>6</w:t>
                      </w:r>
                      <w:r w:rsidR="004E3619">
                        <w:rPr>
                          <w:szCs w:val="19"/>
                        </w:rPr>
                        <w:t>8,8</w:t>
                      </w:r>
                      <w:r w:rsidRPr="00383704">
                        <w:rPr>
                          <w:szCs w:val="19"/>
                        </w:rPr>
                        <w:t xml:space="preserve">% stanowiły osoby zatrudnione, a </w:t>
                      </w:r>
                      <w:r w:rsidR="004E3619">
                        <w:rPr>
                          <w:szCs w:val="19"/>
                        </w:rPr>
                        <w:t>28,3</w:t>
                      </w:r>
                      <w:r w:rsidRPr="00383704">
                        <w:rPr>
                          <w:szCs w:val="19"/>
                        </w:rPr>
                        <w:t>% – pracodawcy i pracujący na własny rachun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957BA" w:rsidRPr="004E3619">
        <w:t>Spośród ogółu pracujących 1</w:t>
      </w:r>
      <w:r w:rsidR="004E3619" w:rsidRPr="004E3619">
        <w:t>6,8</w:t>
      </w:r>
      <w:r w:rsidR="00E957BA" w:rsidRPr="004E3619">
        <w:t>% pracowało w rolnictwie indywidualnym</w:t>
      </w:r>
      <w:r w:rsidR="00E957BA">
        <w:t>.</w:t>
      </w:r>
    </w:p>
    <w:p w14:paraId="01FB7430" w14:textId="47118039" w:rsidR="000623BD" w:rsidRPr="004E3619" w:rsidRDefault="00E957BA" w:rsidP="00E957BA">
      <w:pPr>
        <w:pStyle w:val="AP"/>
        <w:rPr>
          <w:sz w:val="18"/>
        </w:rPr>
      </w:pPr>
      <w:r w:rsidRPr="004E3619">
        <w:t>Osoby zatrudnione stanowiły 6</w:t>
      </w:r>
      <w:r w:rsidR="004E3619" w:rsidRPr="004E3619">
        <w:t>8,8</w:t>
      </w:r>
      <w:r w:rsidRPr="004E3619">
        <w:t xml:space="preserve">% </w:t>
      </w:r>
      <w:r w:rsidR="007A6F44">
        <w:t>wszystkich</w:t>
      </w:r>
      <w:r w:rsidRPr="004E3619">
        <w:t xml:space="preserve"> pracujących, natomiast pracodawcy i pracujący na własny rachunek – </w:t>
      </w:r>
      <w:r w:rsidR="004E3619" w:rsidRPr="004E3619">
        <w:t>28,3</w:t>
      </w:r>
      <w:r w:rsidRPr="004E3619">
        <w:t>% (spośród których 1</w:t>
      </w:r>
      <w:r w:rsidR="004E3619" w:rsidRPr="004E3619">
        <w:t>6,9</w:t>
      </w:r>
      <w:r w:rsidRPr="004E3619">
        <w:t>% to pracodawcy).</w:t>
      </w:r>
    </w:p>
    <w:p w14:paraId="6D02390A" w14:textId="38434DBA" w:rsidR="00F35464" w:rsidRPr="00DC4909" w:rsidRDefault="00F35464" w:rsidP="00F35464">
      <w:pPr>
        <w:pStyle w:val="AP"/>
      </w:pPr>
      <w:r w:rsidRPr="00DC4909">
        <w:t xml:space="preserve">W </w:t>
      </w:r>
      <w:r w:rsidR="00F00E75">
        <w:t>4</w:t>
      </w:r>
      <w:r w:rsidRPr="00DC4909">
        <w:t xml:space="preserve"> kwartale 2025 r. udział pracujących w ogólnej liczbie ludności w wieku 15–89 lat w województwie podlaskim ukształtował się na poziomie 5</w:t>
      </w:r>
      <w:r w:rsidR="00F00E75">
        <w:t>3,7</w:t>
      </w:r>
      <w:r w:rsidRPr="00DC4909">
        <w:t>%, podczas gdy średnio w Polsce wyniósł 57,</w:t>
      </w:r>
      <w:r w:rsidR="00F00E75">
        <w:t>1</w:t>
      </w:r>
      <w:r w:rsidRPr="00DC4909">
        <w:t xml:space="preserve">%. Wartość wskaźnika zatrudnienia w regionie zmniejszyła się </w:t>
      </w:r>
      <w:r w:rsidR="00F00E75">
        <w:t>w odniesieniu do zanotowanej w poprzednim kwartale (</w:t>
      </w:r>
      <w:r w:rsidRPr="00DC4909">
        <w:t>o 1,</w:t>
      </w:r>
      <w:r w:rsidR="00F00E75">
        <w:t>4</w:t>
      </w:r>
      <w:r w:rsidRPr="00DC4909">
        <w:t xml:space="preserve"> p. proc.</w:t>
      </w:r>
      <w:r w:rsidR="00F00E75">
        <w:t>) oraz w ujęciu rocznym (o 0,8 p. proc.).</w:t>
      </w:r>
      <w:r w:rsidRPr="00DC4909">
        <w:t xml:space="preserve"> </w:t>
      </w:r>
    </w:p>
    <w:p w14:paraId="466E6119" w14:textId="4EF3774F" w:rsidR="00E957BA" w:rsidRPr="00387A35" w:rsidRDefault="00D974D6" w:rsidP="00F35464">
      <w:pPr>
        <w:pStyle w:val="AP"/>
      </w:pPr>
      <w:r w:rsidRPr="002C04EF">
        <w:t>Wskaźnik zatrudnienia w grupie mężczyzn przyjął wartość 62,</w:t>
      </w:r>
      <w:r w:rsidR="00F00E75">
        <w:t>1</w:t>
      </w:r>
      <w:r w:rsidRPr="002C04EF">
        <w:t xml:space="preserve">% i był o </w:t>
      </w:r>
      <w:r>
        <w:t>1</w:t>
      </w:r>
      <w:r w:rsidR="00F00E75">
        <w:t>6,1</w:t>
      </w:r>
      <w:r w:rsidRPr="002C04EF">
        <w:t xml:space="preserve"> p. proc. wyższy </w:t>
      </w:r>
      <w:r w:rsidRPr="00D458CE">
        <w:t xml:space="preserve">niż wśród kobiet. W ujęciu kwartalnym wartość omawianego wskaźnika </w:t>
      </w:r>
      <w:r>
        <w:t>zmniejszyła się w</w:t>
      </w:r>
      <w:r w:rsidRPr="001F4C12">
        <w:rPr>
          <w:rFonts w:eastAsia="Calibri" w:cs="Calibri"/>
        </w:rPr>
        <w:t> </w:t>
      </w:r>
      <w:r>
        <w:t xml:space="preserve">obydwu grupach wyodrębnionych ze względu na płeć, tj. w przypadku mężczyzn o </w:t>
      </w:r>
      <w:r w:rsidR="00F00E75">
        <w:t>0,3</w:t>
      </w:r>
      <w:r>
        <w:t xml:space="preserve"> p. proc., a</w:t>
      </w:r>
      <w:r w:rsidR="00F00E75">
        <w:t> </w:t>
      </w:r>
      <w:r>
        <w:t xml:space="preserve">wśród kobiet o </w:t>
      </w:r>
      <w:r w:rsidR="00F00E75">
        <w:t>2</w:t>
      </w:r>
      <w:r>
        <w:t>,</w:t>
      </w:r>
      <w:r w:rsidR="00F00E75">
        <w:t>2</w:t>
      </w:r>
      <w:r>
        <w:t xml:space="preserve"> p. proc. Podobne zmiany nastąpiły w </w:t>
      </w:r>
      <w:r w:rsidRPr="00D458CE">
        <w:t>porówna</w:t>
      </w:r>
      <w:r w:rsidRPr="00387A35">
        <w:t xml:space="preserve">niu z analogicznym kwartałem poprzedniego </w:t>
      </w:r>
      <w:r>
        <w:t xml:space="preserve">roku, a spadek </w:t>
      </w:r>
      <w:r w:rsidRPr="00D458CE">
        <w:t>wartości</w:t>
      </w:r>
      <w:r>
        <w:t xml:space="preserve"> wskaźnika zatrudnienia wyniósł</w:t>
      </w:r>
      <w:r w:rsidRPr="00FD749D">
        <w:t xml:space="preserve"> </w:t>
      </w:r>
      <w:r w:rsidR="00F00E75">
        <w:t>0</w:t>
      </w:r>
      <w:r>
        <w:t>,</w:t>
      </w:r>
      <w:r w:rsidR="00F00E75">
        <w:t>3</w:t>
      </w:r>
      <w:r>
        <w:t xml:space="preserve"> p. proc. w</w:t>
      </w:r>
      <w:r w:rsidR="00F00E75">
        <w:t> </w:t>
      </w:r>
      <w:r>
        <w:t xml:space="preserve">grupie mężczyzn oraz </w:t>
      </w:r>
      <w:r w:rsidR="004918F6">
        <w:t>1</w:t>
      </w:r>
      <w:r>
        <w:t>,0 p. proc. w przypadku kobiet.</w:t>
      </w:r>
    </w:p>
    <w:p w14:paraId="463E803C" w14:textId="1EB4602E" w:rsidR="00E957BA" w:rsidRDefault="00E957BA" w:rsidP="00E957BA">
      <w:pPr>
        <w:pStyle w:val="AP"/>
      </w:pPr>
      <w:r w:rsidRPr="00B7568A">
        <w:t xml:space="preserve">W </w:t>
      </w:r>
      <w:r w:rsidR="00B7568A" w:rsidRPr="00B7568A">
        <w:t>4</w:t>
      </w:r>
      <w:r w:rsidRPr="00B7568A">
        <w:t xml:space="preserve"> kwartale 2025 r. analizowany wskaźnik w miastach ukształtował się na poziomie 5</w:t>
      </w:r>
      <w:r w:rsidR="00B7568A" w:rsidRPr="00B7568A">
        <w:t>1,8</w:t>
      </w:r>
      <w:r w:rsidRPr="00B7568A">
        <w:t xml:space="preserve">% i był o </w:t>
      </w:r>
      <w:r w:rsidR="00B7568A" w:rsidRPr="00B7568A">
        <w:t>4</w:t>
      </w:r>
      <w:r w:rsidRPr="00B7568A">
        <w:t xml:space="preserve">,6 p. proc. niższy niż na wsi. </w:t>
      </w:r>
      <w:r w:rsidR="000101DB">
        <w:rPr>
          <w:szCs w:val="19"/>
        </w:rPr>
        <w:t>W porównaniu z poprzednim kwartałem jego wartość zmniejszyła się w obydwu grupach wyodrębnionych według miejsca zamieszkania (wśród mieszkańców miast o 1,9 p. proc. i na terenach wiejskich o 0,9 p. proc.). W skali roku udział pracujących w ogólnej liczbie ludności w wieku 15–89 lat spadł o 2,1 p. proc. wśród mieszkańców miast, natomiast na terenach wiejskich zwiększył się o 1,1 p. proc</w:t>
      </w:r>
      <w:r w:rsidR="004979CB">
        <w:t>.</w:t>
      </w:r>
    </w:p>
    <w:p w14:paraId="1420B494" w14:textId="3F43C8B9" w:rsidR="000623BD" w:rsidRDefault="000623BD">
      <w:pPr>
        <w:spacing w:before="0" w:after="160" w:line="259" w:lineRule="auto"/>
        <w:rPr>
          <w:sz w:val="18"/>
        </w:rPr>
      </w:pPr>
      <w:r>
        <w:rPr>
          <w:sz w:val="18"/>
        </w:rPr>
        <w:lastRenderedPageBreak/>
        <w:br w:type="page"/>
      </w:r>
    </w:p>
    <w:p w14:paraId="15A4923B" w14:textId="77777777" w:rsidR="00F14515" w:rsidRPr="003C5C66" w:rsidRDefault="00F14515" w:rsidP="00F14515">
      <w:pPr>
        <w:pStyle w:val="tytutabeli"/>
        <w:rPr>
          <w:shd w:val="clear" w:color="auto" w:fill="FFFFFF"/>
        </w:rPr>
      </w:pPr>
      <w:r>
        <w:lastRenderedPageBreak/>
        <w:t>Tablica 3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kaźnik zatrudnienia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3. Wskaźnik zatrudnienia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2A7EF5" w:rsidRPr="00852D08" w14:paraId="572FFE73" w14:textId="77777777" w:rsidTr="00262D7B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A83F9A8" w14:textId="77777777" w:rsidR="002A7EF5" w:rsidRPr="002B299A" w:rsidRDefault="002A7EF5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0DA754" w14:textId="717F5B3F" w:rsidR="002A7EF5" w:rsidRPr="002B299A" w:rsidRDefault="002A7EF5" w:rsidP="00B31C87">
            <w:pPr>
              <w:pStyle w:val="Tablicagwkarodek"/>
            </w:pPr>
            <w:r>
              <w:t>202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AADDF" w14:textId="77777777" w:rsidR="002A7EF5" w:rsidRPr="002B299A" w:rsidRDefault="002A7EF5" w:rsidP="00B429C3">
            <w:pPr>
              <w:pStyle w:val="Tablicagwkarodek"/>
            </w:pPr>
            <w:r>
              <w:t>2024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CA3A6B" w14:textId="2162C6B0" w:rsidR="002A7EF5" w:rsidRPr="002B299A" w:rsidRDefault="002A7EF5" w:rsidP="00B429C3">
            <w:pPr>
              <w:pStyle w:val="Tablicagwkarodek"/>
            </w:pPr>
            <w:r>
              <w:t>2025</w:t>
            </w:r>
          </w:p>
        </w:tc>
      </w:tr>
      <w:tr w:rsidR="009D123A" w:rsidRPr="00852D08" w14:paraId="1A192356" w14:textId="77777777" w:rsidTr="0098411E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67416AF9" w14:textId="77777777" w:rsidR="009D123A" w:rsidRPr="002B299A" w:rsidRDefault="009D123A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1D38F" w14:textId="7B127D49" w:rsidR="009D123A" w:rsidRPr="002B299A" w:rsidRDefault="00EB522B" w:rsidP="00B31C87">
            <w:pPr>
              <w:pStyle w:val="Tablicagwkarodek"/>
            </w:pPr>
            <w:r>
              <w:t>4</w:t>
            </w:r>
            <w:r w:rsidR="009D123A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0DED83" w14:textId="077C4BAB" w:rsidR="009D123A" w:rsidRPr="002B299A" w:rsidRDefault="00EB522B" w:rsidP="00B31C87">
            <w:pPr>
              <w:pStyle w:val="Tablicagwkarodek"/>
            </w:pPr>
            <w:r>
              <w:t>3</w:t>
            </w:r>
            <w:r w:rsidR="002F38A6">
              <w:t xml:space="preserve"> </w:t>
            </w:r>
            <w:r w:rsidR="009D123A">
              <w:t>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95DAF40" w14:textId="44180992" w:rsidR="009D123A" w:rsidRPr="002B299A" w:rsidRDefault="00EB522B" w:rsidP="00B31C87">
            <w:pPr>
              <w:pStyle w:val="Tablicagwkarodek"/>
            </w:pPr>
            <w:r>
              <w:t>4</w:t>
            </w:r>
            <w:r w:rsidR="0098411E">
              <w:t xml:space="preserve"> kwartał</w:t>
            </w:r>
          </w:p>
        </w:tc>
      </w:tr>
      <w:tr w:rsidR="00F14515" w:rsidRPr="00852D08" w14:paraId="361FEC9B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16D6219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593A56" w14:textId="77777777" w:rsidR="00F14515" w:rsidRPr="002B299A" w:rsidRDefault="00F14515" w:rsidP="00B31C87">
            <w:pPr>
              <w:pStyle w:val="Tablicagwkarodek"/>
            </w:pPr>
            <w:r w:rsidRPr="002B299A">
              <w:t>w %</w:t>
            </w:r>
          </w:p>
        </w:tc>
      </w:tr>
      <w:tr w:rsidR="006A0210" w:rsidRPr="00852D08" w14:paraId="13DF4D7F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C4B76D" w14:textId="77777777" w:rsidR="006A0210" w:rsidRPr="00B31C87" w:rsidRDefault="006A0210" w:rsidP="006A0210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D7E27" w14:textId="2C0F420A" w:rsidR="006A0210" w:rsidRPr="00B31C87" w:rsidRDefault="00B7568A" w:rsidP="006A021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6,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9D88CA" w14:textId="00A6152B" w:rsidR="006A0210" w:rsidRPr="00B31C87" w:rsidRDefault="00C9176E" w:rsidP="006A021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4,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95B06F" w14:textId="0AC12F55" w:rsidR="006A0210" w:rsidRPr="00B31C87" w:rsidRDefault="001350CA" w:rsidP="006A021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5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9E603F" w14:textId="47CC6115" w:rsidR="006A0210" w:rsidRPr="00B31C87" w:rsidRDefault="001350CA" w:rsidP="006A021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3,7</w:t>
            </w:r>
          </w:p>
        </w:tc>
      </w:tr>
      <w:tr w:rsidR="006A0210" w:rsidRPr="00852D08" w14:paraId="72DFEC47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ACB73B" w14:textId="77777777" w:rsidR="006A0210" w:rsidRPr="002B299A" w:rsidRDefault="006A0210" w:rsidP="006A0210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FE582F" w14:textId="5517A5B3" w:rsidR="006A0210" w:rsidRPr="002B299A" w:rsidRDefault="00B7568A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3,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89BF63" w14:textId="64E207FD" w:rsidR="006A0210" w:rsidRPr="002B299A" w:rsidRDefault="001350CA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2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8041A2" w14:textId="246836FF" w:rsidR="006A0210" w:rsidRPr="002B299A" w:rsidRDefault="001350CA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2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62C9AF" w14:textId="607B4163" w:rsidR="006A0210" w:rsidRPr="002B299A" w:rsidRDefault="001350CA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2,1</w:t>
            </w:r>
          </w:p>
        </w:tc>
      </w:tr>
      <w:tr w:rsidR="006A0210" w:rsidRPr="00852D08" w14:paraId="76804723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78585B" w14:textId="77777777" w:rsidR="006A0210" w:rsidRPr="002B299A" w:rsidRDefault="006A0210" w:rsidP="006A0210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E25894" w14:textId="29679D53" w:rsidR="006A0210" w:rsidRPr="002B299A" w:rsidRDefault="00B7568A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6CDE1D" w14:textId="6A8A1130" w:rsidR="006A0210" w:rsidRPr="002B299A" w:rsidRDefault="001350CA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7,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1C8C9" w14:textId="73E71459" w:rsidR="006A0210" w:rsidRPr="002B299A" w:rsidRDefault="001350CA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8,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D0C773" w14:textId="04893531" w:rsidR="006A0210" w:rsidRPr="002B299A" w:rsidRDefault="001350CA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6,0</w:t>
            </w:r>
          </w:p>
        </w:tc>
      </w:tr>
      <w:tr w:rsidR="006A0210" w:rsidRPr="00852D08" w14:paraId="3CA551E6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60B0B" w14:textId="77777777" w:rsidR="006A0210" w:rsidRPr="002B299A" w:rsidRDefault="006A0210" w:rsidP="006A0210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526C40" w14:textId="303333DA" w:rsidR="006A0210" w:rsidRPr="002B299A" w:rsidRDefault="00B7568A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5,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0FC97D" w14:textId="429EB6EE" w:rsidR="006A0210" w:rsidRPr="002B299A" w:rsidRDefault="00B7568A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3,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B18C03" w14:textId="7464100B" w:rsidR="006A0210" w:rsidRPr="002B299A" w:rsidRDefault="00B7568A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3,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55337F" w14:textId="0AD61A03" w:rsidR="006A0210" w:rsidRPr="002B299A" w:rsidRDefault="00B7568A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1,8</w:t>
            </w:r>
          </w:p>
        </w:tc>
      </w:tr>
      <w:tr w:rsidR="006A0210" w:rsidRPr="00447E84" w14:paraId="2050F08C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D43B854" w14:textId="77777777" w:rsidR="006A0210" w:rsidRPr="002B299A" w:rsidRDefault="006A0210" w:rsidP="006A0210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A03304E" w14:textId="1FC8E897" w:rsidR="006A0210" w:rsidRPr="002B299A" w:rsidRDefault="00B7568A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760E63F" w14:textId="75EA7340" w:rsidR="006A0210" w:rsidRPr="002B299A" w:rsidRDefault="00B7568A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5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B6DC46C" w14:textId="61EF7A08" w:rsidR="006A0210" w:rsidRPr="002B299A" w:rsidRDefault="00B7568A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2D152C4A" w14:textId="5DEF2CF6" w:rsidR="006A0210" w:rsidRPr="002B299A" w:rsidRDefault="00B7568A" w:rsidP="006A021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6,4</w:t>
            </w:r>
          </w:p>
        </w:tc>
      </w:tr>
    </w:tbl>
    <w:p w14:paraId="0E5DD8BD" w14:textId="702E9BE8" w:rsidR="00E957BA" w:rsidRPr="002047EF" w:rsidRDefault="00E957BA" w:rsidP="00E957BA">
      <w:pPr>
        <w:pStyle w:val="AP"/>
        <w:spacing w:before="240"/>
      </w:pPr>
      <w:r w:rsidRPr="002047EF">
        <w:t xml:space="preserve">Analizowany wskaźnik ukształtował się na zróżnicowanym poziomie w wyodrębnionych grupach wieku. </w:t>
      </w:r>
      <w:r w:rsidR="006C693A">
        <w:t xml:space="preserve">Dla </w:t>
      </w:r>
      <w:r w:rsidRPr="002047EF">
        <w:t>osób należących do przedziałów pomiędzy 25 a 54 rokiem życia jego wartość przekroczyła 80% (najwyższa – 8</w:t>
      </w:r>
      <w:r w:rsidR="00975B32">
        <w:t>6</w:t>
      </w:r>
      <w:r w:rsidRPr="002047EF">
        <w:t>,</w:t>
      </w:r>
      <w:r w:rsidR="00975B32">
        <w:t>9</w:t>
      </w:r>
      <w:r w:rsidRPr="002047EF">
        <w:t xml:space="preserve">% – dotyczyła osób w wieku 35–44 lata). W skrajnych grupach wieku był on znacznie niższy i wśród osób mających 15–24 lata wyniósł </w:t>
      </w:r>
      <w:r w:rsidR="00975B32">
        <w:t>16,8</w:t>
      </w:r>
      <w:r w:rsidRPr="002047EF">
        <w:t>%, a w grupie osób najstarszych – 2</w:t>
      </w:r>
      <w:r w:rsidR="00975B32">
        <w:t>7</w:t>
      </w:r>
      <w:r w:rsidRPr="002047EF">
        <w:t>,</w:t>
      </w:r>
      <w:r w:rsidR="004B1471">
        <w:t>8</w:t>
      </w:r>
      <w:r w:rsidRPr="002047EF">
        <w:t xml:space="preserve">%. </w:t>
      </w:r>
    </w:p>
    <w:p w14:paraId="41507EBC" w14:textId="4262443E" w:rsidR="00E957BA" w:rsidRPr="00E279B1" w:rsidRDefault="00E957BA" w:rsidP="00E957BA">
      <w:pPr>
        <w:pStyle w:val="AP"/>
        <w:rPr>
          <w:spacing w:val="-1"/>
        </w:rPr>
      </w:pPr>
      <w:r w:rsidRPr="00E279B1">
        <w:rPr>
          <w:spacing w:val="-1"/>
        </w:rPr>
        <w:t xml:space="preserve">W przypadku osób w wieku produkcyjnym wskaźnik zatrudnienia w </w:t>
      </w:r>
      <w:r w:rsidR="00E279B1" w:rsidRPr="00E279B1">
        <w:rPr>
          <w:spacing w:val="-1"/>
        </w:rPr>
        <w:t>4</w:t>
      </w:r>
      <w:r w:rsidRPr="00E279B1">
        <w:rPr>
          <w:spacing w:val="-1"/>
        </w:rPr>
        <w:t xml:space="preserve"> kwartale 2025 r. osiągnął poziom 7</w:t>
      </w:r>
      <w:r w:rsidR="00E279B1" w:rsidRPr="00E279B1">
        <w:rPr>
          <w:spacing w:val="-1"/>
        </w:rPr>
        <w:t>5</w:t>
      </w:r>
      <w:r w:rsidRPr="00E279B1">
        <w:rPr>
          <w:spacing w:val="-1"/>
        </w:rPr>
        <w:t>,</w:t>
      </w:r>
      <w:r w:rsidR="00E279B1" w:rsidRPr="00E279B1">
        <w:rPr>
          <w:spacing w:val="-1"/>
        </w:rPr>
        <w:t>5</w:t>
      </w:r>
      <w:r w:rsidRPr="00E279B1">
        <w:rPr>
          <w:spacing w:val="-1"/>
        </w:rPr>
        <w:t xml:space="preserve">% i zmniejszył się </w:t>
      </w:r>
      <w:r w:rsidR="007A6F44">
        <w:rPr>
          <w:spacing w:val="-1"/>
        </w:rPr>
        <w:t xml:space="preserve">o 2,6 p. proc. </w:t>
      </w:r>
      <w:r w:rsidRPr="00E279B1">
        <w:rPr>
          <w:spacing w:val="-1"/>
        </w:rPr>
        <w:t xml:space="preserve">w </w:t>
      </w:r>
      <w:r w:rsidR="007A6F44">
        <w:rPr>
          <w:spacing w:val="-1"/>
        </w:rPr>
        <w:t>odniesieniu</w:t>
      </w:r>
      <w:r w:rsidRPr="00E279B1">
        <w:rPr>
          <w:spacing w:val="-1"/>
        </w:rPr>
        <w:t xml:space="preserve"> do zanotowanego w poprzednim kwartale</w:t>
      </w:r>
      <w:r w:rsidR="00E279B1" w:rsidRPr="00E279B1">
        <w:rPr>
          <w:spacing w:val="-1"/>
        </w:rPr>
        <w:t xml:space="preserve">, a w ujęciu rocznym </w:t>
      </w:r>
      <w:r w:rsidR="00322A94">
        <w:rPr>
          <w:spacing w:val="-1"/>
        </w:rPr>
        <w:t xml:space="preserve">jego wartość </w:t>
      </w:r>
      <w:r w:rsidR="00E279B1" w:rsidRPr="00E279B1">
        <w:rPr>
          <w:spacing w:val="-1"/>
        </w:rPr>
        <w:t>nie uległ</w:t>
      </w:r>
      <w:r w:rsidR="00322A94">
        <w:rPr>
          <w:spacing w:val="-1"/>
        </w:rPr>
        <w:t>a</w:t>
      </w:r>
      <w:r w:rsidR="00E279B1" w:rsidRPr="00E279B1">
        <w:rPr>
          <w:spacing w:val="-1"/>
        </w:rPr>
        <w:t xml:space="preserve"> zmianie.</w:t>
      </w:r>
    </w:p>
    <w:p w14:paraId="18AD58AA" w14:textId="68A2CA8B" w:rsidR="00511475" w:rsidRPr="00FF6075" w:rsidRDefault="00DC4909" w:rsidP="00E957BA">
      <w:pPr>
        <w:pStyle w:val="AP"/>
      </w:pPr>
      <w:r w:rsidRPr="00FF6075">
        <w:t>W analizowanym kwartale największy udział pracujących w ogólnej liczbie ludności w poszczególnych grupach wyodrębnionych według poziomu wykształcenia odnotowano w przypadku osób z wykształceniem wyższym (7</w:t>
      </w:r>
      <w:r w:rsidR="00FF6075" w:rsidRPr="00FF6075">
        <w:t>5,5</w:t>
      </w:r>
      <w:r w:rsidRPr="00FF6075">
        <w:t xml:space="preserve">%). </w:t>
      </w:r>
      <w:r w:rsidR="00FF6075" w:rsidRPr="00FF6075">
        <w:rPr>
          <w:szCs w:val="19"/>
        </w:rPr>
        <w:t xml:space="preserve">Pracowała także znaczna część osób legitymujących się wykształceniem policealnym i średnim zawodowym (59,7%), średnim ogólnokształcącym (55,7%) oraz zasadniczym zawodowym/branżowym (47,4%). </w:t>
      </w:r>
      <w:r w:rsidRPr="00FF6075">
        <w:t>Najniższy poziom wskaźnika zatrudnienia wystąpił wśród osób z wykształceniem gimnazjalnym i niższym (1</w:t>
      </w:r>
      <w:r w:rsidR="00FF6075" w:rsidRPr="00FF6075">
        <w:t>3,9</w:t>
      </w:r>
      <w:r w:rsidRPr="00FF6075">
        <w:t xml:space="preserve">%). </w:t>
      </w:r>
    </w:p>
    <w:p w14:paraId="1CC1F8B6" w14:textId="59E9754D" w:rsidR="00924C93" w:rsidRPr="00F9291B" w:rsidRDefault="00924C93" w:rsidP="00924C93">
      <w:pPr>
        <w:pStyle w:val="Lead"/>
        <w:rPr>
          <w:color w:val="000000" w:themeColor="text1"/>
          <w:sz w:val="18"/>
        </w:rPr>
      </w:pPr>
      <w:r w:rsidRPr="0055707D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3D35E36" wp14:editId="2D708319">
                <wp:simplePos x="0" y="0"/>
                <wp:positionH relativeFrom="margin">
                  <wp:posOffset>11430</wp:posOffset>
                </wp:positionH>
                <wp:positionV relativeFrom="paragraph">
                  <wp:posOffset>165100</wp:posOffset>
                </wp:positionV>
                <wp:extent cx="1979930" cy="1136650"/>
                <wp:effectExtent l="0" t="0" r="1270" b="6350"/>
                <wp:wrapSquare wrapText="bothSides"/>
                <wp:docPr id="24" name="Pole tekstowe 2" descr="3,8% Stopa bezrobocia osób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1366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ED865" w14:textId="096B4036" w:rsidR="00924C93" w:rsidRPr="00DE5420" w:rsidRDefault="0001193B" w:rsidP="00924C9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3</w:t>
                            </w:r>
                            <w:r w:rsidR="00924C93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8</w:t>
                            </w:r>
                            <w:r w:rsidR="00924C93" w:rsidRPr="00DE542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940981F" w14:textId="6C45FB96" w:rsidR="00924C93" w:rsidRPr="006E5159" w:rsidRDefault="00924C93" w:rsidP="00924C93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pacing w:val="-2"/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Pr="00ED281A">
                              <w:t>top</w:t>
                            </w:r>
                            <w:r>
                              <w:t>a</w:t>
                            </w:r>
                            <w:r w:rsidRPr="00ED281A">
                              <w:t xml:space="preserve"> bezrobocia</w:t>
                            </w:r>
                            <w:r w:rsidRPr="006E5159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br/>
                              <w:t>osób w wieku 15–</w:t>
                            </w:r>
                            <w:r w:rsidR="00F3039B">
                              <w:rPr>
                                <w:spacing w:val="-2"/>
                              </w:rPr>
                              <w:t>89</w:t>
                            </w:r>
                            <w:r>
                              <w:rPr>
                                <w:spacing w:val="-2"/>
                              </w:rPr>
                              <w:t xml:space="preserve">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35E36" id="_x0000_s1034" alt="3,8% Stopa bezrobocia osób w wieku 15–89 lat" style="position:absolute;margin-left:.9pt;margin-top:13pt;width:155.9pt;height:89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" fillcolor="#001d77" stroked="f">
                <v:stroke joinstyle="miter"/>
                <v:textbox>
                  <w:txbxContent>
                    <w:p w14:paraId="6C7ED865" w14:textId="096B4036" w:rsidR="00924C93" w:rsidRPr="00DE5420" w:rsidRDefault="0001193B" w:rsidP="00924C9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3</w:t>
                      </w:r>
                      <w:r w:rsidR="00924C93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8</w:t>
                      </w:r>
                      <w:r w:rsidR="00924C93" w:rsidRPr="00DE542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5940981F" w14:textId="6C45FB96" w:rsidR="00924C93" w:rsidRPr="006E5159" w:rsidRDefault="00924C93" w:rsidP="00924C93">
                      <w:pPr>
                        <w:pStyle w:val="Opiswskanika"/>
                        <w:suppressAutoHyphens/>
                        <w:spacing w:before="120"/>
                        <w:rPr>
                          <w:spacing w:val="-2"/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Pr="00ED281A">
                        <w:t>top</w:t>
                      </w:r>
                      <w:r>
                        <w:t>a</w:t>
                      </w:r>
                      <w:r w:rsidRPr="00ED281A">
                        <w:t xml:space="preserve"> bezrobocia</w:t>
                      </w:r>
                      <w:r w:rsidRPr="006E5159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br/>
                        <w:t>osób w wieku 15–</w:t>
                      </w:r>
                      <w:r w:rsidR="00F3039B">
                        <w:rPr>
                          <w:spacing w:val="-2"/>
                        </w:rPr>
                        <w:t>89</w:t>
                      </w:r>
                      <w:r>
                        <w:rPr>
                          <w:spacing w:val="-2"/>
                        </w:rPr>
                        <w:t xml:space="preserve">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974D6" w:rsidRPr="00E219D4">
        <w:t xml:space="preserve">W </w:t>
      </w:r>
      <w:r w:rsidR="00F9291B">
        <w:t>4</w:t>
      </w:r>
      <w:r w:rsidR="00D974D6" w:rsidRPr="00E219D4">
        <w:t xml:space="preserve"> kwartale 2025 r. w województwie podlaskim osoby bezrobotne stanowiły </w:t>
      </w:r>
      <w:r w:rsidR="00F9291B">
        <w:t>3</w:t>
      </w:r>
      <w:r w:rsidR="00D974D6" w:rsidRPr="00E219D4">
        <w:t>,</w:t>
      </w:r>
      <w:r w:rsidR="00F9291B">
        <w:t>8</w:t>
      </w:r>
      <w:r w:rsidR="00D974D6" w:rsidRPr="00E219D4">
        <w:t>% ogółu ludności aktywnej zawodowo w wieku 15–</w:t>
      </w:r>
      <w:r w:rsidR="00F3039B">
        <w:t>89</w:t>
      </w:r>
      <w:r w:rsidR="00D974D6" w:rsidRPr="00E219D4">
        <w:t xml:space="preserve"> lat.</w:t>
      </w:r>
      <w:r w:rsidR="00D974D6" w:rsidRPr="007A0E91">
        <w:t xml:space="preserve"> </w:t>
      </w:r>
      <w:r w:rsidR="00F9291B" w:rsidRPr="00F9291B">
        <w:t xml:space="preserve">Stopa bezrobocia wzrosła w ujęciu kwartalnym o </w:t>
      </w:r>
      <w:r w:rsidR="00F9291B">
        <w:t>1,6</w:t>
      </w:r>
      <w:r w:rsidR="00F9291B" w:rsidRPr="00F9291B">
        <w:t xml:space="preserve"> p. proc., a w skali roku o </w:t>
      </w:r>
      <w:r w:rsidR="00F9291B">
        <w:t>0</w:t>
      </w:r>
      <w:r w:rsidR="00F9291B" w:rsidRPr="00F9291B">
        <w:t>,</w:t>
      </w:r>
      <w:r w:rsidR="00F9291B">
        <w:t>8</w:t>
      </w:r>
      <w:r w:rsidR="00F9291B" w:rsidRPr="00F9291B">
        <w:t xml:space="preserve"> p. proc.</w:t>
      </w:r>
    </w:p>
    <w:p w14:paraId="586F0F7E" w14:textId="77777777" w:rsidR="00924C93" w:rsidRDefault="00924C93" w:rsidP="00924C93">
      <w:pPr>
        <w:pStyle w:val="AP"/>
        <w:spacing w:before="240" w:line="240" w:lineRule="auto"/>
        <w:rPr>
          <w:szCs w:val="19"/>
        </w:rPr>
      </w:pPr>
    </w:p>
    <w:p w14:paraId="37B24983" w14:textId="3F26B941" w:rsidR="00924C93" w:rsidRDefault="00924C93" w:rsidP="00040544">
      <w:pPr>
        <w:pStyle w:val="AP"/>
        <w:spacing w:line="240" w:lineRule="auto"/>
        <w:rPr>
          <w:szCs w:val="19"/>
        </w:rPr>
      </w:pPr>
    </w:p>
    <w:p w14:paraId="4DBB0047" w14:textId="75875D30" w:rsidR="00924C93" w:rsidRDefault="00040544" w:rsidP="00A151CB">
      <w:pPr>
        <w:pStyle w:val="Nagwek1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1D0E72DA" wp14:editId="16192693">
                <wp:simplePos x="0" y="0"/>
                <wp:positionH relativeFrom="page">
                  <wp:posOffset>5734050</wp:posOffset>
                </wp:positionH>
                <wp:positionV relativeFrom="page">
                  <wp:posOffset>8172450</wp:posOffset>
                </wp:positionV>
                <wp:extent cx="1725295" cy="1114425"/>
                <wp:effectExtent l="0" t="0" r="0" b="0"/>
                <wp:wrapTight wrapText="bothSides">
                  <wp:wrapPolygon edited="0">
                    <wp:start x="715" y="0"/>
                    <wp:lineTo x="715" y="21046"/>
                    <wp:lineTo x="20749" y="21046"/>
                    <wp:lineTo x="20749" y="0"/>
                    <wp:lineTo x="715" y="0"/>
                  </wp:wrapPolygon>
                </wp:wrapTight>
                <wp:docPr id="35" name="Pole tekstowe 35" descr="Liczba bezrobotnych wzrosła w porównaniu z zanotowaną w poprzednim kwartale oraz analogicznym okresie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1D84C" w14:textId="3463925B" w:rsidR="004B349A" w:rsidRPr="00E95B8E" w:rsidRDefault="004B349A" w:rsidP="004B349A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DB682C">
                              <w:rPr>
                                <w:szCs w:val="19"/>
                              </w:rPr>
                              <w:t xml:space="preserve">Liczba bezrobotnych </w:t>
                            </w:r>
                            <w:r w:rsidR="007E5218">
                              <w:rPr>
                                <w:szCs w:val="19"/>
                              </w:rPr>
                              <w:t>wzrosła w porównaniu z</w:t>
                            </w:r>
                            <w:r w:rsidR="00C73B33">
                              <w:rPr>
                                <w:szCs w:val="19"/>
                              </w:rPr>
                              <w:t xml:space="preserve"> </w:t>
                            </w:r>
                            <w:r w:rsidR="007E5218">
                              <w:rPr>
                                <w:szCs w:val="19"/>
                              </w:rPr>
                              <w:t>zanotowaną w poprzednim kwartale</w:t>
                            </w:r>
                            <w:r w:rsidR="007A6F44">
                              <w:rPr>
                                <w:szCs w:val="19"/>
                              </w:rPr>
                              <w:t xml:space="preserve"> oraz analogicznym okresie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72DA" id="Pole tekstowe 35" o:spid="_x0000_s1035" type="#_x0000_t202" alt="Liczba bezrobotnych wzrosła w porównaniu z zanotowaną w poprzednim kwartale oraz analogicznym okresie 2024 r." style="position:absolute;margin-left:451.5pt;margin-top:643.5pt;width:135.85pt;height:87.7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" filled="f" stroked="f">
                <v:textbox>
                  <w:txbxContent>
                    <w:p w14:paraId="19D1D84C" w14:textId="3463925B" w:rsidR="004B349A" w:rsidRPr="00E95B8E" w:rsidRDefault="004B349A" w:rsidP="004B349A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DB682C">
                        <w:rPr>
                          <w:szCs w:val="19"/>
                        </w:rPr>
                        <w:t xml:space="preserve">Liczba bezrobotnych </w:t>
                      </w:r>
                      <w:r w:rsidR="007E5218">
                        <w:rPr>
                          <w:szCs w:val="19"/>
                        </w:rPr>
                        <w:t>wzrosła w porównaniu z</w:t>
                      </w:r>
                      <w:r w:rsidR="00C73B33">
                        <w:rPr>
                          <w:szCs w:val="19"/>
                        </w:rPr>
                        <w:t xml:space="preserve"> </w:t>
                      </w:r>
                      <w:r w:rsidR="007E5218">
                        <w:rPr>
                          <w:szCs w:val="19"/>
                        </w:rPr>
                        <w:t>zanotowaną w poprzednim kwartale</w:t>
                      </w:r>
                      <w:r w:rsidR="007A6F44">
                        <w:rPr>
                          <w:szCs w:val="19"/>
                        </w:rPr>
                        <w:t xml:space="preserve"> oraz analogicznym okresie 2024 r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24C93" w:rsidRPr="005B1D8A">
        <w:t>Bezrobotni</w:t>
      </w:r>
    </w:p>
    <w:p w14:paraId="561FF61B" w14:textId="1F1413C4" w:rsidR="007A6F44" w:rsidRDefault="004B349A" w:rsidP="00040544">
      <w:pPr>
        <w:pStyle w:val="AP"/>
      </w:pPr>
      <w:r w:rsidRPr="003D0E73">
        <w:t xml:space="preserve">W </w:t>
      </w:r>
      <w:r w:rsidR="00D25272">
        <w:t>4</w:t>
      </w:r>
      <w:r w:rsidRPr="003D0E73">
        <w:t xml:space="preserve"> kwartale 2025 r. liczba bezrobotnych w wieku 15</w:t>
      </w:r>
      <w:bookmarkStart w:id="3" w:name="_Hlk123111482"/>
      <w:r w:rsidRPr="003D0E73">
        <w:t>–</w:t>
      </w:r>
      <w:bookmarkEnd w:id="3"/>
      <w:r w:rsidRPr="003D0E73">
        <w:t>74 lata wyniosła 1</w:t>
      </w:r>
      <w:r w:rsidR="00D25272">
        <w:t>9</w:t>
      </w:r>
      <w:r w:rsidRPr="003D0E73">
        <w:t xml:space="preserve"> tys. </w:t>
      </w:r>
      <w:r w:rsidR="007A6F44">
        <w:t>i zwiększyła się w</w:t>
      </w:r>
      <w:r w:rsidR="00D25272">
        <w:t xml:space="preserve"> odniesieniu do </w:t>
      </w:r>
      <w:r w:rsidR="007260D4">
        <w:t xml:space="preserve">zanotowanej w </w:t>
      </w:r>
      <w:r w:rsidR="00D25272">
        <w:t>3 kwarta</w:t>
      </w:r>
      <w:r w:rsidR="007260D4">
        <w:t>le</w:t>
      </w:r>
      <w:r w:rsidR="00D25272">
        <w:t xml:space="preserve"> 2025 r</w:t>
      </w:r>
      <w:r w:rsidR="007A6F44">
        <w:t xml:space="preserve">. oraz </w:t>
      </w:r>
      <w:r w:rsidR="00D25272">
        <w:t>analogicznym okres</w:t>
      </w:r>
      <w:r w:rsidR="007A6F44">
        <w:t>ie</w:t>
      </w:r>
      <w:r w:rsidR="00D25272">
        <w:t xml:space="preserve"> poprzedniego roku</w:t>
      </w:r>
      <w:r w:rsidR="007A6F44">
        <w:t>.</w:t>
      </w:r>
    </w:p>
    <w:p w14:paraId="4846A63A" w14:textId="0C8B4698" w:rsidR="004B349A" w:rsidRDefault="004B349A" w:rsidP="00040544">
      <w:pPr>
        <w:pStyle w:val="AP"/>
      </w:pPr>
      <w:r w:rsidRPr="003D0E73">
        <w:t xml:space="preserve">Stopa bezrobocia w analizowanym kwartale osiągnęła poziom </w:t>
      </w:r>
      <w:r w:rsidR="007260D4">
        <w:t>3</w:t>
      </w:r>
      <w:r w:rsidRPr="003D0E73">
        <w:t>,</w:t>
      </w:r>
      <w:r w:rsidR="007260D4">
        <w:t>8</w:t>
      </w:r>
      <w:r w:rsidRPr="003D0E73">
        <w:t>% (w kraju – 3,</w:t>
      </w:r>
      <w:r w:rsidR="007260D4">
        <w:t>2</w:t>
      </w:r>
      <w:r w:rsidRPr="003D0E73">
        <w:t>%)</w:t>
      </w:r>
      <w:r w:rsidR="007260D4">
        <w:t xml:space="preserve"> i</w:t>
      </w:r>
      <w:r w:rsidRPr="003D0E73">
        <w:t xml:space="preserve"> </w:t>
      </w:r>
      <w:r w:rsidR="007260D4">
        <w:t>zwiększyła się zarówno w porównaniu z poprzednim kwartałem, jak i w ujęciu rocznym (odpowiednio o 1,6 p. proc. i 0,8 p. proc.).</w:t>
      </w:r>
    </w:p>
    <w:p w14:paraId="53409017" w14:textId="55E7A4EA" w:rsidR="00040544" w:rsidRPr="00322A94" w:rsidRDefault="00040544" w:rsidP="00040544">
      <w:pPr>
        <w:pStyle w:val="AP"/>
      </w:pPr>
      <w:r w:rsidRPr="00322A94">
        <w:t>Wśród osób w wieku produkcyjnym stopa bezrobocia osiągnęła poziom 4</w:t>
      </w:r>
      <w:r w:rsidR="00322A94" w:rsidRPr="00322A94">
        <w:t>,0</w:t>
      </w:r>
      <w:r w:rsidRPr="00322A94">
        <w:t xml:space="preserve">% i była wyższa w odniesieniu do zanotowanej w </w:t>
      </w:r>
      <w:r w:rsidR="007A6F44">
        <w:t>3</w:t>
      </w:r>
      <w:r w:rsidRPr="00322A94">
        <w:t xml:space="preserve"> kwartale</w:t>
      </w:r>
      <w:r w:rsidR="007A6F44">
        <w:t xml:space="preserve"> 2025 r.</w:t>
      </w:r>
      <w:r w:rsidRPr="00322A94">
        <w:t xml:space="preserve"> (o </w:t>
      </w:r>
      <w:r w:rsidR="00322A94" w:rsidRPr="00322A94">
        <w:t>1</w:t>
      </w:r>
      <w:r w:rsidRPr="00322A94">
        <w:t>,7 p. proc.) oraz w porównaniu z</w:t>
      </w:r>
      <w:r w:rsidR="00233B76" w:rsidRPr="00322A94">
        <w:t> </w:t>
      </w:r>
      <w:r w:rsidRPr="00322A94">
        <w:t>analogicznym okresem 202</w:t>
      </w:r>
      <w:r w:rsidR="00322A94" w:rsidRPr="00322A94">
        <w:t>4</w:t>
      </w:r>
      <w:r w:rsidRPr="00322A94">
        <w:t xml:space="preserve"> r. (o 0,9 p. proc.).</w:t>
      </w:r>
    </w:p>
    <w:p w14:paraId="6F3B8D57" w14:textId="01219B1A" w:rsidR="00B025B6" w:rsidRPr="003D0E73" w:rsidRDefault="00F074F6" w:rsidP="00040544">
      <w:pPr>
        <w:pStyle w:val="AP"/>
        <w:rPr>
          <w:sz w:val="18"/>
        </w:rPr>
      </w:pPr>
      <w:r w:rsidRPr="0055707D">
        <w:rPr>
          <w:b/>
          <w:noProof/>
          <w:color w:val="000000" w:themeColor="text1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5C467C90" wp14:editId="73D0A3A6">
                <wp:simplePos x="0" y="0"/>
                <wp:positionH relativeFrom="margin">
                  <wp:posOffset>5281930</wp:posOffset>
                </wp:positionH>
                <wp:positionV relativeFrom="margin">
                  <wp:posOffset>-58684</wp:posOffset>
                </wp:positionV>
                <wp:extent cx="1724025" cy="1047115"/>
                <wp:effectExtent l="0" t="0" r="0" b="635"/>
                <wp:wrapTight wrapText="bothSides">
                  <wp:wrapPolygon edited="0">
                    <wp:start x="716" y="0"/>
                    <wp:lineTo x="716" y="21220"/>
                    <wp:lineTo x="20765" y="21220"/>
                    <wp:lineTo x="20765" y="0"/>
                    <wp:lineTo x="716" y="0"/>
                  </wp:wrapPolygon>
                </wp:wrapTight>
                <wp:docPr id="14" name="Pole tekstowe 14" descr="Przeciętny czas poszukiwania pracy przez osoby bezrobotne był dłuższy niż w poprzednim kwartale, natomiast krótszy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52EB" w14:textId="6AF27177" w:rsidR="007A6F44" w:rsidRPr="00DB3D47" w:rsidRDefault="007A6F44" w:rsidP="007A6F44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color w:val="auto"/>
                              </w:rPr>
                            </w:pPr>
                            <w:r>
                              <w:rPr>
                                <w:szCs w:val="19"/>
                              </w:rPr>
                              <w:t>Przeciętny czas poszukiwania pracy przez osoby bezrobotne był dłuższy niż w poprzednim kwartale, natomiast krótszy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7C90" id="Pole tekstowe 14" o:spid="_x0000_s1036" type="#_x0000_t202" alt="Przeciętny czas poszukiwania pracy przez osoby bezrobotne był dłuższy niż w poprzednim kwartale, natomiast krótszy niż rok wcześniej" style="position:absolute;margin-left:415.9pt;margin-top:-4.6pt;width:135.75pt;height:82.4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" filled="f" stroked="f">
                <v:textbox>
                  <w:txbxContent>
                    <w:p w14:paraId="686052EB" w14:textId="6AF27177" w:rsidR="007A6F44" w:rsidRPr="00DB3D47" w:rsidRDefault="007A6F44" w:rsidP="007A6F44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color w:val="auto"/>
                        </w:rPr>
                      </w:pPr>
                      <w:r>
                        <w:rPr>
                          <w:szCs w:val="19"/>
                        </w:rPr>
                        <w:t>Przeciętny czas poszukiwania pracy przez osoby bezrobotne był dłuższy niż w poprzednim kwartale, natomiast krótszy niż rok wcześniej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B349A" w:rsidRPr="00263F05">
        <w:t xml:space="preserve">Przeciętny czas poszukiwania pracy przez osoby bezrobotne w </w:t>
      </w:r>
      <w:r w:rsidR="00263F05" w:rsidRPr="00263F05">
        <w:t>4</w:t>
      </w:r>
      <w:r w:rsidR="004B349A" w:rsidRPr="00263F05">
        <w:t xml:space="preserve"> kwartale 2025 r. w województwie podlaskim wyniósł </w:t>
      </w:r>
      <w:r w:rsidR="00263F05" w:rsidRPr="00263F05">
        <w:t>8,1</w:t>
      </w:r>
      <w:r w:rsidR="004B349A" w:rsidRPr="00263F05">
        <w:t xml:space="preserve"> miesiąca</w:t>
      </w:r>
      <w:r w:rsidR="007A6F44">
        <w:t xml:space="preserve"> (w kraju – 8,6 miesiąca)</w:t>
      </w:r>
      <w:r w:rsidR="00263F05" w:rsidRPr="00263F05">
        <w:t xml:space="preserve">. </w:t>
      </w:r>
      <w:r w:rsidR="00263F05" w:rsidRPr="00263F05">
        <w:rPr>
          <w:szCs w:val="19"/>
        </w:rPr>
        <w:t xml:space="preserve">W porównaniu </w:t>
      </w:r>
      <w:r w:rsidR="00263F05">
        <w:rPr>
          <w:szCs w:val="19"/>
        </w:rPr>
        <w:t>z poprzednim kwartałem czas ten wydłużył się o 1,5 miesiąca, natomiast w ujęciu rocznym uległ skróceniu (przed rokiem ukształtował się na poziomie 9,7 miesiąca).</w:t>
      </w:r>
    </w:p>
    <w:p w14:paraId="6889D6FF" w14:textId="2D90E2F2" w:rsidR="00B025B6" w:rsidRPr="00047633" w:rsidRDefault="009028AC" w:rsidP="001C5D72">
      <w:pPr>
        <w:pStyle w:val="Lead"/>
        <w:rPr>
          <w:color w:val="000000" w:themeColor="text1"/>
          <w:sz w:val="18"/>
        </w:rPr>
      </w:pPr>
      <w:r w:rsidRPr="00802A27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1F16252" wp14:editId="0495B98E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2231390" cy="1323340"/>
                <wp:effectExtent l="0" t="0" r="0" b="0"/>
                <wp:wrapSquare wrapText="bothSides"/>
                <wp:docPr id="3" name="Pole tekstowe 2" descr="44,1% Udział osób biernych zawodowo wśród ogółu ludności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3233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1879" w14:textId="19C0BD26" w:rsidR="00F14515" w:rsidRPr="005569F8" w:rsidRDefault="00B025B6" w:rsidP="00F1451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4</w:t>
                            </w:r>
                            <w:r w:rsidR="00F23F53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4</w:t>
                            </w: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 w:rsidR="00F23F53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1</w:t>
                            </w:r>
                            <w:r w:rsidR="00F14515" w:rsidRPr="005569F8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97BE0C0" w14:textId="77777777" w:rsidR="00F14515" w:rsidRPr="007D605C" w:rsidRDefault="00F14515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Udział osób biernych zawodowo wśród ogółu ludności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16252" id="_x0000_s1037" alt="44,1% Udział osób biernych zawodowo wśród ogółu ludności w wieku 15–89 lat" style="position:absolute;margin-left:0;margin-top:12.75pt;width:175.7pt;height:104.2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" fillcolor="#001d77" stroked="f">
                <v:stroke joinstyle="miter"/>
                <v:textbox>
                  <w:txbxContent>
                    <w:p w14:paraId="71941879" w14:textId="19C0BD26" w:rsidR="00F14515" w:rsidRPr="005569F8" w:rsidRDefault="00B025B6" w:rsidP="00F1451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4</w:t>
                      </w:r>
                      <w:r w:rsidR="00F23F53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4</w:t>
                      </w: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 w:rsidR="00F23F53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1</w:t>
                      </w:r>
                      <w:r w:rsidR="00F14515" w:rsidRPr="005569F8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597BE0C0" w14:textId="77777777" w:rsidR="00F14515" w:rsidRPr="007D605C" w:rsidRDefault="00F14515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Udział osób biernych zawodowo wśród ogółu ludności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787" w:rsidRPr="00802A27">
        <w:rPr>
          <w:color w:val="000000" w:themeColor="text1"/>
        </w:rPr>
        <w:t xml:space="preserve">W </w:t>
      </w:r>
      <w:r w:rsidR="00F23F53">
        <w:rPr>
          <w:color w:val="000000" w:themeColor="text1"/>
        </w:rPr>
        <w:t>4</w:t>
      </w:r>
      <w:r w:rsidR="00723787" w:rsidRPr="00802A27">
        <w:rPr>
          <w:color w:val="000000" w:themeColor="text1"/>
        </w:rPr>
        <w:t xml:space="preserve"> </w:t>
      </w:r>
      <w:r w:rsidR="00723787" w:rsidRPr="006E33A4">
        <w:rPr>
          <w:color w:val="000000" w:themeColor="text1"/>
        </w:rPr>
        <w:t>kwartale 202</w:t>
      </w:r>
      <w:r w:rsidR="00E93F7C">
        <w:rPr>
          <w:color w:val="000000" w:themeColor="text1"/>
        </w:rPr>
        <w:t>5</w:t>
      </w:r>
      <w:r w:rsidR="00723787" w:rsidRPr="006E33A4">
        <w:rPr>
          <w:color w:val="000000" w:themeColor="text1"/>
        </w:rPr>
        <w:t xml:space="preserve"> r. </w:t>
      </w:r>
      <w:r w:rsidR="00B025B6" w:rsidRPr="006E33A4">
        <w:rPr>
          <w:color w:val="000000" w:themeColor="text1"/>
        </w:rPr>
        <w:t xml:space="preserve">w województwie podlaskim zbiorowość biernych zawodowo stanowiła </w:t>
      </w:r>
      <w:r w:rsidR="00B025B6">
        <w:rPr>
          <w:color w:val="000000" w:themeColor="text1"/>
        </w:rPr>
        <w:t>4</w:t>
      </w:r>
      <w:r w:rsidR="00F23F53">
        <w:rPr>
          <w:color w:val="000000" w:themeColor="text1"/>
        </w:rPr>
        <w:t>4</w:t>
      </w:r>
      <w:r w:rsidR="00B025B6">
        <w:rPr>
          <w:color w:val="000000" w:themeColor="text1"/>
        </w:rPr>
        <w:t>,</w:t>
      </w:r>
      <w:r w:rsidR="00F23F53">
        <w:rPr>
          <w:color w:val="000000" w:themeColor="text1"/>
        </w:rPr>
        <w:t>1</w:t>
      </w:r>
      <w:r w:rsidR="00B025B6" w:rsidRPr="006E33A4">
        <w:rPr>
          <w:color w:val="000000" w:themeColor="text1"/>
        </w:rPr>
        <w:t xml:space="preserve">% ogółu ludności w wieku 15–89 lat. Odsetek ten </w:t>
      </w:r>
      <w:r w:rsidR="00B025B6">
        <w:rPr>
          <w:color w:val="000000" w:themeColor="text1"/>
        </w:rPr>
        <w:t>z</w:t>
      </w:r>
      <w:r w:rsidR="006842D7">
        <w:rPr>
          <w:color w:val="000000" w:themeColor="text1"/>
        </w:rPr>
        <w:t>więk</w:t>
      </w:r>
      <w:r w:rsidR="00B025B6">
        <w:rPr>
          <w:color w:val="000000" w:themeColor="text1"/>
        </w:rPr>
        <w:t>szył</w:t>
      </w:r>
      <w:r w:rsidR="00B025B6" w:rsidRPr="006E33A4">
        <w:rPr>
          <w:color w:val="000000" w:themeColor="text1"/>
        </w:rPr>
        <w:t xml:space="preserve"> się o </w:t>
      </w:r>
      <w:r w:rsidR="00912BE4">
        <w:rPr>
          <w:color w:val="000000" w:themeColor="text1"/>
        </w:rPr>
        <w:t>0,4</w:t>
      </w:r>
      <w:r w:rsidR="00B025B6" w:rsidRPr="006E33A4">
        <w:rPr>
          <w:color w:val="000000" w:themeColor="text1"/>
        </w:rPr>
        <w:t xml:space="preserve"> p. proc. w porównaniu z</w:t>
      </w:r>
      <w:r w:rsidR="00B025B6" w:rsidRPr="006E33A4">
        <w:rPr>
          <w:rFonts w:eastAsia="Calibri" w:cs="Calibri"/>
          <w:bCs/>
          <w:color w:val="000000" w:themeColor="text1"/>
        </w:rPr>
        <w:t> </w:t>
      </w:r>
      <w:r w:rsidR="00B025B6" w:rsidRPr="006E33A4">
        <w:rPr>
          <w:color w:val="000000" w:themeColor="text1"/>
        </w:rPr>
        <w:t>zanotowanym w</w:t>
      </w:r>
      <w:r w:rsidR="00B025B6" w:rsidRPr="006E33A4">
        <w:rPr>
          <w:rFonts w:eastAsia="Calibri" w:cs="Calibri"/>
          <w:bCs/>
          <w:color w:val="000000" w:themeColor="text1"/>
        </w:rPr>
        <w:t> </w:t>
      </w:r>
      <w:r w:rsidR="00B025B6" w:rsidRPr="006E33A4">
        <w:rPr>
          <w:color w:val="000000" w:themeColor="text1"/>
        </w:rPr>
        <w:t>poprzednim kwartale</w:t>
      </w:r>
      <w:r w:rsidR="006842D7">
        <w:rPr>
          <w:color w:val="000000" w:themeColor="text1"/>
        </w:rPr>
        <w:t xml:space="preserve"> i</w:t>
      </w:r>
      <w:r w:rsidR="006842D7" w:rsidRPr="006E33A4">
        <w:rPr>
          <w:color w:val="000000" w:themeColor="text1"/>
        </w:rPr>
        <w:t> </w:t>
      </w:r>
      <w:r w:rsidR="00B025B6" w:rsidRPr="006E33A4">
        <w:rPr>
          <w:color w:val="000000" w:themeColor="text1"/>
        </w:rPr>
        <w:t>o </w:t>
      </w:r>
      <w:r w:rsidR="00912BE4">
        <w:rPr>
          <w:color w:val="000000" w:themeColor="text1"/>
        </w:rPr>
        <w:t>0,2</w:t>
      </w:r>
      <w:r w:rsidR="00B025B6" w:rsidRPr="006E33A4">
        <w:rPr>
          <w:color w:val="000000" w:themeColor="text1"/>
        </w:rPr>
        <w:t> p.</w:t>
      </w:r>
      <w:r w:rsidR="006842D7" w:rsidRPr="006E33A4">
        <w:rPr>
          <w:color w:val="000000" w:themeColor="text1"/>
        </w:rPr>
        <w:t> </w:t>
      </w:r>
      <w:r w:rsidR="00B025B6" w:rsidRPr="006E33A4">
        <w:rPr>
          <w:color w:val="000000" w:themeColor="text1"/>
        </w:rPr>
        <w:t>proc. w odniesieniu do analogicznego okresu 202</w:t>
      </w:r>
      <w:r w:rsidR="00B025B6">
        <w:rPr>
          <w:color w:val="000000" w:themeColor="text1"/>
        </w:rPr>
        <w:t>4</w:t>
      </w:r>
      <w:r w:rsidR="00B025B6" w:rsidRPr="006E33A4">
        <w:rPr>
          <w:color w:val="000000" w:themeColor="text1"/>
        </w:rPr>
        <w:t xml:space="preserve"> r.</w:t>
      </w:r>
    </w:p>
    <w:p w14:paraId="27AC2C42" w14:textId="0455F8C4" w:rsidR="00B025B6" w:rsidRDefault="00B025B6" w:rsidP="00F14515">
      <w:pPr>
        <w:pStyle w:val="Nagwek1"/>
      </w:pPr>
    </w:p>
    <w:p w14:paraId="3E27BC3A" w14:textId="71351A58" w:rsidR="00F14515" w:rsidRDefault="000463B4" w:rsidP="00F14515">
      <w:pPr>
        <w:pStyle w:val="Nagwek1"/>
        <w:rPr>
          <w:sz w:val="18"/>
        </w:rPr>
      </w:pPr>
      <w:r w:rsidRPr="0055707D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448462EB" wp14:editId="75762983">
                <wp:simplePos x="0" y="0"/>
                <wp:positionH relativeFrom="page">
                  <wp:posOffset>5727940</wp:posOffset>
                </wp:positionH>
                <wp:positionV relativeFrom="page">
                  <wp:posOffset>3381555</wp:posOffset>
                </wp:positionV>
                <wp:extent cx="1725295" cy="905773"/>
                <wp:effectExtent l="0" t="0" r="0" b="0"/>
                <wp:wrapTight wrapText="bothSides">
                  <wp:wrapPolygon edited="0">
                    <wp:start x="715" y="0"/>
                    <wp:lineTo x="715" y="20903"/>
                    <wp:lineTo x="20749" y="20903"/>
                    <wp:lineTo x="20749" y="0"/>
                    <wp:lineTo x="715" y="0"/>
                  </wp:wrapPolygon>
                </wp:wrapTight>
                <wp:docPr id="7" name="Pole tekstowe 7" descr="Liczba biernych zawodowo nieco wzrosła w ujęciu kwartalnym, a w skali roku nie uległa znaczącej zmia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5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2481" w14:textId="56C69F16" w:rsidR="00F6433F" w:rsidRPr="00DB3D47" w:rsidRDefault="00F6433F" w:rsidP="00F6433F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color w:val="auto"/>
                              </w:rPr>
                            </w:pPr>
                            <w:r w:rsidRPr="00FB63F0">
                              <w:rPr>
                                <w:szCs w:val="19"/>
                              </w:rPr>
                              <w:t xml:space="preserve">Liczba biernych zawodowo </w:t>
                            </w:r>
                            <w:r w:rsidR="00436432">
                              <w:rPr>
                                <w:szCs w:val="19"/>
                              </w:rPr>
                              <w:t xml:space="preserve">nieco wzrosła </w:t>
                            </w:r>
                            <w:r>
                              <w:rPr>
                                <w:szCs w:val="19"/>
                              </w:rPr>
                              <w:t>w</w:t>
                            </w:r>
                            <w:r w:rsidR="006D7C51">
                              <w:rPr>
                                <w:szCs w:val="19"/>
                              </w:rPr>
                              <w:t xml:space="preserve"> </w:t>
                            </w:r>
                            <w:r w:rsidR="00D77264">
                              <w:rPr>
                                <w:szCs w:val="19"/>
                              </w:rPr>
                              <w:t>ujęciu kwartalnym</w:t>
                            </w:r>
                            <w:r>
                              <w:rPr>
                                <w:szCs w:val="19"/>
                              </w:rPr>
                              <w:t>, a</w:t>
                            </w:r>
                            <w:r w:rsidR="006D7C51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w</w:t>
                            </w:r>
                            <w:r w:rsidR="006D7C51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 xml:space="preserve">skali roku </w:t>
                            </w:r>
                            <w:r w:rsidR="00742EC4">
                              <w:rPr>
                                <w:szCs w:val="19"/>
                              </w:rPr>
                              <w:t>nie uległa znaczącej zmi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62EB" id="Pole tekstowe 7" o:spid="_x0000_s1038" type="#_x0000_t202" alt="Liczba biernych zawodowo nieco wzrosła w ujęciu kwartalnym, a w skali roku nie uległa znaczącej zmianie" style="position:absolute;margin-left:451pt;margin-top:266.25pt;width:135.85pt;height:71.3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" filled="f" stroked="f">
                <v:textbox>
                  <w:txbxContent>
                    <w:p w14:paraId="3E562481" w14:textId="56C69F16" w:rsidR="00F6433F" w:rsidRPr="00DB3D47" w:rsidRDefault="00F6433F" w:rsidP="00F6433F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color w:val="auto"/>
                        </w:rPr>
                      </w:pPr>
                      <w:r w:rsidRPr="00FB63F0">
                        <w:rPr>
                          <w:szCs w:val="19"/>
                        </w:rPr>
                        <w:t xml:space="preserve">Liczba biernych zawodowo </w:t>
                      </w:r>
                      <w:r w:rsidR="00436432">
                        <w:rPr>
                          <w:szCs w:val="19"/>
                        </w:rPr>
                        <w:t xml:space="preserve">nieco wzrosła </w:t>
                      </w:r>
                      <w:r>
                        <w:rPr>
                          <w:szCs w:val="19"/>
                        </w:rPr>
                        <w:t>w</w:t>
                      </w:r>
                      <w:r w:rsidR="006D7C51">
                        <w:rPr>
                          <w:szCs w:val="19"/>
                        </w:rPr>
                        <w:t xml:space="preserve"> </w:t>
                      </w:r>
                      <w:r w:rsidR="00D77264">
                        <w:rPr>
                          <w:szCs w:val="19"/>
                        </w:rPr>
                        <w:t>ujęciu kwartalnym</w:t>
                      </w:r>
                      <w:r>
                        <w:rPr>
                          <w:szCs w:val="19"/>
                        </w:rPr>
                        <w:t>, a</w:t>
                      </w:r>
                      <w:r w:rsidR="006D7C51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w</w:t>
                      </w:r>
                      <w:r w:rsidR="006D7C51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 xml:space="preserve">skali roku </w:t>
                      </w:r>
                      <w:r w:rsidR="00742EC4">
                        <w:rPr>
                          <w:szCs w:val="19"/>
                        </w:rPr>
                        <w:t>nie uległa znaczącej zmiani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14515" w:rsidRPr="004B4F2A">
        <w:t>B</w:t>
      </w:r>
      <w:r w:rsidR="00F14515" w:rsidRPr="000A4DE4">
        <w:t>iern</w:t>
      </w:r>
      <w:r w:rsidR="00F14515" w:rsidRPr="004B4F2A">
        <w:t>i</w:t>
      </w:r>
      <w:r w:rsidR="00F14515" w:rsidRPr="000A4DE4">
        <w:t xml:space="preserve"> zawodowo</w:t>
      </w:r>
    </w:p>
    <w:p w14:paraId="68BD5038" w14:textId="3D49274A" w:rsidR="007A3FC4" w:rsidRPr="00884333" w:rsidRDefault="000463B4" w:rsidP="007A3FC4">
      <w:pPr>
        <w:pStyle w:val="AP"/>
      </w:pPr>
      <w:r w:rsidRPr="0055707D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0CCC4CA4" wp14:editId="165407E4">
                <wp:simplePos x="0" y="0"/>
                <wp:positionH relativeFrom="page">
                  <wp:posOffset>5727940</wp:posOffset>
                </wp:positionH>
                <wp:positionV relativeFrom="page">
                  <wp:posOffset>4321834</wp:posOffset>
                </wp:positionV>
                <wp:extent cx="1725295" cy="759124"/>
                <wp:effectExtent l="0" t="0" r="0" b="3175"/>
                <wp:wrapTight wrapText="bothSides">
                  <wp:wrapPolygon edited="0">
                    <wp:start x="715" y="0"/>
                    <wp:lineTo x="715" y="21148"/>
                    <wp:lineTo x="20749" y="21148"/>
                    <wp:lineTo x="20749" y="0"/>
                    <wp:lineTo x="715" y="0"/>
                  </wp:wrapPolygon>
                </wp:wrapTight>
                <wp:docPr id="36" name="Pole tekstowe 36" descr="Wśród osób biernych zawodowo dominowały kobiety (60,4% ogółu) oraz ludność miejska (62,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59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A4A41" w14:textId="1DE02523" w:rsidR="00F6433F" w:rsidRPr="00E95B8E" w:rsidRDefault="00F6433F" w:rsidP="00F6433F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>Wśród osób biernych zawodowo dominowały kobiety (</w:t>
                            </w:r>
                            <w:r w:rsidR="00742EC4">
                              <w:rPr>
                                <w:szCs w:val="19"/>
                              </w:rPr>
                              <w:t>60</w:t>
                            </w:r>
                            <w:r>
                              <w:rPr>
                                <w:szCs w:val="19"/>
                              </w:rPr>
                              <w:t>,</w:t>
                            </w:r>
                            <w:r w:rsidR="00742EC4">
                              <w:rPr>
                                <w:szCs w:val="19"/>
                              </w:rPr>
                              <w:t>4</w:t>
                            </w:r>
                            <w:r>
                              <w:rPr>
                                <w:szCs w:val="19"/>
                              </w:rPr>
                              <w:t>% ogółu) oraz ludność miejska (62</w:t>
                            </w:r>
                            <w:r w:rsidR="00C1345E">
                              <w:rPr>
                                <w:szCs w:val="19"/>
                              </w:rPr>
                              <w:t>,4</w:t>
                            </w:r>
                            <w:r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4CA4" id="Pole tekstowe 36" o:spid="_x0000_s1039" type="#_x0000_t202" alt="Wśród osób biernych zawodowo dominowały kobiety (60,4% ogółu) oraz ludność miejska (62,4%)" style="position:absolute;margin-left:451pt;margin-top:340.3pt;width:135.85pt;height:59.7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" filled="f" stroked="f">
                <v:textbox>
                  <w:txbxContent>
                    <w:p w14:paraId="242A4A41" w14:textId="1DE02523" w:rsidR="00F6433F" w:rsidRPr="00E95B8E" w:rsidRDefault="00F6433F" w:rsidP="00F6433F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>Wśród osób biernych zawodowo dominowały kobiety (</w:t>
                      </w:r>
                      <w:r w:rsidR="00742EC4">
                        <w:rPr>
                          <w:szCs w:val="19"/>
                        </w:rPr>
                        <w:t>60</w:t>
                      </w:r>
                      <w:r>
                        <w:rPr>
                          <w:szCs w:val="19"/>
                        </w:rPr>
                        <w:t>,</w:t>
                      </w:r>
                      <w:r w:rsidR="00742EC4">
                        <w:rPr>
                          <w:szCs w:val="19"/>
                        </w:rPr>
                        <w:t>4</w:t>
                      </w:r>
                      <w:r>
                        <w:rPr>
                          <w:szCs w:val="19"/>
                        </w:rPr>
                        <w:t>% ogółu) oraz ludność miejska (62</w:t>
                      </w:r>
                      <w:r w:rsidR="00C1345E">
                        <w:rPr>
                          <w:szCs w:val="19"/>
                        </w:rPr>
                        <w:t>,4</w:t>
                      </w:r>
                      <w:r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0EBC" w:rsidRPr="00884333">
        <w:t xml:space="preserve">W </w:t>
      </w:r>
      <w:r w:rsidR="00912BE4">
        <w:t>4</w:t>
      </w:r>
      <w:r w:rsidR="00120EBC" w:rsidRPr="00884333">
        <w:t xml:space="preserve"> kwartale 2025 r. liczebność populacji biernych zawodowo wyniosła 39</w:t>
      </w:r>
      <w:r w:rsidR="00912BE4">
        <w:t>4</w:t>
      </w:r>
      <w:r w:rsidR="00120EBC" w:rsidRPr="00884333">
        <w:t xml:space="preserve"> tys. </w:t>
      </w:r>
      <w:r w:rsidR="00120EBC">
        <w:t xml:space="preserve">i </w:t>
      </w:r>
      <w:r w:rsidR="00912BE4">
        <w:t>nie</w:t>
      </w:r>
      <w:r w:rsidR="00124D39">
        <w:t>co</w:t>
      </w:r>
      <w:r w:rsidR="00912BE4">
        <w:t xml:space="preserve"> </w:t>
      </w:r>
      <w:r w:rsidR="00120EBC">
        <w:t>z</w:t>
      </w:r>
      <w:r w:rsidR="00120EBC" w:rsidRPr="00884333">
        <w:t>większyła się w porównaniu z poprzednim kwartałem</w:t>
      </w:r>
      <w:r w:rsidR="00FF343E">
        <w:t>,</w:t>
      </w:r>
      <w:r w:rsidR="00120EBC" w:rsidRPr="00884333">
        <w:t xml:space="preserve"> </w:t>
      </w:r>
      <w:r w:rsidR="00FF343E">
        <w:rPr>
          <w:szCs w:val="19"/>
        </w:rPr>
        <w:t>a utrzymała się na poziomie zbliżonym do zanotowanego przed rokiem</w:t>
      </w:r>
      <w:r w:rsidR="00120EBC" w:rsidRPr="00884333">
        <w:t>. Udział biernych zawodowo w ogólnej liczbie osób w</w:t>
      </w:r>
      <w:r w:rsidR="00C05747">
        <w:t> </w:t>
      </w:r>
      <w:r w:rsidR="00120EBC" w:rsidRPr="00884333">
        <w:t xml:space="preserve">wieku </w:t>
      </w:r>
      <w:r w:rsidR="008157DB">
        <w:br/>
      </w:r>
      <w:r w:rsidR="00120EBC" w:rsidRPr="00884333">
        <w:t xml:space="preserve">15–89 lat w </w:t>
      </w:r>
      <w:r w:rsidR="00C05747">
        <w:t>4</w:t>
      </w:r>
      <w:r w:rsidR="00120EBC" w:rsidRPr="00884333">
        <w:t xml:space="preserve"> kwartale 2025 r. w województwie podlaskim ukształtował się na poziomie 4</w:t>
      </w:r>
      <w:r w:rsidR="00FF343E">
        <w:t>4</w:t>
      </w:r>
      <w:r w:rsidR="00120EBC" w:rsidRPr="00884333">
        <w:t>,</w:t>
      </w:r>
      <w:r w:rsidR="00FF343E">
        <w:t>1</w:t>
      </w:r>
      <w:r w:rsidR="00120EBC" w:rsidRPr="00884333">
        <w:t xml:space="preserve">% </w:t>
      </w:r>
      <w:r w:rsidR="00120EBC">
        <w:t xml:space="preserve">i </w:t>
      </w:r>
      <w:r w:rsidR="00120EBC" w:rsidRPr="00884333">
        <w:t xml:space="preserve">był wyższy od średniego w kraju, </w:t>
      </w:r>
      <w:r w:rsidR="00120EBC" w:rsidRPr="00B81B25">
        <w:t>który wyniósł 41,0%.</w:t>
      </w:r>
    </w:p>
    <w:p w14:paraId="3922E95F" w14:textId="7B6B695F" w:rsidR="00413AC9" w:rsidRDefault="009C02CF" w:rsidP="00413AC9">
      <w:pPr>
        <w:pStyle w:val="AP"/>
        <w:rPr>
          <w:rFonts w:cs="Fira Sans"/>
          <w:color w:val="000000"/>
          <w:szCs w:val="19"/>
        </w:rPr>
      </w:pPr>
      <w:r>
        <w:rPr>
          <w:rFonts w:cs="FiraSans-Regular"/>
        </w:rPr>
        <w:t xml:space="preserve">W Podlaskiem w analizowanym kwartale </w:t>
      </w:r>
      <w:r w:rsidR="00742EC4">
        <w:rPr>
          <w:rFonts w:cs="FiraSans-Regular"/>
        </w:rPr>
        <w:t>60,4</w:t>
      </w:r>
      <w:r>
        <w:rPr>
          <w:rFonts w:cs="FiraSans-Regular"/>
        </w:rPr>
        <w:t>% ogólnej liczby osób</w:t>
      </w:r>
      <w:r w:rsidRPr="00B93D26">
        <w:rPr>
          <w:rFonts w:cs="FiraSans-Regular"/>
        </w:rPr>
        <w:t xml:space="preserve"> biernych zawodowo stanowiły kobiety. </w:t>
      </w:r>
      <w:r w:rsidRPr="00B93D26">
        <w:rPr>
          <w:rFonts w:cs="Fira Sans"/>
          <w:szCs w:val="19"/>
        </w:rPr>
        <w:t>W</w:t>
      </w:r>
      <w:r w:rsidRPr="00E219D4">
        <w:t> </w:t>
      </w:r>
      <w:r w:rsidRPr="00B93D26">
        <w:rPr>
          <w:rFonts w:cs="Fira Sans"/>
          <w:szCs w:val="19"/>
        </w:rPr>
        <w:t xml:space="preserve">odniesieniu do poprzedniego kwartału liczba biernych zawodowo kobiet </w:t>
      </w:r>
      <w:r w:rsidR="00742EC4">
        <w:rPr>
          <w:rFonts w:cs="Fira Sans"/>
          <w:szCs w:val="19"/>
        </w:rPr>
        <w:t xml:space="preserve">nieznacznie </w:t>
      </w:r>
      <w:r>
        <w:rPr>
          <w:rFonts w:cs="Fira Sans"/>
          <w:szCs w:val="19"/>
        </w:rPr>
        <w:t>wzrosła, a</w:t>
      </w:r>
      <w:r w:rsidRPr="00E219D4">
        <w:t> </w:t>
      </w:r>
      <w:r>
        <w:rPr>
          <w:rFonts w:cs="Fira Sans"/>
          <w:szCs w:val="19"/>
        </w:rPr>
        <w:t xml:space="preserve">w ujęciu rocznym </w:t>
      </w:r>
      <w:r w:rsidR="00742EC4">
        <w:rPr>
          <w:rFonts w:cs="Fira Sans"/>
          <w:szCs w:val="19"/>
        </w:rPr>
        <w:t>nie uległa istotnej zmianie</w:t>
      </w:r>
      <w:r>
        <w:rPr>
          <w:rFonts w:cs="Fira Sans"/>
          <w:szCs w:val="19"/>
        </w:rPr>
        <w:t xml:space="preserve">. </w:t>
      </w:r>
      <w:r w:rsidR="00742EC4">
        <w:rPr>
          <w:szCs w:val="19"/>
        </w:rPr>
        <w:t>Liczebność populacji nieaktywnych zawodowo mężczyzn utrzymała się na poziomie zbliżonym do zanotowanego w poprzednim kwartale i rok wcześniej</w:t>
      </w:r>
      <w:r>
        <w:rPr>
          <w:rFonts w:cs="Fira Sans"/>
          <w:szCs w:val="19"/>
        </w:rPr>
        <w:t>.</w:t>
      </w:r>
    </w:p>
    <w:p w14:paraId="4028FBE4" w14:textId="1ABC08F1" w:rsidR="00F6433F" w:rsidRPr="00B93D26" w:rsidRDefault="00F6433F" w:rsidP="00F6433F">
      <w:pPr>
        <w:pStyle w:val="AP"/>
        <w:rPr>
          <w:rFonts w:cs="Fira Sans"/>
          <w:szCs w:val="19"/>
        </w:rPr>
      </w:pPr>
      <w:r w:rsidRPr="00CD4D46">
        <w:rPr>
          <w:rFonts w:cs="Fira Sans"/>
          <w:szCs w:val="19"/>
        </w:rPr>
        <w:t>Kobiety bierne zawodowo stanowiły 5</w:t>
      </w:r>
      <w:r w:rsidR="00742EC4">
        <w:rPr>
          <w:rFonts w:cs="Fira Sans"/>
          <w:szCs w:val="19"/>
        </w:rPr>
        <w:t>1</w:t>
      </w:r>
      <w:r w:rsidRPr="00CD4D46">
        <w:rPr>
          <w:rFonts w:cs="Fira Sans"/>
          <w:szCs w:val="19"/>
        </w:rPr>
        <w:t>,</w:t>
      </w:r>
      <w:r w:rsidR="00742EC4">
        <w:rPr>
          <w:rFonts w:cs="Fira Sans"/>
          <w:szCs w:val="19"/>
        </w:rPr>
        <w:t>6</w:t>
      </w:r>
      <w:r w:rsidRPr="00CD4D46">
        <w:rPr>
          <w:rFonts w:cs="Fira Sans"/>
          <w:szCs w:val="19"/>
        </w:rPr>
        <w:t>% ogółu kobiet w wieku 15</w:t>
      </w:r>
      <w:r w:rsidR="00CD4D46" w:rsidRPr="00CD4D46">
        <w:rPr>
          <w:rFonts w:cs="Fira Sans"/>
          <w:szCs w:val="19"/>
        </w:rPr>
        <w:t>–</w:t>
      </w:r>
      <w:r w:rsidRPr="00CD4D46">
        <w:rPr>
          <w:rFonts w:cs="Fira Sans"/>
          <w:szCs w:val="19"/>
        </w:rPr>
        <w:t>89 lat, podczas gdy analogiczny wskaźnik wśród mężczyzn wyn</w:t>
      </w:r>
      <w:r w:rsidR="009C02CF">
        <w:rPr>
          <w:rFonts w:cs="Fira Sans"/>
          <w:szCs w:val="19"/>
        </w:rPr>
        <w:t>iós</w:t>
      </w:r>
      <w:r w:rsidRPr="00CD4D46">
        <w:rPr>
          <w:rFonts w:cs="Fira Sans"/>
          <w:szCs w:val="19"/>
        </w:rPr>
        <w:t xml:space="preserve">ł </w:t>
      </w:r>
      <w:r w:rsidR="00742EC4">
        <w:rPr>
          <w:rFonts w:cs="Fira Sans"/>
          <w:szCs w:val="19"/>
        </w:rPr>
        <w:t>36,0</w:t>
      </w:r>
      <w:r w:rsidRPr="00CD4D46">
        <w:rPr>
          <w:rFonts w:cs="Fira Sans"/>
          <w:szCs w:val="19"/>
        </w:rPr>
        <w:t>%.</w:t>
      </w:r>
    </w:p>
    <w:p w14:paraId="5CCEE221" w14:textId="7178FDA5" w:rsidR="00F6433F" w:rsidRDefault="009C02CF" w:rsidP="00800433">
      <w:pPr>
        <w:pStyle w:val="AP"/>
      </w:pPr>
      <w:r w:rsidRPr="00533093">
        <w:t>Wśród biernych zawodowo 6</w:t>
      </w:r>
      <w:r w:rsidR="00533093" w:rsidRPr="00533093">
        <w:t>2,4</w:t>
      </w:r>
      <w:r w:rsidRPr="00533093">
        <w:t xml:space="preserve">% to ludność miejska. </w:t>
      </w:r>
      <w:r w:rsidR="007B750C">
        <w:rPr>
          <w:szCs w:val="19"/>
        </w:rPr>
        <w:t>W porównaniu z 3 kwartałem 2025 r. liczba biernych zawodowo zamieszkujących w miastach nie uległa istotnej zmianie, a w skali roku odnotowano jej nieznaczny wzrost. Liczebność populacji biernych zawodowo na terenach wiejskich nie</w:t>
      </w:r>
      <w:r w:rsidR="00436432">
        <w:rPr>
          <w:szCs w:val="19"/>
        </w:rPr>
        <w:t>co</w:t>
      </w:r>
      <w:r w:rsidR="007B750C">
        <w:rPr>
          <w:szCs w:val="19"/>
        </w:rPr>
        <w:t xml:space="preserve"> zwiększyła się </w:t>
      </w:r>
      <w:r w:rsidR="00C0346D">
        <w:rPr>
          <w:szCs w:val="19"/>
        </w:rPr>
        <w:t>w porównaniu z zanotowaną</w:t>
      </w:r>
      <w:r w:rsidR="007B750C">
        <w:rPr>
          <w:szCs w:val="19"/>
        </w:rPr>
        <w:t xml:space="preserve"> w poprzednim kwartale, a</w:t>
      </w:r>
      <w:r w:rsidR="00436432">
        <w:rPr>
          <w:szCs w:val="19"/>
        </w:rPr>
        <w:t> </w:t>
      </w:r>
      <w:r w:rsidR="007B750C">
        <w:rPr>
          <w:szCs w:val="19"/>
        </w:rPr>
        <w:t>w</w:t>
      </w:r>
      <w:r w:rsidR="00436432">
        <w:rPr>
          <w:szCs w:val="19"/>
        </w:rPr>
        <w:t> </w:t>
      </w:r>
      <w:r w:rsidR="007B750C">
        <w:rPr>
          <w:szCs w:val="19"/>
        </w:rPr>
        <w:t>odniesieniu do analogicznego okresu 2024 r. zaobserwowano jej niewielki spadek.</w:t>
      </w:r>
    </w:p>
    <w:p w14:paraId="7F59118E" w14:textId="7D03F8B6" w:rsidR="00F14515" w:rsidRPr="003C5C66" w:rsidRDefault="00F14515" w:rsidP="00F14515">
      <w:pPr>
        <w:pStyle w:val="tytutabeli"/>
        <w:rPr>
          <w:shd w:val="clear" w:color="auto" w:fill="FFFFFF"/>
        </w:rPr>
      </w:pPr>
      <w:r>
        <w:t>Tablica 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Bierni zawodowo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4. Bierni zawodowo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2A7EF5" w:rsidRPr="00852D08" w14:paraId="6A2B8BC4" w14:textId="77777777" w:rsidTr="00262D7B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E045148" w14:textId="77777777" w:rsidR="002A7EF5" w:rsidRPr="002B299A" w:rsidRDefault="002A7EF5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AF006F" w14:textId="793CC13C" w:rsidR="002A7EF5" w:rsidRPr="002B299A" w:rsidRDefault="002A7EF5" w:rsidP="00B31C87">
            <w:pPr>
              <w:pStyle w:val="Tablicagwkarodek"/>
            </w:pPr>
            <w:r w:rsidRPr="002B299A">
              <w:t>202</w:t>
            </w:r>
            <w:r>
              <w:t>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1493BA" w14:textId="77777777" w:rsidR="002A7EF5" w:rsidRPr="002B299A" w:rsidRDefault="002A7EF5" w:rsidP="005A67B7">
            <w:pPr>
              <w:pStyle w:val="Tablicagwkarodek"/>
            </w:pPr>
            <w:r>
              <w:t>2024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4CBE41" w14:textId="4B87DB75" w:rsidR="002A7EF5" w:rsidRPr="002B299A" w:rsidRDefault="002A7EF5" w:rsidP="005A67B7">
            <w:pPr>
              <w:pStyle w:val="Tablicagwkarodek"/>
            </w:pPr>
            <w:r>
              <w:t>2025</w:t>
            </w:r>
          </w:p>
        </w:tc>
      </w:tr>
      <w:tr w:rsidR="00202316" w:rsidRPr="00852D08" w14:paraId="69F03B79" w14:textId="77777777" w:rsidTr="0098411E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239DDB56" w14:textId="77777777" w:rsidR="00202316" w:rsidRPr="002B299A" w:rsidRDefault="00202316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F432C1" w14:textId="5DD5E843" w:rsidR="00202316" w:rsidRPr="002B299A" w:rsidRDefault="00EB522B" w:rsidP="00B31C87">
            <w:pPr>
              <w:pStyle w:val="Tablicagwkarodek"/>
            </w:pPr>
            <w:r>
              <w:t>4</w:t>
            </w:r>
            <w:r w:rsidR="00202316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4BFF04" w14:textId="0BBF3822" w:rsidR="00202316" w:rsidRPr="002B299A" w:rsidRDefault="00EB522B" w:rsidP="00B31C87">
            <w:pPr>
              <w:pStyle w:val="Tablicagwkarodek"/>
            </w:pPr>
            <w:r>
              <w:t>3</w:t>
            </w:r>
            <w:r w:rsidR="00202316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82FB52" w14:textId="434E8188" w:rsidR="00202316" w:rsidRPr="002B299A" w:rsidRDefault="00EB522B" w:rsidP="00B31C87">
            <w:pPr>
              <w:pStyle w:val="Tablicagwkarodek"/>
            </w:pPr>
            <w:r>
              <w:t>4</w:t>
            </w:r>
            <w:r w:rsidR="0098411E">
              <w:t xml:space="preserve"> kwartał</w:t>
            </w:r>
          </w:p>
        </w:tc>
      </w:tr>
      <w:tr w:rsidR="00F14515" w:rsidRPr="00852D08" w14:paraId="5402D217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26841F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A77A12" w14:textId="77777777" w:rsidR="00F14515" w:rsidRPr="002B299A" w:rsidRDefault="00F14515" w:rsidP="00B31C87">
            <w:pPr>
              <w:pStyle w:val="Tablicagwkarodek"/>
            </w:pPr>
            <w:r w:rsidRPr="002B299A">
              <w:t xml:space="preserve">w </w:t>
            </w:r>
            <w:r>
              <w:t>tysiącach</w:t>
            </w:r>
          </w:p>
        </w:tc>
      </w:tr>
      <w:tr w:rsidR="002E7351" w:rsidRPr="00852D08" w14:paraId="2FE65642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29620" w14:textId="77777777" w:rsidR="002E7351" w:rsidRPr="00B31C87" w:rsidRDefault="002E7351" w:rsidP="002E7351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85EDF8" w14:textId="362CDB56" w:rsidR="002E7351" w:rsidRPr="00B31C87" w:rsidRDefault="00B7568A" w:rsidP="002E7351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7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6FA3D" w14:textId="58D243E8" w:rsidR="002E7351" w:rsidRPr="00B31C87" w:rsidRDefault="00F23F53" w:rsidP="002E7351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9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BAEA60" w14:textId="0DA42FA9" w:rsidR="002E7351" w:rsidRPr="00B31C87" w:rsidRDefault="00F23F53" w:rsidP="002E7351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9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BE343A" w14:textId="3C230F2E" w:rsidR="002E7351" w:rsidRPr="00B31C87" w:rsidRDefault="00F23F53" w:rsidP="002E7351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94</w:t>
            </w:r>
          </w:p>
        </w:tc>
      </w:tr>
      <w:tr w:rsidR="002E7351" w:rsidRPr="00852D08" w14:paraId="30D33A2F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7FCDE" w14:textId="77777777" w:rsidR="002E7351" w:rsidRPr="002B299A" w:rsidRDefault="002E7351" w:rsidP="002E7351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FC90CA" w14:textId="465CB7F1" w:rsidR="002E7351" w:rsidRPr="002B299A" w:rsidRDefault="00B7568A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4B5B70" w14:textId="15ECB40F" w:rsidR="002E7351" w:rsidRPr="002B299A" w:rsidRDefault="00F23F53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FFD186" w14:textId="6761C153" w:rsidR="002E7351" w:rsidRPr="002B299A" w:rsidRDefault="00F23F53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15C27D" w14:textId="3F814C25" w:rsidR="002E7351" w:rsidRPr="002B299A" w:rsidRDefault="00F23F53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6</w:t>
            </w:r>
          </w:p>
        </w:tc>
      </w:tr>
      <w:tr w:rsidR="002E7351" w:rsidRPr="00852D08" w14:paraId="44CC07E4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6BF1D2" w14:textId="77777777" w:rsidR="002E7351" w:rsidRPr="002B299A" w:rsidRDefault="002E7351" w:rsidP="002E7351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28C979" w14:textId="4FF03743" w:rsidR="002E7351" w:rsidRPr="002B299A" w:rsidRDefault="00B7568A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C60C0A" w14:textId="4C850C80" w:rsidR="002E7351" w:rsidRPr="002B299A" w:rsidRDefault="00F23F53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C89075" w14:textId="11A7219D" w:rsidR="002E7351" w:rsidRPr="002B299A" w:rsidRDefault="00F23F53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5AB484" w14:textId="16F3CBCB" w:rsidR="002E7351" w:rsidRPr="002B299A" w:rsidRDefault="00F23F53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8</w:t>
            </w:r>
          </w:p>
        </w:tc>
      </w:tr>
      <w:tr w:rsidR="002E7351" w:rsidRPr="00852D08" w14:paraId="65308D65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578ACC" w14:textId="77777777" w:rsidR="002E7351" w:rsidRPr="002B299A" w:rsidRDefault="002E7351" w:rsidP="002E7351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748D33" w14:textId="779C9FA8" w:rsidR="002E7351" w:rsidRPr="002B299A" w:rsidRDefault="00B7568A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59B63E" w14:textId="63B1174C" w:rsidR="002E7351" w:rsidRPr="002B299A" w:rsidRDefault="00B7568A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4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B144C3" w14:textId="529B5BB2" w:rsidR="002E7351" w:rsidRPr="002B299A" w:rsidRDefault="00B7568A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4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A7B752" w14:textId="537AE2C7" w:rsidR="002E7351" w:rsidRPr="002B299A" w:rsidRDefault="00B7568A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46</w:t>
            </w:r>
          </w:p>
        </w:tc>
      </w:tr>
      <w:tr w:rsidR="002E7351" w:rsidRPr="00447E84" w14:paraId="2F75B272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2AD35E8" w14:textId="77777777" w:rsidR="002E7351" w:rsidRPr="002B299A" w:rsidRDefault="002E7351" w:rsidP="002E7351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9F9D36F" w14:textId="71291B94" w:rsidR="002E7351" w:rsidRPr="002B299A" w:rsidRDefault="00B7568A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0310E1C" w14:textId="4A454288" w:rsidR="002E7351" w:rsidRPr="002B299A" w:rsidRDefault="00B7568A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4F71846" w14:textId="4A785459" w:rsidR="002E7351" w:rsidRPr="002B299A" w:rsidRDefault="00B7568A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66AEF92" w14:textId="190373C5" w:rsidR="002E7351" w:rsidRPr="002B299A" w:rsidRDefault="00B7568A" w:rsidP="002E735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8</w:t>
            </w:r>
          </w:p>
        </w:tc>
      </w:tr>
    </w:tbl>
    <w:p w14:paraId="1FDD0128" w14:textId="7DD206D9" w:rsidR="00D73257" w:rsidRPr="004437EE" w:rsidRDefault="00D73257" w:rsidP="00D73257">
      <w:pPr>
        <w:pStyle w:val="AP"/>
        <w:spacing w:before="240"/>
      </w:pPr>
      <w:r w:rsidRPr="004437EE">
        <w:t xml:space="preserve">W </w:t>
      </w:r>
      <w:r w:rsidR="00D92618">
        <w:t>4</w:t>
      </w:r>
      <w:r w:rsidRPr="004437EE">
        <w:t xml:space="preserve"> kwartale 202</w:t>
      </w:r>
      <w:r>
        <w:t>5</w:t>
      </w:r>
      <w:r w:rsidRPr="004437EE">
        <w:t xml:space="preserve"> r. największy odsetek ludności niepracującej i nieposzukującej pracy stanowiły osoby w wieku 55–89 lat (</w:t>
      </w:r>
      <w:r>
        <w:t>6</w:t>
      </w:r>
      <w:r w:rsidR="00D92618">
        <w:t>5,</w:t>
      </w:r>
      <w:r w:rsidR="009144D3">
        <w:t>6</w:t>
      </w:r>
      <w:r w:rsidRPr="004437EE">
        <w:t>%), kolejną grupą w tej kategorii ludności były osoby w</w:t>
      </w:r>
      <w:r w:rsidRPr="004437EE">
        <w:rPr>
          <w:rFonts w:eastAsia="Calibri" w:cs="Calibri"/>
        </w:rPr>
        <w:t> </w:t>
      </w:r>
      <w:r w:rsidRPr="004437EE">
        <w:t>wieku 15–24 lata (21,</w:t>
      </w:r>
      <w:r w:rsidR="00D92618">
        <w:t>3</w:t>
      </w:r>
      <w:r w:rsidRPr="004437EE">
        <w:t>%).</w:t>
      </w:r>
      <w:r w:rsidR="00115CD6">
        <w:t xml:space="preserve"> </w:t>
      </w:r>
    </w:p>
    <w:p w14:paraId="103737F8" w14:textId="6A1EA83F" w:rsidR="00F14515" w:rsidRDefault="00F14515" w:rsidP="009F5404">
      <w:pPr>
        <w:pStyle w:val="Tytuwykresu0"/>
        <w:spacing w:before="0"/>
      </w:pPr>
      <w:r w:rsidRPr="004D2514">
        <w:lastRenderedPageBreak/>
        <w:t xml:space="preserve">Wykres </w:t>
      </w:r>
      <w:r>
        <w:t>7</w:t>
      </w:r>
      <w:r w:rsidRPr="004D2514">
        <w:t xml:space="preserve">. Struktura biernych zawodowo według wieku w </w:t>
      </w:r>
      <w:r w:rsidR="00D92618">
        <w:t>4</w:t>
      </w:r>
      <w:r w:rsidRPr="004D2514">
        <w:t xml:space="preserve"> kwartale 202</w:t>
      </w:r>
      <w:r w:rsidR="008E221C">
        <w:t>5</w:t>
      </w:r>
      <w:r w:rsidRPr="004D2514">
        <w:t xml:space="preserve"> r.</w:t>
      </w:r>
      <w:r w:rsidR="004E4024">
        <w:t xml:space="preserve"> </w:t>
      </w:r>
    </w:p>
    <w:p w14:paraId="441DDE5C" w14:textId="7D6B0F5A" w:rsidR="004E4024" w:rsidRDefault="004E4024" w:rsidP="004E4024">
      <w:pPr>
        <w:pStyle w:val="Tytuwykresu0"/>
        <w:spacing w:before="240"/>
        <w:jc w:val="center"/>
      </w:pPr>
      <w:r>
        <w:drawing>
          <wp:inline distT="0" distB="0" distL="0" distR="0" wp14:anchorId="1DB95704" wp14:editId="4DC66D0E">
            <wp:extent cx="2911867" cy="1401222"/>
            <wp:effectExtent l="0" t="0" r="3175" b="8890"/>
            <wp:docPr id="28" name="Obraz 28" descr="Wykres kołowy prezentujący strukturę biernych zawodowo według wieku w 4 kwartale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kołowy prezentujący strukturę biernych zawodowo według wieku w 4 kwartale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67" cy="140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115B" w14:textId="08606B13" w:rsidR="00D73257" w:rsidRPr="004437EE" w:rsidRDefault="00884333" w:rsidP="00D73257">
      <w:pPr>
        <w:pStyle w:val="AP"/>
        <w:spacing w:before="240"/>
      </w:pPr>
      <w:r w:rsidRPr="00B70548">
        <w:t>Wśród ogółu ludności w wieku 15–89 lat biernej zawodowo 3</w:t>
      </w:r>
      <w:r w:rsidR="0098532E" w:rsidRPr="00B70548">
        <w:t>2,2</w:t>
      </w:r>
      <w:r w:rsidRPr="00B70548">
        <w:t xml:space="preserve">% to osoby w wieku produkcyjnym. </w:t>
      </w:r>
      <w:r w:rsidR="00B70548">
        <w:rPr>
          <w:szCs w:val="19"/>
        </w:rPr>
        <w:t xml:space="preserve">Ich udział zwiększył się o 1,5 p. proc. </w:t>
      </w:r>
      <w:r w:rsidR="00C0346D">
        <w:rPr>
          <w:szCs w:val="19"/>
        </w:rPr>
        <w:t>w porównaniu z zanotowanym</w:t>
      </w:r>
      <w:r w:rsidR="00B70548">
        <w:rPr>
          <w:szCs w:val="19"/>
        </w:rPr>
        <w:t xml:space="preserve"> w 3 kwartale 2025 r., natomiast spadł o 2,2 p. proc. w odniesieniu do analogicznego okresu poprzedniego roku.</w:t>
      </w:r>
    </w:p>
    <w:p w14:paraId="2B32F083" w14:textId="15EFAA59" w:rsidR="00F14515" w:rsidRDefault="00F14515" w:rsidP="001A7219">
      <w:pPr>
        <w:pStyle w:val="Tytuwykresu0"/>
      </w:pPr>
      <w:r w:rsidRPr="004D2514">
        <w:t xml:space="preserve">Wykres </w:t>
      </w:r>
      <w:r>
        <w:t>8</w:t>
      </w:r>
      <w:r w:rsidRPr="004D2514">
        <w:t xml:space="preserve">. Struktura biernych zawodowo według poziomu wykształcenia w </w:t>
      </w:r>
      <w:r w:rsidR="000F0F5B">
        <w:t>4</w:t>
      </w:r>
      <w:r w:rsidR="00725B4D">
        <w:t xml:space="preserve"> </w:t>
      </w:r>
      <w:r w:rsidRPr="004D2514">
        <w:t>kwartale 202</w:t>
      </w:r>
      <w:r w:rsidR="00260CAE">
        <w:t>5</w:t>
      </w:r>
      <w:r w:rsidRPr="004D2514">
        <w:t xml:space="preserve"> r.</w:t>
      </w:r>
    </w:p>
    <w:p w14:paraId="014E1DCE" w14:textId="7EE7D7D4" w:rsidR="00C15BCB" w:rsidRDefault="00C15BCB" w:rsidP="00C15BCB">
      <w:pPr>
        <w:pStyle w:val="Tytuwykresu0"/>
        <w:spacing w:before="240"/>
        <w:jc w:val="center"/>
      </w:pPr>
      <w:r>
        <w:drawing>
          <wp:inline distT="0" distB="0" distL="0" distR="0" wp14:anchorId="5A7717C6" wp14:editId="44E05F0F">
            <wp:extent cx="3820365" cy="1401104"/>
            <wp:effectExtent l="0" t="0" r="8890" b="8890"/>
            <wp:docPr id="48" name="Obraz 48" descr="Wykres kołowy prezentujący strukturę biernych zawodowo według poziomu wykształcenia w 4 kwartale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Wykres kołowy prezentujący strukturę biernych zawodowo według poziomu wykształcenia w 4 kwartale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65" cy="140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0297" w14:textId="0522158B" w:rsidR="004C0703" w:rsidRDefault="004C0703" w:rsidP="00C03A19">
      <w:pPr>
        <w:pStyle w:val="AP"/>
        <w:spacing w:before="240"/>
        <w:rPr>
          <w:color w:val="000000" w:themeColor="text1"/>
        </w:rPr>
      </w:pPr>
    </w:p>
    <w:p w14:paraId="70AD33AB" w14:textId="15A652E1" w:rsidR="00D73257" w:rsidRDefault="000463B4" w:rsidP="00C813C4">
      <w:pPr>
        <w:pStyle w:val="AP"/>
      </w:pPr>
      <w:r w:rsidRPr="000F0F5B">
        <w:rPr>
          <w:b/>
          <w:noProof/>
          <w:color w:val="FF0000"/>
          <w:spacing w:val="-2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4AD10160" wp14:editId="113FF076">
                <wp:simplePos x="0" y="0"/>
                <wp:positionH relativeFrom="page">
                  <wp:posOffset>5735320</wp:posOffset>
                </wp:positionH>
                <wp:positionV relativeFrom="margin">
                  <wp:posOffset>5609921</wp:posOffset>
                </wp:positionV>
                <wp:extent cx="1725295" cy="932180"/>
                <wp:effectExtent l="0" t="0" r="0" b="1270"/>
                <wp:wrapTight wrapText="bothSides">
                  <wp:wrapPolygon edited="0">
                    <wp:start x="715" y="0"/>
                    <wp:lineTo x="715" y="21188"/>
                    <wp:lineTo x="20749" y="21188"/>
                    <wp:lineTo x="20749" y="0"/>
                    <wp:lineTo x="715" y="0"/>
                  </wp:wrapPolygon>
                </wp:wrapTight>
                <wp:docPr id="39" name="Pole tekstowe 39" descr="W przypadku 48,5% osób biernych zawodowo w wieku 15–74 lata przyczyną niepodejmowania pracy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0F62" w14:textId="5C1336E3" w:rsidR="00365132" w:rsidRPr="00E95B8E" w:rsidRDefault="00365132" w:rsidP="00365132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>W przypadku 48,</w:t>
                            </w:r>
                            <w:r w:rsidR="0098532E">
                              <w:rPr>
                                <w:szCs w:val="19"/>
                              </w:rPr>
                              <w:t>5</w:t>
                            </w:r>
                            <w:r>
                              <w:rPr>
                                <w:szCs w:val="19"/>
                              </w:rPr>
                              <w:t>% osób biernych zawodowo w wieku 15–74 lata przyczyną niepodejmowania pracy była emery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0160" id="Pole tekstowe 39" o:spid="_x0000_s1040" type="#_x0000_t202" alt="W przypadku 48,5% osób biernych zawodowo w wieku 15–74 lata przyczyną niepodejmowania pracy była emerytura" style="position:absolute;margin-left:451.6pt;margin-top:441.75pt;width:135.85pt;height:73.4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" filled="f" stroked="f">
                <v:textbox>
                  <w:txbxContent>
                    <w:p w14:paraId="48640F62" w14:textId="5C1336E3" w:rsidR="00365132" w:rsidRPr="00E95B8E" w:rsidRDefault="00365132" w:rsidP="00365132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>W przypadku 48,</w:t>
                      </w:r>
                      <w:r w:rsidR="0098532E">
                        <w:rPr>
                          <w:szCs w:val="19"/>
                        </w:rPr>
                        <w:t>5</w:t>
                      </w:r>
                      <w:r>
                        <w:rPr>
                          <w:szCs w:val="19"/>
                        </w:rPr>
                        <w:t>% osób biernych zawodowo w wieku 15–74 lata przyczyną niepodejmowania pracy była emerytura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D73257" w:rsidRPr="00624A1D">
        <w:t>Biorąc pod uwagę poziom wykształcenia biernych zawodowo stwierdzono, że w omawianym kwartale największy odsetek (</w:t>
      </w:r>
      <w:r w:rsidR="00D73257">
        <w:t>32,</w:t>
      </w:r>
      <w:r w:rsidR="000F0F5B">
        <w:t>5</w:t>
      </w:r>
      <w:r w:rsidR="00D73257" w:rsidRPr="00624A1D">
        <w:t>%) stanowiły wśród nich osoby z wykształceniem gimnazjalnym i niższym oraz bez wykształcenia szkolnego, a najmniejsze udziały dotyczyły osób legitymujących się wykształceniem średnim ogólnokształcącym (1</w:t>
      </w:r>
      <w:r w:rsidR="00D73257">
        <w:t>2,</w:t>
      </w:r>
      <w:r w:rsidR="000F0F5B">
        <w:t>2</w:t>
      </w:r>
      <w:r w:rsidR="00D73257" w:rsidRPr="00624A1D">
        <w:t>%)</w:t>
      </w:r>
      <w:r w:rsidR="004D7A64" w:rsidRPr="004D7A64">
        <w:t xml:space="preserve"> </w:t>
      </w:r>
      <w:r w:rsidR="004D7A64">
        <w:t xml:space="preserve">oraz </w:t>
      </w:r>
      <w:r w:rsidR="004D7A64" w:rsidRPr="00624A1D">
        <w:t>wyższym (</w:t>
      </w:r>
      <w:r w:rsidR="004D7A64">
        <w:t>14,7</w:t>
      </w:r>
      <w:r w:rsidR="004D7A64" w:rsidRPr="00624A1D">
        <w:t>%)</w:t>
      </w:r>
      <w:r w:rsidR="00D73257" w:rsidRPr="00624A1D">
        <w:t>.</w:t>
      </w:r>
    </w:p>
    <w:p w14:paraId="06794B9B" w14:textId="7E5F5F66" w:rsidR="00365132" w:rsidRPr="0098532E" w:rsidRDefault="00D73257" w:rsidP="00FB7136">
      <w:pPr>
        <w:pStyle w:val="AP"/>
      </w:pPr>
      <w:r w:rsidRPr="0098532E">
        <w:t xml:space="preserve">W </w:t>
      </w:r>
      <w:r w:rsidR="0098532E" w:rsidRPr="0098532E">
        <w:t>4</w:t>
      </w:r>
      <w:r w:rsidR="001C7D60" w:rsidRPr="0098532E">
        <w:t xml:space="preserve"> </w:t>
      </w:r>
      <w:r w:rsidRPr="0098532E">
        <w:t>kwartale 2025 r. emerytura stanowiła główną przyczynę niewykonywania i nieposzukiwania pracy dla 48,</w:t>
      </w:r>
      <w:r w:rsidR="0098532E" w:rsidRPr="0098532E">
        <w:t>5</w:t>
      </w:r>
      <w:r w:rsidRPr="0098532E">
        <w:t>% ogółu biernych zawodowo w wieku 15–74 lata, natomiast 26,</w:t>
      </w:r>
      <w:r w:rsidR="0098532E" w:rsidRPr="0098532E">
        <w:t>4</w:t>
      </w:r>
      <w:r w:rsidRPr="0098532E">
        <w:t>% omawianej populacji to osoby nieaktywne zawodowo z powodu nauki i uzupełniania kwalifikacji zawodowych. Wśród pozostałych, najczęściej wymienianych jako główne przyczyny bierności zawodowej, były choroba lub niepełnosprawność (10,</w:t>
      </w:r>
      <w:r w:rsidR="00F628E8">
        <w:t>7</w:t>
      </w:r>
      <w:r w:rsidRPr="0098532E">
        <w:t>%).</w:t>
      </w:r>
    </w:p>
    <w:p w14:paraId="60DBEFEA" w14:textId="77777777" w:rsidR="00365132" w:rsidRDefault="00365132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p w14:paraId="5A016DF2" w14:textId="76562B95" w:rsidR="00F14515" w:rsidRPr="00B35DA1" w:rsidRDefault="00F14515" w:rsidP="004F677D">
      <w:pPr>
        <w:pStyle w:val="AP"/>
        <w:spacing w:before="960"/>
        <w:rPr>
          <w:b/>
        </w:rPr>
      </w:pPr>
      <w:r w:rsidRPr="00B35DA1">
        <w:rPr>
          <w:b/>
        </w:rPr>
        <w:lastRenderedPageBreak/>
        <w:t>Uwaga</w:t>
      </w:r>
    </w:p>
    <w:p w14:paraId="4F0F289A" w14:textId="17E3A0C4" w:rsidR="00694134" w:rsidRDefault="00694134" w:rsidP="009D117C">
      <w:pPr>
        <w:pStyle w:val="AP"/>
      </w:pPr>
      <w:r w:rsidRPr="000676B3">
        <w:t xml:space="preserve">Niniejsza </w:t>
      </w:r>
      <w:r>
        <w:t xml:space="preserve">informacja sygnalna została przygotowana na podstawie uogólnionych wyników reprezentacyjnego Badania Aktywności Ekonomicznej Ludności (BAEL). Od 4 kwartału 2023 r. do uogólniania wyników badania na populację generalną zastosowano dane o ludności rezydującej Polski zamieszkałej w mieszkaniach, pochodzące z bilansów opracowanych na podstawie wyników Narodowego Spisu Powszechnego Ludności i Mieszkań z 2021 </w:t>
      </w:r>
      <w:r w:rsidR="009B2FA4">
        <w:t xml:space="preserve">r. </w:t>
      </w:r>
      <w:r>
        <w:t>(do 3 kw</w:t>
      </w:r>
      <w:r w:rsidR="00076584">
        <w:t>artału</w:t>
      </w:r>
      <w:r>
        <w:t xml:space="preserve"> 2023 r. wyniki były uogólniane na populację generalną z wykorzystaniem danych o ludności pochodzących z bilansów opracowanych na podstawie wyników NSP 2011). Dane opublikowane w niniejszej informacji sygnalnej za okres od 1 kw</w:t>
      </w:r>
      <w:r w:rsidR="009674C5">
        <w:t>artału</w:t>
      </w:r>
      <w:r>
        <w:t xml:space="preserve"> 2021 r. do 3 kw</w:t>
      </w:r>
      <w:r w:rsidR="009674C5">
        <w:t>artału</w:t>
      </w:r>
      <w:r>
        <w:t xml:space="preserve"> 2023 r. zostały przeliczone zgodnie z nową podstawą uogólniania</w:t>
      </w:r>
      <w:r w:rsidR="00AD182C">
        <w:t xml:space="preserve"> wyników badania</w:t>
      </w:r>
      <w:r>
        <w:t>.</w:t>
      </w:r>
    </w:p>
    <w:p w14:paraId="2B422878" w14:textId="1DA01808" w:rsidR="000676B3" w:rsidRDefault="000676B3" w:rsidP="009D117C">
      <w:pPr>
        <w:pStyle w:val="AP"/>
      </w:pPr>
      <w:r w:rsidRPr="000676B3">
        <w:t>Wyniki BAEL odnoszą się do ludności przebywającej lub zamierzającej przebywać na terenie kraju co najmniej 12 miesięcy, zamieszkałej w gospodarstwach domowych.</w:t>
      </w:r>
    </w:p>
    <w:p w14:paraId="17F2EAD0" w14:textId="6EF018D8" w:rsidR="00814208" w:rsidRDefault="00F14515" w:rsidP="00F14515">
      <w:pPr>
        <w:pStyle w:val="AP"/>
      </w:pPr>
      <w:r>
        <w:t xml:space="preserve">Z uwagi na reprezentacyjną metodę badania BAEL, zalecana jest ostrożność w posługiwaniu się danymi w tych przypadkach, gdy zastosowano bardziej szczegółowe podziały i występują liczby niskiego rzędu, mniejsze niż 20 tys. </w:t>
      </w:r>
      <w:r w:rsidR="00C0346D">
        <w:t>W tablicy 1</w:t>
      </w:r>
      <w:r w:rsidR="00BE6058">
        <w:t>.</w:t>
      </w:r>
      <w:r w:rsidR="00C0346D">
        <w:t xml:space="preserve"> d</w:t>
      </w:r>
      <w:r w:rsidR="000C7D89">
        <w:rPr>
          <w:szCs w:val="19"/>
        </w:rPr>
        <w:t xml:space="preserve">ane poniżej 10 tys. zostały zastąpione znakiem kropki („·”), co oznacza, że konkretna wartość nie może być </w:t>
      </w:r>
      <w:r w:rsidR="00C0346D">
        <w:rPr>
          <w:szCs w:val="19"/>
        </w:rPr>
        <w:t>zaprezentowana</w:t>
      </w:r>
      <w:r w:rsidR="000C7D89">
        <w:rPr>
          <w:szCs w:val="19"/>
        </w:rPr>
        <w:t xml:space="preserve"> ze względu na losowy błąd próby.</w:t>
      </w:r>
    </w:p>
    <w:p w14:paraId="6BA9E335" w14:textId="52CC09AB" w:rsidR="00F14515" w:rsidRDefault="00F14515" w:rsidP="00F14515">
      <w:pPr>
        <w:pStyle w:val="AP"/>
      </w:pPr>
      <w:r>
        <w:t>S</w:t>
      </w:r>
      <w:r w:rsidRPr="00CC56C1">
        <w:t>umy składników mogą się nieznacznie różnić od podanych wielkości „ogółem”. Wynika to z</w:t>
      </w:r>
      <w:r w:rsidR="003B3576">
        <w:t> </w:t>
      </w:r>
      <w:r w:rsidRPr="00CC56C1">
        <w:t>zaokrągleń dokonywanych pr</w:t>
      </w:r>
      <w:r>
        <w:t>zy uogólnianiu wyników badania.</w:t>
      </w:r>
    </w:p>
    <w:p w14:paraId="47AF3FD2" w14:textId="77E3C37A" w:rsidR="000623BD" w:rsidRDefault="00F14515" w:rsidP="00541673">
      <w:pPr>
        <w:pStyle w:val="AP"/>
        <w:spacing w:before="8400" w:after="0"/>
        <w:rPr>
          <w:sz w:val="18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C9429F">
        <w:t>.</w:t>
      </w:r>
    </w:p>
    <w:p w14:paraId="3C222B0C" w14:textId="77777777" w:rsidR="00DA331D" w:rsidRPr="00001C5B" w:rsidRDefault="00DA331D" w:rsidP="009D117C">
      <w:pPr>
        <w:spacing w:before="0" w:after="0"/>
        <w:rPr>
          <w:sz w:val="18"/>
        </w:rPr>
        <w:sectPr w:rsidR="00DA331D" w:rsidRPr="00001C5B" w:rsidSect="004D226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ne kontaktowe i informacje dodatkowe"/>
        <w:tblDescription w:val="Opracowanie merytoryczne, rozpowszechnianie, linki do mediów społecznościowych, powiązanych opracowań i pojęć dostępnych w słowniku"/>
      </w:tblPr>
      <w:tblGrid>
        <w:gridCol w:w="4926"/>
        <w:gridCol w:w="4927"/>
      </w:tblGrid>
      <w:tr w:rsidR="00F14515" w14:paraId="45C3CC9E" w14:textId="77777777" w:rsidTr="009F0DAF">
        <w:trPr>
          <w:trHeight w:val="1626"/>
        </w:trPr>
        <w:tc>
          <w:tcPr>
            <w:tcW w:w="4926" w:type="dxa"/>
          </w:tcPr>
          <w:p w14:paraId="708C0EA8" w14:textId="77777777" w:rsidR="00F14515" w:rsidRPr="004A1D19" w:rsidRDefault="00F14515" w:rsidP="009F0DA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81B3BE4" w14:textId="77777777" w:rsidR="00F14515" w:rsidRPr="008925F0" w:rsidRDefault="00F14515" w:rsidP="009F0DA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57D57337" w14:textId="001D5EAF" w:rsidR="00F14515" w:rsidRPr="004774F2" w:rsidRDefault="004774F2" w:rsidP="009F0DAF">
            <w:pPr>
              <w:spacing w:before="0" w:after="0" w:line="276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  <w:lang w:val="fi-FI"/>
              </w:rPr>
              <w:t xml:space="preserve">p.o. </w:t>
            </w:r>
            <w:r w:rsidR="00F14515" w:rsidRPr="008B37E2">
              <w:rPr>
                <w:b/>
                <w:sz w:val="20"/>
                <w:szCs w:val="24"/>
                <w:lang w:val="fi-FI"/>
              </w:rPr>
              <w:t>Dyrektor</w:t>
            </w:r>
            <w:r>
              <w:rPr>
                <w:b/>
                <w:sz w:val="20"/>
                <w:szCs w:val="24"/>
                <w:lang w:val="fi-FI"/>
              </w:rPr>
              <w:t>a dr hab.</w:t>
            </w:r>
            <w:r w:rsidR="00F14515" w:rsidRPr="008B37E2">
              <w:rPr>
                <w:b/>
                <w:sz w:val="20"/>
                <w:szCs w:val="24"/>
                <w:lang w:val="fi-FI"/>
              </w:rPr>
              <w:t xml:space="preserve"> </w:t>
            </w:r>
            <w:r>
              <w:rPr>
                <w:b/>
                <w:sz w:val="20"/>
                <w:szCs w:val="24"/>
                <w:lang w:val="fi-FI"/>
              </w:rPr>
              <w:t>Dorota Wyszkowska</w:t>
            </w:r>
          </w:p>
          <w:p w14:paraId="32B1F992" w14:textId="77777777" w:rsidR="00F14515" w:rsidRPr="00AB24E4" w:rsidRDefault="00F14515" w:rsidP="009F0DA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61CBFAB7" w14:textId="695E2B59" w:rsidR="00C0346D" w:rsidRDefault="00F14515" w:rsidP="00C0346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C0346D" w:rsidRPr="00BE6058">
              <w:rPr>
                <w:b/>
                <w:bCs/>
                <w:sz w:val="20"/>
                <w:szCs w:val="20"/>
              </w:rPr>
              <w:t>Podlaski Ośrodek Badań Regionalnych</w:t>
            </w:r>
          </w:p>
          <w:p w14:paraId="70C021CA" w14:textId="727A884E" w:rsidR="00F14515" w:rsidRPr="004A1D19" w:rsidRDefault="00F14515" w:rsidP="009F0DA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15DD34BA" w14:textId="77777777" w:rsidR="00F14515" w:rsidRPr="004A1D19" w:rsidRDefault="00F14515" w:rsidP="009F0DAF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623C7E3D" w14:textId="77777777" w:rsidR="00F14515" w:rsidRDefault="00F14515" w:rsidP="009F0DAF">
            <w:pPr>
              <w:rPr>
                <w:sz w:val="18"/>
              </w:rPr>
            </w:pPr>
          </w:p>
        </w:tc>
      </w:tr>
      <w:tr w:rsidR="00F14515" w14:paraId="2B6816EB" w14:textId="77777777" w:rsidTr="009F0DAF">
        <w:trPr>
          <w:trHeight w:val="418"/>
        </w:trPr>
        <w:tc>
          <w:tcPr>
            <w:tcW w:w="4926" w:type="dxa"/>
            <w:vMerge w:val="restart"/>
          </w:tcPr>
          <w:p w14:paraId="038D96CE" w14:textId="77777777" w:rsidR="00F14515" w:rsidRPr="00F05FC7" w:rsidRDefault="00F14515" w:rsidP="009F0DA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9DF024C" w14:textId="77777777" w:rsidR="00F14515" w:rsidRDefault="00F14515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35749354" wp14:editId="65FC60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2" name="Obraz 32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Ikona strony www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056888">
                <w:rPr>
                  <w:rStyle w:val="Hipercze"/>
                  <w:rFonts w:cstheme="minorBidi"/>
                  <w:sz w:val="20"/>
                </w:rPr>
                <w:t>bialystok.stat.gov.pl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F14515" w14:paraId="29837E03" w14:textId="77777777" w:rsidTr="009F0DAF">
        <w:trPr>
          <w:trHeight w:val="418"/>
        </w:trPr>
        <w:tc>
          <w:tcPr>
            <w:tcW w:w="4926" w:type="dxa"/>
            <w:vMerge/>
          </w:tcPr>
          <w:p w14:paraId="53441222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578773E" w14:textId="365511EB" w:rsidR="00F14515" w:rsidRDefault="00AF789E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789D39DC" wp14:editId="02848490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2000" cy="252000"/>
                  <wp:effectExtent l="0" t="0" r="0" b="0"/>
                  <wp:wrapNone/>
                  <wp:docPr id="22" name="Obraz 22" descr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serwisu X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="00F14515" w:rsidRPr="00056888">
                <w:rPr>
                  <w:rStyle w:val="Hipercze"/>
                  <w:rFonts w:cstheme="minorBidi"/>
                  <w:sz w:val="20"/>
                </w:rPr>
                <w:t>@Bialystok_STAT</w:t>
              </w:r>
            </w:hyperlink>
            <w:r w:rsidR="00F1451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02D1E35A" w14:textId="77777777" w:rsidTr="009F0DAF">
        <w:trPr>
          <w:trHeight w:val="476"/>
        </w:trPr>
        <w:tc>
          <w:tcPr>
            <w:tcW w:w="4926" w:type="dxa"/>
            <w:vMerge/>
          </w:tcPr>
          <w:p w14:paraId="3485EF90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44432E" w14:textId="77777777" w:rsidR="00F14515" w:rsidRDefault="00F14515" w:rsidP="009F0DAF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263FCADA" wp14:editId="17080CA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 34" descr="Ikona Facebook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056888">
                <w:rPr>
                  <w:rStyle w:val="Hipercze"/>
                  <w:rFonts w:cstheme="minorBidi"/>
                  <w:sz w:val="20"/>
                </w:rPr>
                <w:t>@UrzadStatystyczny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49329B17" w14:textId="77777777" w:rsidTr="009F0DAF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90BAA8B" w14:textId="77777777" w:rsidR="00F14515" w:rsidRPr="00876479" w:rsidRDefault="00F14515" w:rsidP="009F0DAF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75D6622" w14:textId="5FB997A3" w:rsidR="00F04304" w:rsidRPr="00CF03A6" w:rsidRDefault="00F04304" w:rsidP="00F04304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begin"/>
            </w:r>
            <w:r>
              <w:rPr>
                <w:rFonts w:cs="Times New Roman"/>
                <w:color w:val="0000FF"/>
              </w:rPr>
              <w:instrText>HYPERLINK "https://stat.gov.pl/obszary-tematyczne/rynek-pracy/zasady-metodyczne-rocznik-pracy/zeszyt-metodologiczny-badanie-aktywnosci-ekonomicznej-ludnosci,3,2.html" \o "Link do Zeszyt metodologiczny. Badanie Aktywności Ekonomicznej Ludności"</w:instrText>
            </w:r>
            <w:r w:rsidRPr="00CF03A6">
              <w:rPr>
                <w:rFonts w:cs="Times New Roman"/>
                <w:color w:val="0000FF"/>
              </w:rPr>
              <w:fldChar w:fldCharType="separate"/>
            </w:r>
            <w:r>
              <w:rPr>
                <w:rStyle w:val="Hipercze"/>
              </w:rPr>
              <w:t>Zeszyt metodologiczny. Badanie Aktywności Ekonomicznej Ludności</w:t>
            </w:r>
          </w:p>
          <w:p w14:paraId="5F9A6ED6" w14:textId="6DE32F5A" w:rsidR="00F14515" w:rsidRPr="00CF03A6" w:rsidRDefault="00F04304" w:rsidP="009F0DAF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end"/>
            </w:r>
            <w:r w:rsidR="00F14515" w:rsidRPr="00CF03A6">
              <w:rPr>
                <w:rFonts w:cs="Times New Roman"/>
                <w:color w:val="0000FF"/>
              </w:rPr>
              <w:fldChar w:fldCharType="begin"/>
            </w:r>
            <w:r w:rsidR="003E47C0">
              <w:rPr>
                <w:rFonts w:cs="Times New Roman"/>
                <w:color w:val="0000FF"/>
              </w:rPr>
              <w:instrText>HYPERLINK "https://stat.gov.pl/obszary-tematyczne/rynek-pracy/pracujacy-bezrobotni-bierni-zawodowo-wg-bael/pracujacy-bezrobotni-i-bierni-zawodowo-2026-wyniki-wstepne-badania-aktywnosci-ekonomicznej-ludnosci-w-4-kwartale-2025-r-,12,67.html" \o "Link do opracowania pt. Pracujący, bezrobotni i bierni zawodowo (wyniki wstępne BAEL)"</w:instrText>
            </w:r>
            <w:r w:rsidR="00F14515" w:rsidRPr="00CF03A6">
              <w:rPr>
                <w:rFonts w:cs="Times New Roman"/>
                <w:color w:val="0000FF"/>
              </w:rPr>
              <w:fldChar w:fldCharType="separate"/>
            </w:r>
            <w:r w:rsidR="00F14515" w:rsidRPr="00CF03A6">
              <w:rPr>
                <w:rStyle w:val="Hipercze"/>
              </w:rPr>
              <w:t>Pracujący, bezrobotni i bierni zawodowo (wyniki wstępne BAEL)</w:t>
            </w:r>
          </w:p>
          <w:p w14:paraId="429AFE81" w14:textId="7BA985B4" w:rsidR="00F14515" w:rsidRPr="00CF03A6" w:rsidRDefault="00F14515" w:rsidP="009F0DAF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end"/>
            </w:r>
            <w:r w:rsidRPr="00CF03A6">
              <w:rPr>
                <w:color w:val="0000FF"/>
              </w:rPr>
              <w:fldChar w:fldCharType="begin"/>
            </w:r>
            <w:r w:rsidR="003E47C0">
              <w:rPr>
                <w:color w:val="0000FF"/>
              </w:rPr>
              <w:instrText>HYPERLINK "https://stat.gov.pl/obszary-tematyczne/rynek-pracy/pracujacy-bezrobotni-bierni-zawodowo-wg-bael/aktywnosc-ekonomiczna-ludnosci-polski-3-kwartal-2025-r-,4,60.html" \o "Link do opracowania pt. Aktywność ekonomiczna ludności Polski"</w:instrText>
            </w:r>
            <w:r w:rsidRPr="00CF03A6">
              <w:rPr>
                <w:color w:val="0000FF"/>
              </w:rPr>
              <w:fldChar w:fldCharType="separate"/>
            </w:r>
            <w:r w:rsidRPr="00CF03A6">
              <w:rPr>
                <w:rStyle w:val="Hipercze"/>
                <w:rFonts w:cstheme="minorBidi"/>
              </w:rPr>
              <w:t>A</w:t>
            </w:r>
            <w:r w:rsidRPr="00CF03A6">
              <w:rPr>
                <w:rStyle w:val="Hipercze"/>
              </w:rPr>
              <w:t>ktywność ekonomiczna ludności Polski</w:t>
            </w:r>
          </w:p>
          <w:p w14:paraId="4F2270E1" w14:textId="77777777" w:rsidR="00F14515" w:rsidRPr="00694D63" w:rsidRDefault="00F14515" w:rsidP="009F0DAF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CF03A6">
              <w:rPr>
                <w:color w:val="0000FF"/>
              </w:rPr>
              <w:fldChar w:fldCharType="end"/>
            </w:r>
            <w:hyperlink r:id="rId28" w:tooltip="Link do opracowania pt. Działalność innowacyjna przedsiębiorstw w latach 2018–2020" w:history="1"/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46268A4" w14:textId="77777777" w:rsidR="009B268D" w:rsidRDefault="007E720C" w:rsidP="009F0DAF">
            <w:pPr>
              <w:rPr>
                <w:rStyle w:val="Hipercze"/>
              </w:rPr>
            </w:pPr>
            <w:hyperlink r:id="rId29" w:tooltip="Link do danych w bazie: Bank Danych Lokalnych – Rynek Pracy" w:history="1">
              <w:r w:rsidR="00F14515" w:rsidRPr="00CE50F6">
                <w:rPr>
                  <w:rStyle w:val="Hipercze"/>
                </w:rPr>
                <w:t>Bank Danych Lokalnych – Rynek Pracy</w:t>
              </w:r>
            </w:hyperlink>
          </w:p>
          <w:p w14:paraId="775155A8" w14:textId="7C4801E8" w:rsidR="00F14515" w:rsidRPr="00002D93" w:rsidRDefault="007E720C" w:rsidP="009F0DAF">
            <w:pPr>
              <w:rPr>
                <w:rStyle w:val="Hipercze"/>
                <w:rFonts w:cstheme="minorBidi"/>
              </w:rPr>
            </w:pPr>
            <w:hyperlink r:id="rId30" w:tooltip="Link do danych w bazie: Dziedzinowe Bazy Wiedzy – Rynek Pracy" w:history="1">
              <w:r w:rsidR="009B268D" w:rsidRPr="00002D93">
                <w:rPr>
                  <w:rStyle w:val="Hipercze"/>
                </w:rPr>
                <w:t>Dziedzinowe Bazy Wiedzy – Rynek Pracy</w:t>
              </w:r>
            </w:hyperlink>
            <w:r w:rsidR="00F14515">
              <w:rPr>
                <w:rFonts w:cs="Times New Roman"/>
                <w:color w:val="0000FF"/>
              </w:rPr>
              <w:fldChar w:fldCharType="begin"/>
            </w:r>
            <w:r w:rsidR="00F14515" w:rsidRPr="00002D93">
              <w:rPr>
                <w:rFonts w:cs="Times New Roman"/>
                <w:color w:val="0000FF"/>
              </w:rPr>
              <w:instrText>HYPERLINK "http://swaid.stat.gov.pl/SitePagesDBW/RynekPracy.aspx" \o "Link do danych w bazie: Dziedzinowe Bazy Wiedzy – Rynek Pracy"</w:instrText>
            </w:r>
            <w:r w:rsidR="00F14515">
              <w:rPr>
                <w:rFonts w:cs="Times New Roman"/>
                <w:color w:val="0000FF"/>
              </w:rPr>
              <w:fldChar w:fldCharType="separate"/>
            </w:r>
          </w:p>
          <w:p w14:paraId="064FF9C8" w14:textId="77777777" w:rsidR="00F14515" w:rsidRPr="00694D63" w:rsidRDefault="00F14515" w:rsidP="009F0DA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52E28ED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2,pojecie.html" \o "Link do słownika pojęć: Aktywność ekonomiczna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Aktywność ekonomiczna według BAEL</w:t>
            </w:r>
          </w:p>
          <w:p w14:paraId="16E4D994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5,pojecie.html" \o "Link do słownika pojęć: Ludność aktywna zawodowo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Ludność aktywna zawodowo według BAEL</w:t>
            </w:r>
          </w:p>
          <w:p w14:paraId="647BAF32" w14:textId="77777777" w:rsidR="00F14515" w:rsidRPr="00F104FC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hyperlink r:id="rId31" w:tooltip="Link do słownika pojęć: Pracujący według BAEL" w:history="1">
              <w:r w:rsidRPr="00F104FC">
                <w:rPr>
                  <w:rStyle w:val="Hipercze"/>
                </w:rPr>
                <w:t>Pracujący według BAEL</w:t>
              </w:r>
            </w:hyperlink>
          </w:p>
          <w:p w14:paraId="77FD0659" w14:textId="77777777" w:rsidR="00F14515" w:rsidRDefault="007E720C" w:rsidP="009F0DAF">
            <w:pPr>
              <w:rPr>
                <w:rStyle w:val="Hipercze"/>
              </w:rPr>
            </w:pPr>
            <w:hyperlink r:id="rId32" w:tooltip="Link do słownika pojęć: Bezrobotni według BAEL" w:history="1">
              <w:r w:rsidR="00F14515" w:rsidRPr="007D7785">
                <w:rPr>
                  <w:rStyle w:val="Hipercze"/>
                </w:rPr>
                <w:t>Bezrobotni według BAEL</w:t>
              </w:r>
            </w:hyperlink>
          </w:p>
          <w:p w14:paraId="40E987D5" w14:textId="77777777" w:rsidR="00F14515" w:rsidRPr="00F104FC" w:rsidRDefault="007E720C" w:rsidP="009F0DAF">
            <w:pPr>
              <w:rPr>
                <w:rStyle w:val="Hipercze"/>
              </w:rPr>
            </w:pPr>
            <w:hyperlink r:id="rId33" w:tooltip="Link do słownika pojęć: Ludność bierna zawodowo według BAEL" w:history="1">
              <w:r w:rsidR="00F14515" w:rsidRPr="005731DF">
                <w:rPr>
                  <w:rStyle w:val="Hipercze"/>
                </w:rPr>
                <w:t>Ludność bierna zawodowo według BAEL</w:t>
              </w:r>
            </w:hyperlink>
          </w:p>
          <w:p w14:paraId="5A0CC7D3" w14:textId="77777777" w:rsidR="00F14515" w:rsidRDefault="007E720C" w:rsidP="009F0DAF">
            <w:pPr>
              <w:rPr>
                <w:rFonts w:cs="Times New Roman"/>
              </w:rPr>
            </w:pPr>
            <w:hyperlink r:id="rId34" w:tooltip="Link do słownika pojęć: Współczynnik aktywności zawodowej ludności według BAEL" w:history="1">
              <w:r w:rsidR="00F14515" w:rsidRPr="004E7FE4">
                <w:rPr>
                  <w:rStyle w:val="Hipercze"/>
                </w:rPr>
                <w:t>Współczynnik aktywności zawodowej ludności według BAEL</w:t>
              </w:r>
            </w:hyperlink>
          </w:p>
          <w:p w14:paraId="375AD480" w14:textId="77777777" w:rsidR="00F14515" w:rsidRDefault="007E720C" w:rsidP="009F0DAF">
            <w:pPr>
              <w:rPr>
                <w:rStyle w:val="Hipercze"/>
              </w:rPr>
            </w:pPr>
            <w:hyperlink r:id="rId35" w:tooltip="Link do słownika pojęć: Wskaźnik zatrudnienia według BAEL" w:history="1">
              <w:r w:rsidR="00F14515" w:rsidRPr="004E7FE4">
                <w:rPr>
                  <w:rStyle w:val="Hipercze"/>
                </w:rPr>
                <w:t>Wskaźnik zatrudnienia według BAEL</w:t>
              </w:r>
            </w:hyperlink>
          </w:p>
          <w:p w14:paraId="67DDF5FB" w14:textId="77777777" w:rsidR="00F14515" w:rsidRPr="004874D1" w:rsidRDefault="00F14515" w:rsidP="00814208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23E5C511" w:rsidR="000470AA" w:rsidRDefault="000470AA" w:rsidP="000470AA">
      <w:pPr>
        <w:rPr>
          <w:sz w:val="18"/>
        </w:rPr>
      </w:pPr>
    </w:p>
    <w:sectPr w:rsidR="000470AA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9EC3" w14:textId="77777777" w:rsidR="00112399" w:rsidRDefault="00112399" w:rsidP="000662E2">
      <w:pPr>
        <w:spacing w:after="0" w:line="240" w:lineRule="auto"/>
      </w:pPr>
      <w:r>
        <w:separator/>
      </w:r>
    </w:p>
  </w:endnote>
  <w:endnote w:type="continuationSeparator" w:id="0">
    <w:p w14:paraId="4E42B1B4" w14:textId="77777777" w:rsidR="00112399" w:rsidRDefault="001123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CACF47D-8EE5-4273-ADE2-BE9718A6E805}"/>
    <w:embedBold r:id="rId2" w:fontKey="{6ED0E089-E4F8-4BF6-8982-7B59FE5BBE20}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B1E869B-A5AF-44C0-BF51-7C1C4B0D186C}"/>
    <w:embedBold r:id="rId4" w:fontKey="{FA11C6AF-6A5C-4371-B9A3-86B0485B2204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CBA7C41-36BA-404E-96C0-064417365099}"/>
    <w:embedBold r:id="rId6" w:fontKey="{E8FE5DD8-4264-4041-8E18-C143E38F7F0C}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B9822E6-92EE-407A-8FEA-32309F32254B}"/>
    <w:embedItalic r:id="rId8" w:fontKey="{DF4706DD-B1EE-4C16-AF12-681739DEE17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6CC7795-8672-48A7-904B-570C67DDA190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C4FFA40-9387-439F-BCAB-F081AAB9BB93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1" w:fontKey="{35B3FE97-A952-40FC-89BF-AC435FF9B4A4}"/>
    <w:embedBold r:id="rId12" w:fontKey="{EA1E4E3E-6174-4809-9DCD-A5C024C52D3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8ADE" w14:textId="77777777" w:rsidR="00112399" w:rsidRDefault="00112399" w:rsidP="000662E2">
      <w:pPr>
        <w:spacing w:after="0" w:line="240" w:lineRule="auto"/>
      </w:pPr>
      <w:r>
        <w:separator/>
      </w:r>
    </w:p>
  </w:footnote>
  <w:footnote w:type="continuationSeparator" w:id="0">
    <w:p w14:paraId="3F9E6785" w14:textId="77777777" w:rsidR="00112399" w:rsidRDefault="0011239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28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65429E32">
          <wp:simplePos x="0" y="0"/>
          <wp:positionH relativeFrom="column">
            <wp:posOffset>22064</wp:posOffset>
          </wp:positionH>
          <wp:positionV relativeFrom="paragraph">
            <wp:posOffset>155575</wp:posOffset>
          </wp:positionV>
          <wp:extent cx="1393190" cy="431800"/>
          <wp:effectExtent l="0" t="0" r="0" b="6350"/>
          <wp:wrapSquare wrapText="bothSides"/>
          <wp:docPr id="5" name="Obraz 5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Urzędu Statystycznego w Białymstok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CD550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051B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9EC1E3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0.03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7596719" w:rsidR="00F37172" w:rsidRPr="00A01B40" w:rsidRDefault="005D5161" w:rsidP="00F049AB">
                          <w:pPr>
                            <w:pStyle w:val="Datainformacjisygnalnej"/>
                          </w:pPr>
                          <w:r>
                            <w:t>3</w:t>
                          </w:r>
                          <w:r w:rsidR="002929C8">
                            <w:t>0</w:t>
                          </w:r>
                          <w:r w:rsidR="00DE6B58">
                            <w:t>.</w:t>
                          </w:r>
                          <w:r w:rsidR="00E008C9">
                            <w:t>03</w:t>
                          </w:r>
                          <w:r w:rsidR="00DE6B58">
                            <w:t>.</w:t>
                          </w:r>
                          <w:r w:rsidR="009C1BDA">
                            <w:t>202</w:t>
                          </w:r>
                          <w:r w:rsidR="00E008C9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30.03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ChMpD+NwIAADk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71967FEA" w14:textId="67596719" w:rsidR="00F37172" w:rsidRPr="00A01B40" w:rsidRDefault="005D5161" w:rsidP="00F049AB">
                    <w:pPr>
                      <w:pStyle w:val="Datainformacjisygnalnej"/>
                    </w:pPr>
                    <w:r>
                      <w:t>3</w:t>
                    </w:r>
                    <w:r w:rsidR="002929C8">
                      <w:t>0</w:t>
                    </w:r>
                    <w:r w:rsidR="00DE6B58">
                      <w:t>.</w:t>
                    </w:r>
                    <w:r w:rsidR="00E008C9">
                      <w:t>03</w:t>
                    </w:r>
                    <w:r w:rsidR="00DE6B58">
                      <w:t>.</w:t>
                    </w:r>
                    <w:r w:rsidR="009C1BDA">
                      <w:t>202</w:t>
                    </w:r>
                    <w:r w:rsidR="00E008C9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6CF1E88"/>
    <w:multiLevelType w:val="multilevel"/>
    <w:tmpl w:val="0856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A0"/>
    <w:rsid w:val="00001C5B"/>
    <w:rsid w:val="00002D93"/>
    <w:rsid w:val="00003437"/>
    <w:rsid w:val="0000550A"/>
    <w:rsid w:val="00006005"/>
    <w:rsid w:val="0000709F"/>
    <w:rsid w:val="00007DE2"/>
    <w:rsid w:val="000101DB"/>
    <w:rsid w:val="000108B8"/>
    <w:rsid w:val="0001193B"/>
    <w:rsid w:val="00012A96"/>
    <w:rsid w:val="00014C63"/>
    <w:rsid w:val="00014E24"/>
    <w:rsid w:val="000152F5"/>
    <w:rsid w:val="0001775F"/>
    <w:rsid w:val="00017D74"/>
    <w:rsid w:val="00020823"/>
    <w:rsid w:val="00031EAB"/>
    <w:rsid w:val="0003563B"/>
    <w:rsid w:val="00037913"/>
    <w:rsid w:val="00037EB6"/>
    <w:rsid w:val="00040544"/>
    <w:rsid w:val="00041C5A"/>
    <w:rsid w:val="000446DA"/>
    <w:rsid w:val="0004582E"/>
    <w:rsid w:val="000463B4"/>
    <w:rsid w:val="000470AA"/>
    <w:rsid w:val="00047633"/>
    <w:rsid w:val="00052D41"/>
    <w:rsid w:val="00053C59"/>
    <w:rsid w:val="000558D7"/>
    <w:rsid w:val="00055C2B"/>
    <w:rsid w:val="00057CA1"/>
    <w:rsid w:val="000607C1"/>
    <w:rsid w:val="00060DF1"/>
    <w:rsid w:val="00061EF1"/>
    <w:rsid w:val="000623BD"/>
    <w:rsid w:val="00062594"/>
    <w:rsid w:val="00063EA1"/>
    <w:rsid w:val="000647A9"/>
    <w:rsid w:val="0006502F"/>
    <w:rsid w:val="000662E2"/>
    <w:rsid w:val="00066473"/>
    <w:rsid w:val="00066796"/>
    <w:rsid w:val="00066883"/>
    <w:rsid w:val="000676B3"/>
    <w:rsid w:val="00071B39"/>
    <w:rsid w:val="0007297E"/>
    <w:rsid w:val="00073A64"/>
    <w:rsid w:val="00074111"/>
    <w:rsid w:val="00074DD8"/>
    <w:rsid w:val="00075759"/>
    <w:rsid w:val="000761FF"/>
    <w:rsid w:val="00076584"/>
    <w:rsid w:val="00076E87"/>
    <w:rsid w:val="00077042"/>
    <w:rsid w:val="000806F7"/>
    <w:rsid w:val="00081807"/>
    <w:rsid w:val="00083FC9"/>
    <w:rsid w:val="000841BB"/>
    <w:rsid w:val="00087A90"/>
    <w:rsid w:val="00092305"/>
    <w:rsid w:val="000948BC"/>
    <w:rsid w:val="00095803"/>
    <w:rsid w:val="00097840"/>
    <w:rsid w:val="000A156F"/>
    <w:rsid w:val="000A2D42"/>
    <w:rsid w:val="000A323B"/>
    <w:rsid w:val="000A4E71"/>
    <w:rsid w:val="000A5978"/>
    <w:rsid w:val="000A65DF"/>
    <w:rsid w:val="000A6770"/>
    <w:rsid w:val="000A6E3E"/>
    <w:rsid w:val="000B0124"/>
    <w:rsid w:val="000B0727"/>
    <w:rsid w:val="000B2DEE"/>
    <w:rsid w:val="000B3774"/>
    <w:rsid w:val="000B4A0E"/>
    <w:rsid w:val="000C024E"/>
    <w:rsid w:val="000C135D"/>
    <w:rsid w:val="000C1636"/>
    <w:rsid w:val="000C369C"/>
    <w:rsid w:val="000C5182"/>
    <w:rsid w:val="000C7D89"/>
    <w:rsid w:val="000D1527"/>
    <w:rsid w:val="000D1D43"/>
    <w:rsid w:val="000D225C"/>
    <w:rsid w:val="000D2A5C"/>
    <w:rsid w:val="000D39F0"/>
    <w:rsid w:val="000D480C"/>
    <w:rsid w:val="000D5594"/>
    <w:rsid w:val="000D7F5B"/>
    <w:rsid w:val="000E0918"/>
    <w:rsid w:val="000E10BF"/>
    <w:rsid w:val="000E15DE"/>
    <w:rsid w:val="000E5511"/>
    <w:rsid w:val="000E79A9"/>
    <w:rsid w:val="000F0279"/>
    <w:rsid w:val="000F044D"/>
    <w:rsid w:val="000F0F5B"/>
    <w:rsid w:val="000F1FFC"/>
    <w:rsid w:val="000F2E93"/>
    <w:rsid w:val="000F335D"/>
    <w:rsid w:val="000F3EB0"/>
    <w:rsid w:val="000F4825"/>
    <w:rsid w:val="000F508D"/>
    <w:rsid w:val="001011C3"/>
    <w:rsid w:val="00103888"/>
    <w:rsid w:val="0010450C"/>
    <w:rsid w:val="001065A1"/>
    <w:rsid w:val="00106DA3"/>
    <w:rsid w:val="00110214"/>
    <w:rsid w:val="00110D87"/>
    <w:rsid w:val="001110E1"/>
    <w:rsid w:val="00112215"/>
    <w:rsid w:val="00112399"/>
    <w:rsid w:val="00114DB9"/>
    <w:rsid w:val="001159AB"/>
    <w:rsid w:val="00115CD6"/>
    <w:rsid w:val="00116087"/>
    <w:rsid w:val="00116899"/>
    <w:rsid w:val="00117711"/>
    <w:rsid w:val="00120EBC"/>
    <w:rsid w:val="00124062"/>
    <w:rsid w:val="00124D39"/>
    <w:rsid w:val="00125E26"/>
    <w:rsid w:val="001267E8"/>
    <w:rsid w:val="00127E2B"/>
    <w:rsid w:val="00130296"/>
    <w:rsid w:val="00133284"/>
    <w:rsid w:val="00134145"/>
    <w:rsid w:val="00134D22"/>
    <w:rsid w:val="001350CA"/>
    <w:rsid w:val="00136657"/>
    <w:rsid w:val="00136736"/>
    <w:rsid w:val="00136C17"/>
    <w:rsid w:val="00136D67"/>
    <w:rsid w:val="001373CB"/>
    <w:rsid w:val="001377AA"/>
    <w:rsid w:val="001423B6"/>
    <w:rsid w:val="001448A7"/>
    <w:rsid w:val="00146621"/>
    <w:rsid w:val="001501D7"/>
    <w:rsid w:val="001505AF"/>
    <w:rsid w:val="0015253F"/>
    <w:rsid w:val="00153917"/>
    <w:rsid w:val="00153DE5"/>
    <w:rsid w:val="00154337"/>
    <w:rsid w:val="001617E3"/>
    <w:rsid w:val="00162325"/>
    <w:rsid w:val="00162751"/>
    <w:rsid w:val="00162973"/>
    <w:rsid w:val="00162C6C"/>
    <w:rsid w:val="00164FD3"/>
    <w:rsid w:val="00165C9E"/>
    <w:rsid w:val="001661B4"/>
    <w:rsid w:val="001733C9"/>
    <w:rsid w:val="0017544C"/>
    <w:rsid w:val="00175D02"/>
    <w:rsid w:val="00176580"/>
    <w:rsid w:val="0017679F"/>
    <w:rsid w:val="00177E2B"/>
    <w:rsid w:val="00181F84"/>
    <w:rsid w:val="00182458"/>
    <w:rsid w:val="001826FC"/>
    <w:rsid w:val="00182C9F"/>
    <w:rsid w:val="00184464"/>
    <w:rsid w:val="00190B28"/>
    <w:rsid w:val="0019186E"/>
    <w:rsid w:val="001951DA"/>
    <w:rsid w:val="001960F3"/>
    <w:rsid w:val="001A3D7F"/>
    <w:rsid w:val="001A7219"/>
    <w:rsid w:val="001B053D"/>
    <w:rsid w:val="001B4226"/>
    <w:rsid w:val="001B63F1"/>
    <w:rsid w:val="001B6CB7"/>
    <w:rsid w:val="001B7AAD"/>
    <w:rsid w:val="001C1C47"/>
    <w:rsid w:val="001C20C0"/>
    <w:rsid w:val="001C3269"/>
    <w:rsid w:val="001C3872"/>
    <w:rsid w:val="001C53A5"/>
    <w:rsid w:val="001C5702"/>
    <w:rsid w:val="001C5D72"/>
    <w:rsid w:val="001C638D"/>
    <w:rsid w:val="001C7148"/>
    <w:rsid w:val="001C7D60"/>
    <w:rsid w:val="001D05D5"/>
    <w:rsid w:val="001D17EC"/>
    <w:rsid w:val="001D19B6"/>
    <w:rsid w:val="001D1DB4"/>
    <w:rsid w:val="001D23F1"/>
    <w:rsid w:val="001D25F9"/>
    <w:rsid w:val="001D332A"/>
    <w:rsid w:val="001D53AF"/>
    <w:rsid w:val="001D54E3"/>
    <w:rsid w:val="001D59F2"/>
    <w:rsid w:val="001D61ED"/>
    <w:rsid w:val="001D6F1B"/>
    <w:rsid w:val="001D7227"/>
    <w:rsid w:val="001E0161"/>
    <w:rsid w:val="001E26E7"/>
    <w:rsid w:val="001E5B2D"/>
    <w:rsid w:val="001E73AA"/>
    <w:rsid w:val="001F08FD"/>
    <w:rsid w:val="001F14DB"/>
    <w:rsid w:val="001F4A7D"/>
    <w:rsid w:val="0020156C"/>
    <w:rsid w:val="00202302"/>
    <w:rsid w:val="00202316"/>
    <w:rsid w:val="0020242E"/>
    <w:rsid w:val="00211050"/>
    <w:rsid w:val="0021130B"/>
    <w:rsid w:val="00213455"/>
    <w:rsid w:val="00213D75"/>
    <w:rsid w:val="00216634"/>
    <w:rsid w:val="00220066"/>
    <w:rsid w:val="00220A5F"/>
    <w:rsid w:val="002237CB"/>
    <w:rsid w:val="00223DCD"/>
    <w:rsid w:val="00226D2D"/>
    <w:rsid w:val="00227332"/>
    <w:rsid w:val="002276A8"/>
    <w:rsid w:val="00227BDF"/>
    <w:rsid w:val="00230347"/>
    <w:rsid w:val="002314E2"/>
    <w:rsid w:val="002316BF"/>
    <w:rsid w:val="00233B76"/>
    <w:rsid w:val="00235A80"/>
    <w:rsid w:val="002371A7"/>
    <w:rsid w:val="00240BFA"/>
    <w:rsid w:val="00241C8A"/>
    <w:rsid w:val="00242156"/>
    <w:rsid w:val="00242D31"/>
    <w:rsid w:val="002438CB"/>
    <w:rsid w:val="00243E23"/>
    <w:rsid w:val="00245C77"/>
    <w:rsid w:val="002468F7"/>
    <w:rsid w:val="0024691E"/>
    <w:rsid w:val="002543D6"/>
    <w:rsid w:val="0025481E"/>
    <w:rsid w:val="002574F9"/>
    <w:rsid w:val="00260CAE"/>
    <w:rsid w:val="00262B61"/>
    <w:rsid w:val="00262CC6"/>
    <w:rsid w:val="00262D7B"/>
    <w:rsid w:val="00263E08"/>
    <w:rsid w:val="00263F05"/>
    <w:rsid w:val="00264920"/>
    <w:rsid w:val="0026673C"/>
    <w:rsid w:val="00270404"/>
    <w:rsid w:val="00270D1E"/>
    <w:rsid w:val="00275097"/>
    <w:rsid w:val="0027611C"/>
    <w:rsid w:val="00276811"/>
    <w:rsid w:val="00276F81"/>
    <w:rsid w:val="00282699"/>
    <w:rsid w:val="0029216C"/>
    <w:rsid w:val="002926DF"/>
    <w:rsid w:val="002929C8"/>
    <w:rsid w:val="0029344A"/>
    <w:rsid w:val="002946C5"/>
    <w:rsid w:val="00296697"/>
    <w:rsid w:val="002979EB"/>
    <w:rsid w:val="002A0DA0"/>
    <w:rsid w:val="002A10A5"/>
    <w:rsid w:val="002A1480"/>
    <w:rsid w:val="002A2E23"/>
    <w:rsid w:val="002A3E8A"/>
    <w:rsid w:val="002A54A6"/>
    <w:rsid w:val="002A6DDC"/>
    <w:rsid w:val="002A74F3"/>
    <w:rsid w:val="002A7EF5"/>
    <w:rsid w:val="002B0472"/>
    <w:rsid w:val="002B1104"/>
    <w:rsid w:val="002B2285"/>
    <w:rsid w:val="002B5DA4"/>
    <w:rsid w:val="002B68BC"/>
    <w:rsid w:val="002B6B12"/>
    <w:rsid w:val="002C143D"/>
    <w:rsid w:val="002C21F0"/>
    <w:rsid w:val="002C5D3F"/>
    <w:rsid w:val="002C6920"/>
    <w:rsid w:val="002C6D87"/>
    <w:rsid w:val="002D019B"/>
    <w:rsid w:val="002D01DF"/>
    <w:rsid w:val="002D0339"/>
    <w:rsid w:val="002D3A2E"/>
    <w:rsid w:val="002D41ED"/>
    <w:rsid w:val="002D422D"/>
    <w:rsid w:val="002D57C9"/>
    <w:rsid w:val="002D57D6"/>
    <w:rsid w:val="002D66E5"/>
    <w:rsid w:val="002E081D"/>
    <w:rsid w:val="002E34C0"/>
    <w:rsid w:val="002E363F"/>
    <w:rsid w:val="002E3EB3"/>
    <w:rsid w:val="002E472B"/>
    <w:rsid w:val="002E47AB"/>
    <w:rsid w:val="002E6140"/>
    <w:rsid w:val="002E6985"/>
    <w:rsid w:val="002E71B6"/>
    <w:rsid w:val="002E7351"/>
    <w:rsid w:val="002E7898"/>
    <w:rsid w:val="002F27B2"/>
    <w:rsid w:val="002F35F6"/>
    <w:rsid w:val="002F38A6"/>
    <w:rsid w:val="002F66E6"/>
    <w:rsid w:val="002F77C8"/>
    <w:rsid w:val="0030072F"/>
    <w:rsid w:val="0030206C"/>
    <w:rsid w:val="00302FA7"/>
    <w:rsid w:val="00303257"/>
    <w:rsid w:val="003032E7"/>
    <w:rsid w:val="00303721"/>
    <w:rsid w:val="00304F22"/>
    <w:rsid w:val="00305DF4"/>
    <w:rsid w:val="003066CD"/>
    <w:rsid w:val="00306C7C"/>
    <w:rsid w:val="00311689"/>
    <w:rsid w:val="00314F86"/>
    <w:rsid w:val="00317F4D"/>
    <w:rsid w:val="00320F0D"/>
    <w:rsid w:val="00322A94"/>
    <w:rsid w:val="00322EDD"/>
    <w:rsid w:val="00324CE7"/>
    <w:rsid w:val="00327929"/>
    <w:rsid w:val="003309FA"/>
    <w:rsid w:val="00332320"/>
    <w:rsid w:val="00332862"/>
    <w:rsid w:val="00334FB3"/>
    <w:rsid w:val="003360C0"/>
    <w:rsid w:val="0033775A"/>
    <w:rsid w:val="00345710"/>
    <w:rsid w:val="00346B34"/>
    <w:rsid w:val="00347808"/>
    <w:rsid w:val="00347D72"/>
    <w:rsid w:val="00353F45"/>
    <w:rsid w:val="00357611"/>
    <w:rsid w:val="00362292"/>
    <w:rsid w:val="00364023"/>
    <w:rsid w:val="0036432A"/>
    <w:rsid w:val="00364AF9"/>
    <w:rsid w:val="00364D7F"/>
    <w:rsid w:val="00364F91"/>
    <w:rsid w:val="00365132"/>
    <w:rsid w:val="00367237"/>
    <w:rsid w:val="003700E7"/>
    <w:rsid w:val="0037077F"/>
    <w:rsid w:val="00371460"/>
    <w:rsid w:val="00371556"/>
    <w:rsid w:val="00372411"/>
    <w:rsid w:val="00373882"/>
    <w:rsid w:val="00373E6D"/>
    <w:rsid w:val="00377375"/>
    <w:rsid w:val="003843DB"/>
    <w:rsid w:val="00393761"/>
    <w:rsid w:val="00393778"/>
    <w:rsid w:val="00393A47"/>
    <w:rsid w:val="00394E26"/>
    <w:rsid w:val="0039593F"/>
    <w:rsid w:val="00396691"/>
    <w:rsid w:val="00397D18"/>
    <w:rsid w:val="003A1B36"/>
    <w:rsid w:val="003A2158"/>
    <w:rsid w:val="003A3DB1"/>
    <w:rsid w:val="003A6357"/>
    <w:rsid w:val="003A6A53"/>
    <w:rsid w:val="003A6C15"/>
    <w:rsid w:val="003A6D62"/>
    <w:rsid w:val="003B0C70"/>
    <w:rsid w:val="003B1454"/>
    <w:rsid w:val="003B18B6"/>
    <w:rsid w:val="003B3576"/>
    <w:rsid w:val="003B54DD"/>
    <w:rsid w:val="003B7700"/>
    <w:rsid w:val="003C161B"/>
    <w:rsid w:val="003C1884"/>
    <w:rsid w:val="003C336C"/>
    <w:rsid w:val="003C3B65"/>
    <w:rsid w:val="003C5490"/>
    <w:rsid w:val="003C5569"/>
    <w:rsid w:val="003C59E0"/>
    <w:rsid w:val="003C6C8D"/>
    <w:rsid w:val="003D0336"/>
    <w:rsid w:val="003D0E73"/>
    <w:rsid w:val="003D25BA"/>
    <w:rsid w:val="003D2656"/>
    <w:rsid w:val="003D2DF4"/>
    <w:rsid w:val="003D4C71"/>
    <w:rsid w:val="003D4F95"/>
    <w:rsid w:val="003D5BC7"/>
    <w:rsid w:val="003D5F42"/>
    <w:rsid w:val="003D60A9"/>
    <w:rsid w:val="003E22AA"/>
    <w:rsid w:val="003E47C0"/>
    <w:rsid w:val="003E4938"/>
    <w:rsid w:val="003E4AFA"/>
    <w:rsid w:val="003E66C2"/>
    <w:rsid w:val="003E765E"/>
    <w:rsid w:val="003E76F6"/>
    <w:rsid w:val="003F0F9D"/>
    <w:rsid w:val="003F4C97"/>
    <w:rsid w:val="003F5C13"/>
    <w:rsid w:val="003F666D"/>
    <w:rsid w:val="003F7FE6"/>
    <w:rsid w:val="0040013E"/>
    <w:rsid w:val="00400193"/>
    <w:rsid w:val="00401E03"/>
    <w:rsid w:val="00406FFB"/>
    <w:rsid w:val="0041114B"/>
    <w:rsid w:val="00412A9D"/>
    <w:rsid w:val="00413AC9"/>
    <w:rsid w:val="00414669"/>
    <w:rsid w:val="00415187"/>
    <w:rsid w:val="00415B93"/>
    <w:rsid w:val="00416555"/>
    <w:rsid w:val="00416EAF"/>
    <w:rsid w:val="0042047B"/>
    <w:rsid w:val="00420983"/>
    <w:rsid w:val="004212E7"/>
    <w:rsid w:val="00421D4D"/>
    <w:rsid w:val="00421F8C"/>
    <w:rsid w:val="00422B01"/>
    <w:rsid w:val="00422C4E"/>
    <w:rsid w:val="00423C88"/>
    <w:rsid w:val="00423FA6"/>
    <w:rsid w:val="0042446D"/>
    <w:rsid w:val="0042619E"/>
    <w:rsid w:val="0042787D"/>
    <w:rsid w:val="00427BF8"/>
    <w:rsid w:val="00431C02"/>
    <w:rsid w:val="00433A6F"/>
    <w:rsid w:val="0043463A"/>
    <w:rsid w:val="00436432"/>
    <w:rsid w:val="004364D4"/>
    <w:rsid w:val="00436DC6"/>
    <w:rsid w:val="00437395"/>
    <w:rsid w:val="0044074D"/>
    <w:rsid w:val="004447AE"/>
    <w:rsid w:val="00445047"/>
    <w:rsid w:val="00445D94"/>
    <w:rsid w:val="00446749"/>
    <w:rsid w:val="004508CE"/>
    <w:rsid w:val="00453306"/>
    <w:rsid w:val="00453706"/>
    <w:rsid w:val="00453EB7"/>
    <w:rsid w:val="00455687"/>
    <w:rsid w:val="00456AD7"/>
    <w:rsid w:val="00457427"/>
    <w:rsid w:val="004601C4"/>
    <w:rsid w:val="00463E39"/>
    <w:rsid w:val="00464E4C"/>
    <w:rsid w:val="004657FC"/>
    <w:rsid w:val="00466FD8"/>
    <w:rsid w:val="00470271"/>
    <w:rsid w:val="00472911"/>
    <w:rsid w:val="00473102"/>
    <w:rsid w:val="004733F6"/>
    <w:rsid w:val="00473465"/>
    <w:rsid w:val="00474E69"/>
    <w:rsid w:val="00476C4D"/>
    <w:rsid w:val="004774F2"/>
    <w:rsid w:val="004807B3"/>
    <w:rsid w:val="0048126E"/>
    <w:rsid w:val="00483523"/>
    <w:rsid w:val="00483E9F"/>
    <w:rsid w:val="00484867"/>
    <w:rsid w:val="004850DF"/>
    <w:rsid w:val="004852CB"/>
    <w:rsid w:val="00485A2C"/>
    <w:rsid w:val="0048634A"/>
    <w:rsid w:val="004874D1"/>
    <w:rsid w:val="004875E1"/>
    <w:rsid w:val="0049047E"/>
    <w:rsid w:val="004918F6"/>
    <w:rsid w:val="00495493"/>
    <w:rsid w:val="0049621B"/>
    <w:rsid w:val="0049648B"/>
    <w:rsid w:val="004979CB"/>
    <w:rsid w:val="004A1D19"/>
    <w:rsid w:val="004A2734"/>
    <w:rsid w:val="004A36F9"/>
    <w:rsid w:val="004A6E5B"/>
    <w:rsid w:val="004A7549"/>
    <w:rsid w:val="004A7E95"/>
    <w:rsid w:val="004B1471"/>
    <w:rsid w:val="004B349A"/>
    <w:rsid w:val="004B6C0D"/>
    <w:rsid w:val="004C0703"/>
    <w:rsid w:val="004C1895"/>
    <w:rsid w:val="004C6C98"/>
    <w:rsid w:val="004C6D40"/>
    <w:rsid w:val="004D11E5"/>
    <w:rsid w:val="004D2263"/>
    <w:rsid w:val="004D6704"/>
    <w:rsid w:val="004D6B30"/>
    <w:rsid w:val="004D7A64"/>
    <w:rsid w:val="004E0D03"/>
    <w:rsid w:val="004E27E1"/>
    <w:rsid w:val="004E3619"/>
    <w:rsid w:val="004E4024"/>
    <w:rsid w:val="004E5569"/>
    <w:rsid w:val="004E6AA8"/>
    <w:rsid w:val="004E7146"/>
    <w:rsid w:val="004F0C3C"/>
    <w:rsid w:val="004F0D7B"/>
    <w:rsid w:val="004F2280"/>
    <w:rsid w:val="004F23BB"/>
    <w:rsid w:val="004F3A52"/>
    <w:rsid w:val="004F4BF1"/>
    <w:rsid w:val="004F5B16"/>
    <w:rsid w:val="004F63FC"/>
    <w:rsid w:val="004F677D"/>
    <w:rsid w:val="004F7777"/>
    <w:rsid w:val="00500452"/>
    <w:rsid w:val="00501E6C"/>
    <w:rsid w:val="00503E29"/>
    <w:rsid w:val="00503F0E"/>
    <w:rsid w:val="0050471B"/>
    <w:rsid w:val="00504971"/>
    <w:rsid w:val="00504AC3"/>
    <w:rsid w:val="00504E37"/>
    <w:rsid w:val="00505A92"/>
    <w:rsid w:val="00507F7C"/>
    <w:rsid w:val="005102BC"/>
    <w:rsid w:val="00511475"/>
    <w:rsid w:val="005130E4"/>
    <w:rsid w:val="00517B15"/>
    <w:rsid w:val="00517C90"/>
    <w:rsid w:val="005203F1"/>
    <w:rsid w:val="00521BC3"/>
    <w:rsid w:val="00525BD8"/>
    <w:rsid w:val="00527936"/>
    <w:rsid w:val="00530CA8"/>
    <w:rsid w:val="00533093"/>
    <w:rsid w:val="00533632"/>
    <w:rsid w:val="00533DEA"/>
    <w:rsid w:val="00534013"/>
    <w:rsid w:val="005354EA"/>
    <w:rsid w:val="00535B3A"/>
    <w:rsid w:val="00540C5C"/>
    <w:rsid w:val="00541673"/>
    <w:rsid w:val="00541E6E"/>
    <w:rsid w:val="0054251F"/>
    <w:rsid w:val="005428A2"/>
    <w:rsid w:val="005473A7"/>
    <w:rsid w:val="0054770F"/>
    <w:rsid w:val="005515E7"/>
    <w:rsid w:val="00551AF2"/>
    <w:rsid w:val="005520D8"/>
    <w:rsid w:val="00552188"/>
    <w:rsid w:val="005526EB"/>
    <w:rsid w:val="00553C59"/>
    <w:rsid w:val="005554AA"/>
    <w:rsid w:val="005557FC"/>
    <w:rsid w:val="005558D5"/>
    <w:rsid w:val="00555CFB"/>
    <w:rsid w:val="00556CF1"/>
    <w:rsid w:val="0055707D"/>
    <w:rsid w:val="00564FF2"/>
    <w:rsid w:val="00565666"/>
    <w:rsid w:val="00565CCC"/>
    <w:rsid w:val="00567AB3"/>
    <w:rsid w:val="0057096B"/>
    <w:rsid w:val="00571974"/>
    <w:rsid w:val="005731E6"/>
    <w:rsid w:val="00574C56"/>
    <w:rsid w:val="00574CB0"/>
    <w:rsid w:val="005759AD"/>
    <w:rsid w:val="00575DB0"/>
    <w:rsid w:val="005762A7"/>
    <w:rsid w:val="00576868"/>
    <w:rsid w:val="0058173C"/>
    <w:rsid w:val="00581C86"/>
    <w:rsid w:val="00583693"/>
    <w:rsid w:val="00587032"/>
    <w:rsid w:val="00587CEE"/>
    <w:rsid w:val="005916D7"/>
    <w:rsid w:val="00592316"/>
    <w:rsid w:val="0059299B"/>
    <w:rsid w:val="005933FD"/>
    <w:rsid w:val="0059427F"/>
    <w:rsid w:val="00594AFD"/>
    <w:rsid w:val="005A067C"/>
    <w:rsid w:val="005A0EC3"/>
    <w:rsid w:val="005A6320"/>
    <w:rsid w:val="005A6680"/>
    <w:rsid w:val="005A698C"/>
    <w:rsid w:val="005A7EF6"/>
    <w:rsid w:val="005B09BF"/>
    <w:rsid w:val="005B227A"/>
    <w:rsid w:val="005B30A7"/>
    <w:rsid w:val="005C0CAC"/>
    <w:rsid w:val="005C296E"/>
    <w:rsid w:val="005C569A"/>
    <w:rsid w:val="005C5D16"/>
    <w:rsid w:val="005C6786"/>
    <w:rsid w:val="005C7E15"/>
    <w:rsid w:val="005D0162"/>
    <w:rsid w:val="005D062E"/>
    <w:rsid w:val="005D5161"/>
    <w:rsid w:val="005D6202"/>
    <w:rsid w:val="005D744D"/>
    <w:rsid w:val="005E0799"/>
    <w:rsid w:val="005E10F9"/>
    <w:rsid w:val="005E1200"/>
    <w:rsid w:val="005E220C"/>
    <w:rsid w:val="005E298F"/>
    <w:rsid w:val="005E447D"/>
    <w:rsid w:val="005E48CD"/>
    <w:rsid w:val="005E6F14"/>
    <w:rsid w:val="005E7104"/>
    <w:rsid w:val="005F0004"/>
    <w:rsid w:val="005F31F5"/>
    <w:rsid w:val="005F344D"/>
    <w:rsid w:val="005F3E41"/>
    <w:rsid w:val="005F3FC5"/>
    <w:rsid w:val="005F4295"/>
    <w:rsid w:val="005F45EE"/>
    <w:rsid w:val="005F5A80"/>
    <w:rsid w:val="006037BD"/>
    <w:rsid w:val="006044FF"/>
    <w:rsid w:val="00605E2C"/>
    <w:rsid w:val="006073C4"/>
    <w:rsid w:val="0060774F"/>
    <w:rsid w:val="00607CC5"/>
    <w:rsid w:val="00607FB3"/>
    <w:rsid w:val="0061179B"/>
    <w:rsid w:val="00611E7C"/>
    <w:rsid w:val="006125F9"/>
    <w:rsid w:val="006164EB"/>
    <w:rsid w:val="0061777A"/>
    <w:rsid w:val="00617BEF"/>
    <w:rsid w:val="006200AE"/>
    <w:rsid w:val="006209F2"/>
    <w:rsid w:val="00625B83"/>
    <w:rsid w:val="00631179"/>
    <w:rsid w:val="006313CC"/>
    <w:rsid w:val="006318C8"/>
    <w:rsid w:val="00632800"/>
    <w:rsid w:val="00633014"/>
    <w:rsid w:val="0063437B"/>
    <w:rsid w:val="00637F4D"/>
    <w:rsid w:val="0064017E"/>
    <w:rsid w:val="006409C4"/>
    <w:rsid w:val="006424C6"/>
    <w:rsid w:val="0064292F"/>
    <w:rsid w:val="006438ED"/>
    <w:rsid w:val="0064548E"/>
    <w:rsid w:val="00646795"/>
    <w:rsid w:val="00654BB6"/>
    <w:rsid w:val="00654C02"/>
    <w:rsid w:val="00654CEC"/>
    <w:rsid w:val="00654D59"/>
    <w:rsid w:val="00654E02"/>
    <w:rsid w:val="006555CB"/>
    <w:rsid w:val="00655EFF"/>
    <w:rsid w:val="00656F48"/>
    <w:rsid w:val="00660605"/>
    <w:rsid w:val="00660787"/>
    <w:rsid w:val="00665B0D"/>
    <w:rsid w:val="00666180"/>
    <w:rsid w:val="006663F4"/>
    <w:rsid w:val="006673CA"/>
    <w:rsid w:val="0066751E"/>
    <w:rsid w:val="00670D3B"/>
    <w:rsid w:val="006723BD"/>
    <w:rsid w:val="00672599"/>
    <w:rsid w:val="00673C26"/>
    <w:rsid w:val="00674DE5"/>
    <w:rsid w:val="00677ACA"/>
    <w:rsid w:val="00680FD8"/>
    <w:rsid w:val="006812AF"/>
    <w:rsid w:val="0068327D"/>
    <w:rsid w:val="00684292"/>
    <w:rsid w:val="006842D7"/>
    <w:rsid w:val="00691534"/>
    <w:rsid w:val="00693880"/>
    <w:rsid w:val="00694134"/>
    <w:rsid w:val="00694AF0"/>
    <w:rsid w:val="006A0210"/>
    <w:rsid w:val="006A0881"/>
    <w:rsid w:val="006A10A0"/>
    <w:rsid w:val="006A288E"/>
    <w:rsid w:val="006A2A16"/>
    <w:rsid w:val="006A4571"/>
    <w:rsid w:val="006A4686"/>
    <w:rsid w:val="006A7465"/>
    <w:rsid w:val="006B00C5"/>
    <w:rsid w:val="006B0D95"/>
    <w:rsid w:val="006B0E9E"/>
    <w:rsid w:val="006B146C"/>
    <w:rsid w:val="006B3E9A"/>
    <w:rsid w:val="006B486D"/>
    <w:rsid w:val="006B4C20"/>
    <w:rsid w:val="006B5290"/>
    <w:rsid w:val="006B5AE4"/>
    <w:rsid w:val="006C195A"/>
    <w:rsid w:val="006C282A"/>
    <w:rsid w:val="006C3BEE"/>
    <w:rsid w:val="006C4A1D"/>
    <w:rsid w:val="006C693A"/>
    <w:rsid w:val="006D1507"/>
    <w:rsid w:val="006D1C64"/>
    <w:rsid w:val="006D4054"/>
    <w:rsid w:val="006D7C51"/>
    <w:rsid w:val="006D7E13"/>
    <w:rsid w:val="006E022B"/>
    <w:rsid w:val="006E02EC"/>
    <w:rsid w:val="006E0BEB"/>
    <w:rsid w:val="006E3094"/>
    <w:rsid w:val="006E33A4"/>
    <w:rsid w:val="006E362F"/>
    <w:rsid w:val="006E36E7"/>
    <w:rsid w:val="006E3C4F"/>
    <w:rsid w:val="006E6F41"/>
    <w:rsid w:val="006E73E6"/>
    <w:rsid w:val="006E7A2E"/>
    <w:rsid w:val="006E7EE9"/>
    <w:rsid w:val="006F45F2"/>
    <w:rsid w:val="006F58FB"/>
    <w:rsid w:val="00701FBF"/>
    <w:rsid w:val="00703F53"/>
    <w:rsid w:val="00705C5F"/>
    <w:rsid w:val="007065F9"/>
    <w:rsid w:val="00706BD9"/>
    <w:rsid w:val="007132DD"/>
    <w:rsid w:val="0071384F"/>
    <w:rsid w:val="00714336"/>
    <w:rsid w:val="00715A7B"/>
    <w:rsid w:val="007211B1"/>
    <w:rsid w:val="007231E1"/>
    <w:rsid w:val="00723653"/>
    <w:rsid w:val="00723787"/>
    <w:rsid w:val="00725B4D"/>
    <w:rsid w:val="007260D4"/>
    <w:rsid w:val="007277DA"/>
    <w:rsid w:val="00731B64"/>
    <w:rsid w:val="00731D27"/>
    <w:rsid w:val="00731EE7"/>
    <w:rsid w:val="00733DC1"/>
    <w:rsid w:val="00737263"/>
    <w:rsid w:val="00737DBB"/>
    <w:rsid w:val="007403CB"/>
    <w:rsid w:val="00742EC4"/>
    <w:rsid w:val="007434D1"/>
    <w:rsid w:val="0074560E"/>
    <w:rsid w:val="00746187"/>
    <w:rsid w:val="00754ACD"/>
    <w:rsid w:val="007604A4"/>
    <w:rsid w:val="00760567"/>
    <w:rsid w:val="00760604"/>
    <w:rsid w:val="00760CE0"/>
    <w:rsid w:val="00761E29"/>
    <w:rsid w:val="0076254F"/>
    <w:rsid w:val="00762F62"/>
    <w:rsid w:val="007641B3"/>
    <w:rsid w:val="007661C3"/>
    <w:rsid w:val="00772451"/>
    <w:rsid w:val="00773DA6"/>
    <w:rsid w:val="00775002"/>
    <w:rsid w:val="00775F7E"/>
    <w:rsid w:val="007761C4"/>
    <w:rsid w:val="007801F5"/>
    <w:rsid w:val="00783CA4"/>
    <w:rsid w:val="007842FB"/>
    <w:rsid w:val="00784F26"/>
    <w:rsid w:val="00785195"/>
    <w:rsid w:val="00785A3D"/>
    <w:rsid w:val="00786124"/>
    <w:rsid w:val="00790D98"/>
    <w:rsid w:val="00790E2C"/>
    <w:rsid w:val="00792671"/>
    <w:rsid w:val="0079514B"/>
    <w:rsid w:val="00795252"/>
    <w:rsid w:val="007954D5"/>
    <w:rsid w:val="007A2DC1"/>
    <w:rsid w:val="007A3FC4"/>
    <w:rsid w:val="007A4BFF"/>
    <w:rsid w:val="007A56C9"/>
    <w:rsid w:val="007A6049"/>
    <w:rsid w:val="007A6F44"/>
    <w:rsid w:val="007B157F"/>
    <w:rsid w:val="007B56BE"/>
    <w:rsid w:val="007B70C9"/>
    <w:rsid w:val="007B72D3"/>
    <w:rsid w:val="007B750C"/>
    <w:rsid w:val="007B7E4E"/>
    <w:rsid w:val="007C2C50"/>
    <w:rsid w:val="007C2E20"/>
    <w:rsid w:val="007C4F60"/>
    <w:rsid w:val="007C4F88"/>
    <w:rsid w:val="007C5BD6"/>
    <w:rsid w:val="007C7B3D"/>
    <w:rsid w:val="007D0399"/>
    <w:rsid w:val="007D0869"/>
    <w:rsid w:val="007D0D02"/>
    <w:rsid w:val="007D14C4"/>
    <w:rsid w:val="007D23B7"/>
    <w:rsid w:val="007D259C"/>
    <w:rsid w:val="007D316D"/>
    <w:rsid w:val="007D3302"/>
    <w:rsid w:val="007D3319"/>
    <w:rsid w:val="007D335D"/>
    <w:rsid w:val="007D5806"/>
    <w:rsid w:val="007D5A34"/>
    <w:rsid w:val="007D605C"/>
    <w:rsid w:val="007D621F"/>
    <w:rsid w:val="007D7B00"/>
    <w:rsid w:val="007D7C6E"/>
    <w:rsid w:val="007E08AE"/>
    <w:rsid w:val="007E0B14"/>
    <w:rsid w:val="007E2CF4"/>
    <w:rsid w:val="007E3314"/>
    <w:rsid w:val="007E3514"/>
    <w:rsid w:val="007E3EB4"/>
    <w:rsid w:val="007E4B03"/>
    <w:rsid w:val="007E4C4D"/>
    <w:rsid w:val="007E4D80"/>
    <w:rsid w:val="007E4DEA"/>
    <w:rsid w:val="007E5218"/>
    <w:rsid w:val="007E720C"/>
    <w:rsid w:val="007E7CEB"/>
    <w:rsid w:val="007E7F95"/>
    <w:rsid w:val="007F324B"/>
    <w:rsid w:val="007F6014"/>
    <w:rsid w:val="007F6468"/>
    <w:rsid w:val="007F7525"/>
    <w:rsid w:val="00800433"/>
    <w:rsid w:val="00802A27"/>
    <w:rsid w:val="0080553C"/>
    <w:rsid w:val="00805B46"/>
    <w:rsid w:val="00805DB4"/>
    <w:rsid w:val="008077E9"/>
    <w:rsid w:val="00811345"/>
    <w:rsid w:val="008115B0"/>
    <w:rsid w:val="00811614"/>
    <w:rsid w:val="008119C1"/>
    <w:rsid w:val="00812BC2"/>
    <w:rsid w:val="00814208"/>
    <w:rsid w:val="008157DB"/>
    <w:rsid w:val="008171B3"/>
    <w:rsid w:val="008175F3"/>
    <w:rsid w:val="00820274"/>
    <w:rsid w:val="00820E3B"/>
    <w:rsid w:val="008231B7"/>
    <w:rsid w:val="00823282"/>
    <w:rsid w:val="00823593"/>
    <w:rsid w:val="008243FF"/>
    <w:rsid w:val="0082440E"/>
    <w:rsid w:val="00825DC2"/>
    <w:rsid w:val="00827692"/>
    <w:rsid w:val="00831569"/>
    <w:rsid w:val="00831FB4"/>
    <w:rsid w:val="00832562"/>
    <w:rsid w:val="0083400D"/>
    <w:rsid w:val="00834AD3"/>
    <w:rsid w:val="00837E5D"/>
    <w:rsid w:val="008416E6"/>
    <w:rsid w:val="00843590"/>
    <w:rsid w:val="00843795"/>
    <w:rsid w:val="00844163"/>
    <w:rsid w:val="008457C5"/>
    <w:rsid w:val="0084598F"/>
    <w:rsid w:val="00847D0A"/>
    <w:rsid w:val="00847F0F"/>
    <w:rsid w:val="00850771"/>
    <w:rsid w:val="00852448"/>
    <w:rsid w:val="00852751"/>
    <w:rsid w:val="00855396"/>
    <w:rsid w:val="00860C26"/>
    <w:rsid w:val="00862889"/>
    <w:rsid w:val="00862C09"/>
    <w:rsid w:val="008641E8"/>
    <w:rsid w:val="008646E7"/>
    <w:rsid w:val="0086513A"/>
    <w:rsid w:val="00865CE3"/>
    <w:rsid w:val="00866683"/>
    <w:rsid w:val="0086774B"/>
    <w:rsid w:val="00873282"/>
    <w:rsid w:val="00873778"/>
    <w:rsid w:val="00874B83"/>
    <w:rsid w:val="00874DF5"/>
    <w:rsid w:val="00874F83"/>
    <w:rsid w:val="008774C4"/>
    <w:rsid w:val="008777F5"/>
    <w:rsid w:val="00877CCB"/>
    <w:rsid w:val="00877F6C"/>
    <w:rsid w:val="00877F7B"/>
    <w:rsid w:val="0088258A"/>
    <w:rsid w:val="00883739"/>
    <w:rsid w:val="00883D78"/>
    <w:rsid w:val="00884333"/>
    <w:rsid w:val="00886332"/>
    <w:rsid w:val="008873EA"/>
    <w:rsid w:val="00887532"/>
    <w:rsid w:val="0088796A"/>
    <w:rsid w:val="00887AA9"/>
    <w:rsid w:val="008915B5"/>
    <w:rsid w:val="008925F0"/>
    <w:rsid w:val="00892CC6"/>
    <w:rsid w:val="0089448A"/>
    <w:rsid w:val="00894AA8"/>
    <w:rsid w:val="00895C92"/>
    <w:rsid w:val="00896BA2"/>
    <w:rsid w:val="008972E8"/>
    <w:rsid w:val="00897877"/>
    <w:rsid w:val="00897C74"/>
    <w:rsid w:val="00897D88"/>
    <w:rsid w:val="008A1DEA"/>
    <w:rsid w:val="008A26D9"/>
    <w:rsid w:val="008A2D98"/>
    <w:rsid w:val="008A7230"/>
    <w:rsid w:val="008A7B5B"/>
    <w:rsid w:val="008B12D2"/>
    <w:rsid w:val="008B4BCC"/>
    <w:rsid w:val="008B6014"/>
    <w:rsid w:val="008B7305"/>
    <w:rsid w:val="008C0C29"/>
    <w:rsid w:val="008C5E1F"/>
    <w:rsid w:val="008D02DA"/>
    <w:rsid w:val="008D0D0B"/>
    <w:rsid w:val="008D21F5"/>
    <w:rsid w:val="008D332E"/>
    <w:rsid w:val="008D4116"/>
    <w:rsid w:val="008D5978"/>
    <w:rsid w:val="008D65DE"/>
    <w:rsid w:val="008D7187"/>
    <w:rsid w:val="008D76BC"/>
    <w:rsid w:val="008E221C"/>
    <w:rsid w:val="008E3F12"/>
    <w:rsid w:val="008E4E18"/>
    <w:rsid w:val="008E7DBA"/>
    <w:rsid w:val="008F0829"/>
    <w:rsid w:val="008F17FF"/>
    <w:rsid w:val="008F2FCE"/>
    <w:rsid w:val="008F3638"/>
    <w:rsid w:val="008F4441"/>
    <w:rsid w:val="008F6010"/>
    <w:rsid w:val="008F6B20"/>
    <w:rsid w:val="008F6F31"/>
    <w:rsid w:val="008F74DF"/>
    <w:rsid w:val="008F7509"/>
    <w:rsid w:val="008F7A07"/>
    <w:rsid w:val="00900303"/>
    <w:rsid w:val="00902274"/>
    <w:rsid w:val="009028AC"/>
    <w:rsid w:val="00905FE4"/>
    <w:rsid w:val="00907DD6"/>
    <w:rsid w:val="00907FA6"/>
    <w:rsid w:val="009103F5"/>
    <w:rsid w:val="00910DFF"/>
    <w:rsid w:val="009119D7"/>
    <w:rsid w:val="009120F5"/>
    <w:rsid w:val="009127BA"/>
    <w:rsid w:val="00912BE4"/>
    <w:rsid w:val="009144D3"/>
    <w:rsid w:val="009153BB"/>
    <w:rsid w:val="009174DA"/>
    <w:rsid w:val="00920AAE"/>
    <w:rsid w:val="009227A6"/>
    <w:rsid w:val="00924C93"/>
    <w:rsid w:val="0092526F"/>
    <w:rsid w:val="00927A60"/>
    <w:rsid w:val="00932419"/>
    <w:rsid w:val="00933056"/>
    <w:rsid w:val="00933EC1"/>
    <w:rsid w:val="00935D17"/>
    <w:rsid w:val="009365F1"/>
    <w:rsid w:val="009368A8"/>
    <w:rsid w:val="00937192"/>
    <w:rsid w:val="009400E8"/>
    <w:rsid w:val="009407CC"/>
    <w:rsid w:val="00940EAB"/>
    <w:rsid w:val="009419D3"/>
    <w:rsid w:val="00943FBD"/>
    <w:rsid w:val="0094447F"/>
    <w:rsid w:val="009446AD"/>
    <w:rsid w:val="009459E6"/>
    <w:rsid w:val="0094651F"/>
    <w:rsid w:val="009530DB"/>
    <w:rsid w:val="00953395"/>
    <w:rsid w:val="00953676"/>
    <w:rsid w:val="00955BB9"/>
    <w:rsid w:val="00956F30"/>
    <w:rsid w:val="00957772"/>
    <w:rsid w:val="0096017A"/>
    <w:rsid w:val="00963575"/>
    <w:rsid w:val="009645B3"/>
    <w:rsid w:val="00964E62"/>
    <w:rsid w:val="00966C9A"/>
    <w:rsid w:val="00966DEA"/>
    <w:rsid w:val="009674C5"/>
    <w:rsid w:val="009705EE"/>
    <w:rsid w:val="009716DF"/>
    <w:rsid w:val="00971E18"/>
    <w:rsid w:val="00971FBD"/>
    <w:rsid w:val="00973599"/>
    <w:rsid w:val="00975B32"/>
    <w:rsid w:val="00976178"/>
    <w:rsid w:val="00977715"/>
    <w:rsid w:val="00977927"/>
    <w:rsid w:val="0098135C"/>
    <w:rsid w:val="0098156A"/>
    <w:rsid w:val="0098210A"/>
    <w:rsid w:val="009821A2"/>
    <w:rsid w:val="009833DE"/>
    <w:rsid w:val="009837F2"/>
    <w:rsid w:val="0098411E"/>
    <w:rsid w:val="009852D6"/>
    <w:rsid w:val="0098532E"/>
    <w:rsid w:val="009874D1"/>
    <w:rsid w:val="00990F9E"/>
    <w:rsid w:val="00991BAC"/>
    <w:rsid w:val="0099239B"/>
    <w:rsid w:val="0099532C"/>
    <w:rsid w:val="009A6EA0"/>
    <w:rsid w:val="009A7D9B"/>
    <w:rsid w:val="009B268D"/>
    <w:rsid w:val="009B2767"/>
    <w:rsid w:val="009B2895"/>
    <w:rsid w:val="009B2FA4"/>
    <w:rsid w:val="009B6425"/>
    <w:rsid w:val="009C02CF"/>
    <w:rsid w:val="009C08A6"/>
    <w:rsid w:val="009C10B0"/>
    <w:rsid w:val="009C1335"/>
    <w:rsid w:val="009C1AB2"/>
    <w:rsid w:val="009C1BDA"/>
    <w:rsid w:val="009C3E3F"/>
    <w:rsid w:val="009C60EE"/>
    <w:rsid w:val="009C6965"/>
    <w:rsid w:val="009C7216"/>
    <w:rsid w:val="009C7251"/>
    <w:rsid w:val="009D117C"/>
    <w:rsid w:val="009D123A"/>
    <w:rsid w:val="009D2973"/>
    <w:rsid w:val="009E159C"/>
    <w:rsid w:val="009E2E91"/>
    <w:rsid w:val="009E5DD8"/>
    <w:rsid w:val="009E5E30"/>
    <w:rsid w:val="009F15B3"/>
    <w:rsid w:val="009F392A"/>
    <w:rsid w:val="009F52BB"/>
    <w:rsid w:val="009F5404"/>
    <w:rsid w:val="009F62EB"/>
    <w:rsid w:val="009F70FC"/>
    <w:rsid w:val="00A013C2"/>
    <w:rsid w:val="00A01B40"/>
    <w:rsid w:val="00A01FED"/>
    <w:rsid w:val="00A0207C"/>
    <w:rsid w:val="00A06EAF"/>
    <w:rsid w:val="00A1061E"/>
    <w:rsid w:val="00A10A6F"/>
    <w:rsid w:val="00A139F5"/>
    <w:rsid w:val="00A13D50"/>
    <w:rsid w:val="00A151CB"/>
    <w:rsid w:val="00A17371"/>
    <w:rsid w:val="00A23B7B"/>
    <w:rsid w:val="00A24AFA"/>
    <w:rsid w:val="00A25EA2"/>
    <w:rsid w:val="00A27D97"/>
    <w:rsid w:val="00A30260"/>
    <w:rsid w:val="00A311F4"/>
    <w:rsid w:val="00A321AD"/>
    <w:rsid w:val="00A3284E"/>
    <w:rsid w:val="00A32E16"/>
    <w:rsid w:val="00A331F5"/>
    <w:rsid w:val="00A3478E"/>
    <w:rsid w:val="00A365F4"/>
    <w:rsid w:val="00A4563E"/>
    <w:rsid w:val="00A464D5"/>
    <w:rsid w:val="00A46888"/>
    <w:rsid w:val="00A46BCA"/>
    <w:rsid w:val="00A47D04"/>
    <w:rsid w:val="00A47D80"/>
    <w:rsid w:val="00A519AB"/>
    <w:rsid w:val="00A52967"/>
    <w:rsid w:val="00A53132"/>
    <w:rsid w:val="00A54EA0"/>
    <w:rsid w:val="00A563F2"/>
    <w:rsid w:val="00A566E8"/>
    <w:rsid w:val="00A614F8"/>
    <w:rsid w:val="00A62D0C"/>
    <w:rsid w:val="00A637F4"/>
    <w:rsid w:val="00A6413F"/>
    <w:rsid w:val="00A65268"/>
    <w:rsid w:val="00A66347"/>
    <w:rsid w:val="00A74469"/>
    <w:rsid w:val="00A769A5"/>
    <w:rsid w:val="00A76B91"/>
    <w:rsid w:val="00A76C9E"/>
    <w:rsid w:val="00A80EBE"/>
    <w:rsid w:val="00A810F9"/>
    <w:rsid w:val="00A81487"/>
    <w:rsid w:val="00A82D31"/>
    <w:rsid w:val="00A85E7E"/>
    <w:rsid w:val="00A86ECC"/>
    <w:rsid w:val="00A86FCC"/>
    <w:rsid w:val="00A90446"/>
    <w:rsid w:val="00A90A6D"/>
    <w:rsid w:val="00A90C05"/>
    <w:rsid w:val="00A95DC0"/>
    <w:rsid w:val="00A971E5"/>
    <w:rsid w:val="00AA232A"/>
    <w:rsid w:val="00AA35D5"/>
    <w:rsid w:val="00AA710D"/>
    <w:rsid w:val="00AA7217"/>
    <w:rsid w:val="00AA7B72"/>
    <w:rsid w:val="00AB33BC"/>
    <w:rsid w:val="00AB64F3"/>
    <w:rsid w:val="00AB6D25"/>
    <w:rsid w:val="00AC25DF"/>
    <w:rsid w:val="00AC428D"/>
    <w:rsid w:val="00AD0E56"/>
    <w:rsid w:val="00AD182C"/>
    <w:rsid w:val="00AD7D81"/>
    <w:rsid w:val="00AE229B"/>
    <w:rsid w:val="00AE2807"/>
    <w:rsid w:val="00AE2D4B"/>
    <w:rsid w:val="00AE4F99"/>
    <w:rsid w:val="00AE68A5"/>
    <w:rsid w:val="00AF0046"/>
    <w:rsid w:val="00AF33A9"/>
    <w:rsid w:val="00AF74E9"/>
    <w:rsid w:val="00AF789E"/>
    <w:rsid w:val="00AF7AD5"/>
    <w:rsid w:val="00AF7B86"/>
    <w:rsid w:val="00AF7EF5"/>
    <w:rsid w:val="00B00FAB"/>
    <w:rsid w:val="00B025B6"/>
    <w:rsid w:val="00B03D4D"/>
    <w:rsid w:val="00B0444F"/>
    <w:rsid w:val="00B04BF4"/>
    <w:rsid w:val="00B05C86"/>
    <w:rsid w:val="00B07800"/>
    <w:rsid w:val="00B112B8"/>
    <w:rsid w:val="00B11B69"/>
    <w:rsid w:val="00B14382"/>
    <w:rsid w:val="00B14952"/>
    <w:rsid w:val="00B14E9B"/>
    <w:rsid w:val="00B16871"/>
    <w:rsid w:val="00B16875"/>
    <w:rsid w:val="00B20219"/>
    <w:rsid w:val="00B20406"/>
    <w:rsid w:val="00B23293"/>
    <w:rsid w:val="00B24806"/>
    <w:rsid w:val="00B25B45"/>
    <w:rsid w:val="00B25DAC"/>
    <w:rsid w:val="00B275F7"/>
    <w:rsid w:val="00B30EC2"/>
    <w:rsid w:val="00B31C87"/>
    <w:rsid w:val="00B31E5A"/>
    <w:rsid w:val="00B31EFC"/>
    <w:rsid w:val="00B34976"/>
    <w:rsid w:val="00B35F39"/>
    <w:rsid w:val="00B368B3"/>
    <w:rsid w:val="00B4077D"/>
    <w:rsid w:val="00B40FBE"/>
    <w:rsid w:val="00B41042"/>
    <w:rsid w:val="00B41710"/>
    <w:rsid w:val="00B47359"/>
    <w:rsid w:val="00B51A7F"/>
    <w:rsid w:val="00B5468B"/>
    <w:rsid w:val="00B55069"/>
    <w:rsid w:val="00B55C7E"/>
    <w:rsid w:val="00B609A7"/>
    <w:rsid w:val="00B61A4C"/>
    <w:rsid w:val="00B62DBE"/>
    <w:rsid w:val="00B63362"/>
    <w:rsid w:val="00B637B7"/>
    <w:rsid w:val="00B6526E"/>
    <w:rsid w:val="00B653AB"/>
    <w:rsid w:val="00B65F9E"/>
    <w:rsid w:val="00B66B19"/>
    <w:rsid w:val="00B70548"/>
    <w:rsid w:val="00B73244"/>
    <w:rsid w:val="00B75451"/>
    <w:rsid w:val="00B7568A"/>
    <w:rsid w:val="00B77191"/>
    <w:rsid w:val="00B80ACD"/>
    <w:rsid w:val="00B81774"/>
    <w:rsid w:val="00B81B25"/>
    <w:rsid w:val="00B847F3"/>
    <w:rsid w:val="00B914E9"/>
    <w:rsid w:val="00B942D2"/>
    <w:rsid w:val="00B956EE"/>
    <w:rsid w:val="00B95782"/>
    <w:rsid w:val="00B95814"/>
    <w:rsid w:val="00B96645"/>
    <w:rsid w:val="00B96F37"/>
    <w:rsid w:val="00BA2BA1"/>
    <w:rsid w:val="00BA2BA7"/>
    <w:rsid w:val="00BA3447"/>
    <w:rsid w:val="00BA3562"/>
    <w:rsid w:val="00BA77AC"/>
    <w:rsid w:val="00BB0F0D"/>
    <w:rsid w:val="00BB4F09"/>
    <w:rsid w:val="00BB59FC"/>
    <w:rsid w:val="00BB60BA"/>
    <w:rsid w:val="00BB6EB1"/>
    <w:rsid w:val="00BC0EDF"/>
    <w:rsid w:val="00BC1638"/>
    <w:rsid w:val="00BC18E8"/>
    <w:rsid w:val="00BC23C0"/>
    <w:rsid w:val="00BC2D48"/>
    <w:rsid w:val="00BD4814"/>
    <w:rsid w:val="00BD4E33"/>
    <w:rsid w:val="00BE0A39"/>
    <w:rsid w:val="00BE1EF6"/>
    <w:rsid w:val="00BE3365"/>
    <w:rsid w:val="00BE534E"/>
    <w:rsid w:val="00BE6058"/>
    <w:rsid w:val="00BE63FA"/>
    <w:rsid w:val="00BF08CD"/>
    <w:rsid w:val="00BF3028"/>
    <w:rsid w:val="00BF48D9"/>
    <w:rsid w:val="00BF4D77"/>
    <w:rsid w:val="00C02A38"/>
    <w:rsid w:val="00C030DE"/>
    <w:rsid w:val="00C031D4"/>
    <w:rsid w:val="00C0346D"/>
    <w:rsid w:val="00C03A19"/>
    <w:rsid w:val="00C049DF"/>
    <w:rsid w:val="00C051A8"/>
    <w:rsid w:val="00C05747"/>
    <w:rsid w:val="00C05994"/>
    <w:rsid w:val="00C05ADC"/>
    <w:rsid w:val="00C05BA3"/>
    <w:rsid w:val="00C0779D"/>
    <w:rsid w:val="00C105C5"/>
    <w:rsid w:val="00C109C9"/>
    <w:rsid w:val="00C10DFF"/>
    <w:rsid w:val="00C1122E"/>
    <w:rsid w:val="00C127F2"/>
    <w:rsid w:val="00C1345E"/>
    <w:rsid w:val="00C153CC"/>
    <w:rsid w:val="00C15BCB"/>
    <w:rsid w:val="00C17CF6"/>
    <w:rsid w:val="00C22105"/>
    <w:rsid w:val="00C22B5C"/>
    <w:rsid w:val="00C244B6"/>
    <w:rsid w:val="00C273A5"/>
    <w:rsid w:val="00C27A1B"/>
    <w:rsid w:val="00C27BF1"/>
    <w:rsid w:val="00C30C23"/>
    <w:rsid w:val="00C32270"/>
    <w:rsid w:val="00C34B94"/>
    <w:rsid w:val="00C3702F"/>
    <w:rsid w:val="00C373C2"/>
    <w:rsid w:val="00C41096"/>
    <w:rsid w:val="00C42D71"/>
    <w:rsid w:val="00C4400E"/>
    <w:rsid w:val="00C4405A"/>
    <w:rsid w:val="00C442E0"/>
    <w:rsid w:val="00C4500A"/>
    <w:rsid w:val="00C51979"/>
    <w:rsid w:val="00C575A3"/>
    <w:rsid w:val="00C6176F"/>
    <w:rsid w:val="00C61A8A"/>
    <w:rsid w:val="00C62238"/>
    <w:rsid w:val="00C63A26"/>
    <w:rsid w:val="00C64A37"/>
    <w:rsid w:val="00C661F9"/>
    <w:rsid w:val="00C671A7"/>
    <w:rsid w:val="00C7158E"/>
    <w:rsid w:val="00C7250B"/>
    <w:rsid w:val="00C7273C"/>
    <w:rsid w:val="00C7346B"/>
    <w:rsid w:val="00C73B33"/>
    <w:rsid w:val="00C7486B"/>
    <w:rsid w:val="00C74E5E"/>
    <w:rsid w:val="00C75478"/>
    <w:rsid w:val="00C77C0E"/>
    <w:rsid w:val="00C80D10"/>
    <w:rsid w:val="00C813C4"/>
    <w:rsid w:val="00C822B2"/>
    <w:rsid w:val="00C82A40"/>
    <w:rsid w:val="00C84FD5"/>
    <w:rsid w:val="00C85338"/>
    <w:rsid w:val="00C91687"/>
    <w:rsid w:val="00C9176E"/>
    <w:rsid w:val="00C924A8"/>
    <w:rsid w:val="00C9429F"/>
    <w:rsid w:val="00C9453A"/>
    <w:rsid w:val="00C945FE"/>
    <w:rsid w:val="00C948AA"/>
    <w:rsid w:val="00C94E90"/>
    <w:rsid w:val="00C96FAA"/>
    <w:rsid w:val="00C97A04"/>
    <w:rsid w:val="00CA107B"/>
    <w:rsid w:val="00CA153F"/>
    <w:rsid w:val="00CA2C2C"/>
    <w:rsid w:val="00CA484D"/>
    <w:rsid w:val="00CA4FB6"/>
    <w:rsid w:val="00CA6B8C"/>
    <w:rsid w:val="00CB1518"/>
    <w:rsid w:val="00CB176D"/>
    <w:rsid w:val="00CB2F90"/>
    <w:rsid w:val="00CB4A01"/>
    <w:rsid w:val="00CB53A0"/>
    <w:rsid w:val="00CB6AD4"/>
    <w:rsid w:val="00CB6FEA"/>
    <w:rsid w:val="00CC0AF5"/>
    <w:rsid w:val="00CC3F67"/>
    <w:rsid w:val="00CC4F17"/>
    <w:rsid w:val="00CC739E"/>
    <w:rsid w:val="00CD1962"/>
    <w:rsid w:val="00CD1EBB"/>
    <w:rsid w:val="00CD28CF"/>
    <w:rsid w:val="00CD413C"/>
    <w:rsid w:val="00CD4710"/>
    <w:rsid w:val="00CD4D46"/>
    <w:rsid w:val="00CD58B7"/>
    <w:rsid w:val="00CD5DED"/>
    <w:rsid w:val="00CD6D9E"/>
    <w:rsid w:val="00CD7967"/>
    <w:rsid w:val="00CD7A23"/>
    <w:rsid w:val="00CE5EBD"/>
    <w:rsid w:val="00CE6999"/>
    <w:rsid w:val="00CF03A6"/>
    <w:rsid w:val="00CF11C3"/>
    <w:rsid w:val="00CF18EE"/>
    <w:rsid w:val="00CF2E0B"/>
    <w:rsid w:val="00CF30BD"/>
    <w:rsid w:val="00CF4099"/>
    <w:rsid w:val="00CF4E86"/>
    <w:rsid w:val="00D00796"/>
    <w:rsid w:val="00D0144A"/>
    <w:rsid w:val="00D01763"/>
    <w:rsid w:val="00D01F38"/>
    <w:rsid w:val="00D03097"/>
    <w:rsid w:val="00D0597C"/>
    <w:rsid w:val="00D07610"/>
    <w:rsid w:val="00D10B85"/>
    <w:rsid w:val="00D13489"/>
    <w:rsid w:val="00D15913"/>
    <w:rsid w:val="00D207AF"/>
    <w:rsid w:val="00D207B6"/>
    <w:rsid w:val="00D20DF0"/>
    <w:rsid w:val="00D2284E"/>
    <w:rsid w:val="00D24D49"/>
    <w:rsid w:val="00D25272"/>
    <w:rsid w:val="00D261A2"/>
    <w:rsid w:val="00D31E02"/>
    <w:rsid w:val="00D322F0"/>
    <w:rsid w:val="00D3296F"/>
    <w:rsid w:val="00D33217"/>
    <w:rsid w:val="00D36C49"/>
    <w:rsid w:val="00D379A2"/>
    <w:rsid w:val="00D40D20"/>
    <w:rsid w:val="00D41FEB"/>
    <w:rsid w:val="00D4449A"/>
    <w:rsid w:val="00D44634"/>
    <w:rsid w:val="00D4570C"/>
    <w:rsid w:val="00D46C9F"/>
    <w:rsid w:val="00D4736E"/>
    <w:rsid w:val="00D507FC"/>
    <w:rsid w:val="00D53544"/>
    <w:rsid w:val="00D538AB"/>
    <w:rsid w:val="00D60939"/>
    <w:rsid w:val="00D616D2"/>
    <w:rsid w:val="00D6339F"/>
    <w:rsid w:val="00D633FA"/>
    <w:rsid w:val="00D63B5F"/>
    <w:rsid w:val="00D63ED1"/>
    <w:rsid w:val="00D6759D"/>
    <w:rsid w:val="00D70EF7"/>
    <w:rsid w:val="00D72DE0"/>
    <w:rsid w:val="00D73257"/>
    <w:rsid w:val="00D755AD"/>
    <w:rsid w:val="00D76119"/>
    <w:rsid w:val="00D7671D"/>
    <w:rsid w:val="00D768E9"/>
    <w:rsid w:val="00D77264"/>
    <w:rsid w:val="00D779FC"/>
    <w:rsid w:val="00D8397C"/>
    <w:rsid w:val="00D85D52"/>
    <w:rsid w:val="00D86847"/>
    <w:rsid w:val="00D92618"/>
    <w:rsid w:val="00D9338F"/>
    <w:rsid w:val="00D94C8E"/>
    <w:rsid w:val="00D94EED"/>
    <w:rsid w:val="00D96026"/>
    <w:rsid w:val="00D970F8"/>
    <w:rsid w:val="00D972F6"/>
    <w:rsid w:val="00D974D6"/>
    <w:rsid w:val="00D97D5D"/>
    <w:rsid w:val="00DA0114"/>
    <w:rsid w:val="00DA331D"/>
    <w:rsid w:val="00DA597F"/>
    <w:rsid w:val="00DA6175"/>
    <w:rsid w:val="00DA6E9B"/>
    <w:rsid w:val="00DA7C1C"/>
    <w:rsid w:val="00DA7C1F"/>
    <w:rsid w:val="00DB035E"/>
    <w:rsid w:val="00DB060A"/>
    <w:rsid w:val="00DB147A"/>
    <w:rsid w:val="00DB1B7A"/>
    <w:rsid w:val="00DB3D47"/>
    <w:rsid w:val="00DB4E2F"/>
    <w:rsid w:val="00DB7022"/>
    <w:rsid w:val="00DB706E"/>
    <w:rsid w:val="00DC4453"/>
    <w:rsid w:val="00DC4909"/>
    <w:rsid w:val="00DC5B40"/>
    <w:rsid w:val="00DC6708"/>
    <w:rsid w:val="00DD011A"/>
    <w:rsid w:val="00DD06BA"/>
    <w:rsid w:val="00DD20EB"/>
    <w:rsid w:val="00DD468A"/>
    <w:rsid w:val="00DE0389"/>
    <w:rsid w:val="00DE0D9A"/>
    <w:rsid w:val="00DE2400"/>
    <w:rsid w:val="00DE58F1"/>
    <w:rsid w:val="00DE6B58"/>
    <w:rsid w:val="00DE6CF5"/>
    <w:rsid w:val="00DE7C89"/>
    <w:rsid w:val="00DF1E38"/>
    <w:rsid w:val="00DF1F1A"/>
    <w:rsid w:val="00DF299B"/>
    <w:rsid w:val="00DF2B22"/>
    <w:rsid w:val="00DF3454"/>
    <w:rsid w:val="00DF4C50"/>
    <w:rsid w:val="00DF5E32"/>
    <w:rsid w:val="00DF662D"/>
    <w:rsid w:val="00E0071D"/>
    <w:rsid w:val="00E008C9"/>
    <w:rsid w:val="00E01436"/>
    <w:rsid w:val="00E019C6"/>
    <w:rsid w:val="00E01AED"/>
    <w:rsid w:val="00E037D8"/>
    <w:rsid w:val="00E03E79"/>
    <w:rsid w:val="00E045BD"/>
    <w:rsid w:val="00E04D6C"/>
    <w:rsid w:val="00E065C0"/>
    <w:rsid w:val="00E10AA2"/>
    <w:rsid w:val="00E10EC6"/>
    <w:rsid w:val="00E14A9D"/>
    <w:rsid w:val="00E15041"/>
    <w:rsid w:val="00E15D69"/>
    <w:rsid w:val="00E15E46"/>
    <w:rsid w:val="00E17B77"/>
    <w:rsid w:val="00E201C7"/>
    <w:rsid w:val="00E21192"/>
    <w:rsid w:val="00E231AB"/>
    <w:rsid w:val="00E23337"/>
    <w:rsid w:val="00E259EA"/>
    <w:rsid w:val="00E25A11"/>
    <w:rsid w:val="00E25D33"/>
    <w:rsid w:val="00E26712"/>
    <w:rsid w:val="00E279B1"/>
    <w:rsid w:val="00E304A8"/>
    <w:rsid w:val="00E3059B"/>
    <w:rsid w:val="00E31479"/>
    <w:rsid w:val="00E32061"/>
    <w:rsid w:val="00E33297"/>
    <w:rsid w:val="00E33EC6"/>
    <w:rsid w:val="00E33F48"/>
    <w:rsid w:val="00E35220"/>
    <w:rsid w:val="00E365CA"/>
    <w:rsid w:val="00E42FF9"/>
    <w:rsid w:val="00E43C10"/>
    <w:rsid w:val="00E44790"/>
    <w:rsid w:val="00E45700"/>
    <w:rsid w:val="00E46B28"/>
    <w:rsid w:val="00E46D31"/>
    <w:rsid w:val="00E4714C"/>
    <w:rsid w:val="00E5178D"/>
    <w:rsid w:val="00E51899"/>
    <w:rsid w:val="00E51AEB"/>
    <w:rsid w:val="00E522A7"/>
    <w:rsid w:val="00E5349E"/>
    <w:rsid w:val="00E54452"/>
    <w:rsid w:val="00E55426"/>
    <w:rsid w:val="00E561EA"/>
    <w:rsid w:val="00E5779B"/>
    <w:rsid w:val="00E6054A"/>
    <w:rsid w:val="00E62B4D"/>
    <w:rsid w:val="00E63418"/>
    <w:rsid w:val="00E63B0C"/>
    <w:rsid w:val="00E64230"/>
    <w:rsid w:val="00E662A8"/>
    <w:rsid w:val="00E664C5"/>
    <w:rsid w:val="00E671A2"/>
    <w:rsid w:val="00E7125B"/>
    <w:rsid w:val="00E76D26"/>
    <w:rsid w:val="00E76EE5"/>
    <w:rsid w:val="00E77E1B"/>
    <w:rsid w:val="00E81282"/>
    <w:rsid w:val="00E81875"/>
    <w:rsid w:val="00E83C3E"/>
    <w:rsid w:val="00E86160"/>
    <w:rsid w:val="00E93D44"/>
    <w:rsid w:val="00E93F7C"/>
    <w:rsid w:val="00E946E1"/>
    <w:rsid w:val="00E957BA"/>
    <w:rsid w:val="00E95B8E"/>
    <w:rsid w:val="00EA000B"/>
    <w:rsid w:val="00EA04D7"/>
    <w:rsid w:val="00EA1297"/>
    <w:rsid w:val="00EA3B83"/>
    <w:rsid w:val="00EA5275"/>
    <w:rsid w:val="00EA583A"/>
    <w:rsid w:val="00EA5C62"/>
    <w:rsid w:val="00EA5F6B"/>
    <w:rsid w:val="00EA6B88"/>
    <w:rsid w:val="00EA6DCF"/>
    <w:rsid w:val="00EB1390"/>
    <w:rsid w:val="00EB1C5B"/>
    <w:rsid w:val="00EB2C71"/>
    <w:rsid w:val="00EB3333"/>
    <w:rsid w:val="00EB4340"/>
    <w:rsid w:val="00EB522B"/>
    <w:rsid w:val="00EB556D"/>
    <w:rsid w:val="00EB5A7D"/>
    <w:rsid w:val="00EB7ABA"/>
    <w:rsid w:val="00EB7ED1"/>
    <w:rsid w:val="00EC4C92"/>
    <w:rsid w:val="00EC6244"/>
    <w:rsid w:val="00EC65A8"/>
    <w:rsid w:val="00EC7074"/>
    <w:rsid w:val="00ED140B"/>
    <w:rsid w:val="00ED330D"/>
    <w:rsid w:val="00ED55C0"/>
    <w:rsid w:val="00ED5C0A"/>
    <w:rsid w:val="00ED682B"/>
    <w:rsid w:val="00ED7683"/>
    <w:rsid w:val="00EE41D5"/>
    <w:rsid w:val="00EE4A8D"/>
    <w:rsid w:val="00EE515A"/>
    <w:rsid w:val="00EE667B"/>
    <w:rsid w:val="00EF298F"/>
    <w:rsid w:val="00EF33A9"/>
    <w:rsid w:val="00EF474B"/>
    <w:rsid w:val="00EF4B18"/>
    <w:rsid w:val="00EF4C59"/>
    <w:rsid w:val="00EF55F1"/>
    <w:rsid w:val="00F00E75"/>
    <w:rsid w:val="00F0166F"/>
    <w:rsid w:val="00F037A4"/>
    <w:rsid w:val="00F04304"/>
    <w:rsid w:val="00F049AB"/>
    <w:rsid w:val="00F074F6"/>
    <w:rsid w:val="00F140B6"/>
    <w:rsid w:val="00F142DB"/>
    <w:rsid w:val="00F14515"/>
    <w:rsid w:val="00F15F2E"/>
    <w:rsid w:val="00F23F53"/>
    <w:rsid w:val="00F240D0"/>
    <w:rsid w:val="00F254E5"/>
    <w:rsid w:val="00F26401"/>
    <w:rsid w:val="00F27C8F"/>
    <w:rsid w:val="00F3039B"/>
    <w:rsid w:val="00F30609"/>
    <w:rsid w:val="00F308A3"/>
    <w:rsid w:val="00F32749"/>
    <w:rsid w:val="00F328FE"/>
    <w:rsid w:val="00F33074"/>
    <w:rsid w:val="00F34470"/>
    <w:rsid w:val="00F34EE9"/>
    <w:rsid w:val="00F35464"/>
    <w:rsid w:val="00F37172"/>
    <w:rsid w:val="00F431EA"/>
    <w:rsid w:val="00F4477E"/>
    <w:rsid w:val="00F46269"/>
    <w:rsid w:val="00F46DEB"/>
    <w:rsid w:val="00F47598"/>
    <w:rsid w:val="00F5360F"/>
    <w:rsid w:val="00F55845"/>
    <w:rsid w:val="00F56FC7"/>
    <w:rsid w:val="00F60BA8"/>
    <w:rsid w:val="00F62031"/>
    <w:rsid w:val="00F6215A"/>
    <w:rsid w:val="00F628E8"/>
    <w:rsid w:val="00F6433F"/>
    <w:rsid w:val="00F64CC8"/>
    <w:rsid w:val="00F665C5"/>
    <w:rsid w:val="00F667C3"/>
    <w:rsid w:val="00F6740F"/>
    <w:rsid w:val="00F67D8F"/>
    <w:rsid w:val="00F67FDD"/>
    <w:rsid w:val="00F7134A"/>
    <w:rsid w:val="00F73110"/>
    <w:rsid w:val="00F76297"/>
    <w:rsid w:val="00F802BE"/>
    <w:rsid w:val="00F80E93"/>
    <w:rsid w:val="00F81E66"/>
    <w:rsid w:val="00F82204"/>
    <w:rsid w:val="00F8295F"/>
    <w:rsid w:val="00F82BA7"/>
    <w:rsid w:val="00F83839"/>
    <w:rsid w:val="00F851B5"/>
    <w:rsid w:val="00F85C31"/>
    <w:rsid w:val="00F86024"/>
    <w:rsid w:val="00F8611A"/>
    <w:rsid w:val="00F861A2"/>
    <w:rsid w:val="00F917EF"/>
    <w:rsid w:val="00F9291B"/>
    <w:rsid w:val="00F92ED0"/>
    <w:rsid w:val="00F94ACE"/>
    <w:rsid w:val="00F94EDB"/>
    <w:rsid w:val="00F953DA"/>
    <w:rsid w:val="00F95E4F"/>
    <w:rsid w:val="00F975EB"/>
    <w:rsid w:val="00FA05A0"/>
    <w:rsid w:val="00FA1EDB"/>
    <w:rsid w:val="00FA2219"/>
    <w:rsid w:val="00FA5128"/>
    <w:rsid w:val="00FA6B73"/>
    <w:rsid w:val="00FB06D7"/>
    <w:rsid w:val="00FB1194"/>
    <w:rsid w:val="00FB2853"/>
    <w:rsid w:val="00FB3FF9"/>
    <w:rsid w:val="00FB42D4"/>
    <w:rsid w:val="00FB4E21"/>
    <w:rsid w:val="00FB5906"/>
    <w:rsid w:val="00FB6456"/>
    <w:rsid w:val="00FB7136"/>
    <w:rsid w:val="00FB762F"/>
    <w:rsid w:val="00FB7F97"/>
    <w:rsid w:val="00FC0D69"/>
    <w:rsid w:val="00FC2AED"/>
    <w:rsid w:val="00FC4279"/>
    <w:rsid w:val="00FC4876"/>
    <w:rsid w:val="00FC49AB"/>
    <w:rsid w:val="00FC6AF5"/>
    <w:rsid w:val="00FC6BDD"/>
    <w:rsid w:val="00FC7801"/>
    <w:rsid w:val="00FD13CA"/>
    <w:rsid w:val="00FD4B53"/>
    <w:rsid w:val="00FD530A"/>
    <w:rsid w:val="00FD5EA7"/>
    <w:rsid w:val="00FE13BA"/>
    <w:rsid w:val="00FE158F"/>
    <w:rsid w:val="00FE36CF"/>
    <w:rsid w:val="00FE4F68"/>
    <w:rsid w:val="00FE64E1"/>
    <w:rsid w:val="00FF0246"/>
    <w:rsid w:val="00FF2F1E"/>
    <w:rsid w:val="00FF343E"/>
    <w:rsid w:val="00FF56EC"/>
    <w:rsid w:val="00FF6075"/>
    <w:rsid w:val="00FF6EBC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B6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">
    <w:name w:val="AP"/>
    <w:basedOn w:val="Normalny"/>
    <w:qFormat/>
    <w:rsid w:val="001B63F1"/>
    <w:pPr>
      <w:spacing w:line="288" w:lineRule="auto"/>
    </w:pPr>
    <w:rPr>
      <w:shd w:val="clear" w:color="auto" w:fill="FFFFFF"/>
    </w:rPr>
  </w:style>
  <w:style w:type="paragraph" w:customStyle="1" w:styleId="tytutabeli">
    <w:name w:val="tytuł tabeli"/>
    <w:basedOn w:val="tytuwykresu"/>
    <w:qFormat/>
    <w:rsid w:val="00F14515"/>
    <w:pPr>
      <w:spacing w:before="360" w:line="240" w:lineRule="auto"/>
    </w:pPr>
    <w:rPr>
      <w:spacing w:val="0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C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CF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CF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06BD9"/>
    <w:rPr>
      <w:color w:val="954F72" w:themeColor="followedHyperlink"/>
      <w:u w:val="single"/>
    </w:rPr>
  </w:style>
  <w:style w:type="table" w:customStyle="1" w:styleId="TableGrid">
    <w:name w:val="TableGrid"/>
    <w:rsid w:val="0052793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4573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yperlink" Target="https://twitter.com/Bialystok_STAT" TargetMode="External"/><Relationship Id="rId33" Type="http://schemas.openxmlformats.org/officeDocument/2006/relationships/hyperlink" Target="https://stat.gov.pl/metainformacje/slownik-pojec/pojecia-stosowane-w-statystyce-publicznej/4561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4560,pojecie.html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23" Type="http://schemas.openxmlformats.org/officeDocument/2006/relationships/hyperlink" Target="https://bialystok.stat.gov.pl/" TargetMode="External"/><Relationship Id="rId28" Type="http://schemas.openxmlformats.org/officeDocument/2006/relationships/hyperlink" Target="https://stat.gov.pl/obszary-tematyczne/nauka-i-technika-spoleczenstwo-informacyjne/nauka-i-technika/dzialalnosc-innowacyjna-przedsiebiorstw-w-latach-2018-2020,2,20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g"/><Relationship Id="rId22" Type="http://schemas.openxmlformats.org/officeDocument/2006/relationships/image" Target="media/image11.png"/><Relationship Id="rId27" Type="http://schemas.openxmlformats.org/officeDocument/2006/relationships/hyperlink" Target="https://www.facebook.com/UrzadStatystycznywBialymstoku/" TargetMode="External"/><Relationship Id="rId30" Type="http://schemas.openxmlformats.org/officeDocument/2006/relationships/hyperlink" Target="https://dbw.stat.gov.pl/dashboard/28" TargetMode="External"/><Relationship Id="rId35" Type="http://schemas.openxmlformats.org/officeDocument/2006/relationships/hyperlink" Target="https://stat.gov.pl/metainformacje/slownik-pojec/pojecia-stosowane-w-statystyce-publicznej/457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BE91B-8AD1-476D-9EB0-E271122468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www.w3.org/XML/1998/namespace"/>
    <ds:schemaRef ds:uri="30d47203-49ec-4c8c-a442-62231931aab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b5698c14-9734-4c2e-b0a6-c0f0e0420a3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0</Pages>
  <Words>2913</Words>
  <Characters>1748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podlaskim w 4 kwartale 2025 r.</vt:lpstr>
    </vt:vector>
  </TitlesOfParts>
  <Company/>
  <LinksUpToDate>false</LinksUpToDate>
  <CharactersWithSpaces>2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podlaskim w 4 kwartale 2025 r.</dc:title>
  <dc:subject/>
  <cp:keywords/>
  <dc:description/>
  <cp:lastPrinted>2026-03-23T10:37:00Z</cp:lastPrinted>
  <dcterms:created xsi:type="dcterms:W3CDTF">2025-12-17T06:42:00Z</dcterms:created>
  <dcterms:modified xsi:type="dcterms:W3CDTF">2026-03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